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Mkatabulky"/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2"/>
        <w:gridCol w:w="497"/>
        <w:gridCol w:w="424"/>
        <w:gridCol w:w="788"/>
        <w:gridCol w:w="1247"/>
        <w:gridCol w:w="196"/>
        <w:gridCol w:w="1577"/>
        <w:gridCol w:w="678"/>
        <w:gridCol w:w="505"/>
        <w:gridCol w:w="1948"/>
      </w:tblGrid>
      <w:tr w:rsidR="00891FE5" w:rsidTr="00CF0A8E">
        <w:trPr>
          <w:trHeight w:val="340"/>
        </w:trPr>
        <w:tc>
          <w:tcPr>
            <w:tcW w:w="5000" w:type="pct"/>
            <w:gridSpan w:val="10"/>
            <w:shd w:val="clear" w:color="auto" w:fill="A6A6A6" w:themeFill="background1" w:themeFillShade="A6"/>
            <w:vAlign w:val="center"/>
          </w:tcPr>
          <w:p w:rsidR="00891FE5" w:rsidRPr="005E4A0D" w:rsidRDefault="00891FE5" w:rsidP="00891FE5">
            <w:pPr>
              <w:keepNext/>
              <w:jc w:val="center"/>
              <w:outlineLvl w:val="0"/>
              <w:rPr>
                <w:rFonts w:eastAsia="Times New Roman" w:cs="Times New Roman"/>
                <w:b/>
                <w:caps/>
                <w:sz w:val="28"/>
                <w:szCs w:val="20"/>
                <w:lang w:eastAsia="cs-CZ"/>
              </w:rPr>
            </w:pPr>
            <w:bookmarkStart w:id="0" w:name="_GoBack"/>
            <w:bookmarkEnd w:id="0"/>
            <w:r w:rsidRPr="005E4A0D">
              <w:rPr>
                <w:rFonts w:eastAsia="Times New Roman" w:cs="Times New Roman"/>
                <w:b/>
                <w:caps/>
                <w:sz w:val="28"/>
                <w:szCs w:val="20"/>
                <w:lang w:eastAsia="cs-CZ"/>
              </w:rPr>
              <w:t>POSOUZENÍ a DIAGNOSTICKÝ ZÁVĚR</w:t>
            </w:r>
          </w:p>
          <w:p w:rsidR="00891FE5" w:rsidRDefault="00891FE5" w:rsidP="00891FE5">
            <w:pPr>
              <w:jc w:val="center"/>
            </w:pPr>
            <w:r w:rsidRPr="005E4A0D">
              <w:rPr>
                <w:rFonts w:eastAsia="Times New Roman" w:cs="Times New Roman"/>
                <w:b/>
                <w:caps/>
                <w:sz w:val="28"/>
                <w:szCs w:val="20"/>
                <w:lang w:eastAsia="cs-CZ"/>
              </w:rPr>
              <w:t>klienta při přijetí do ošetřovatelské péče</w:t>
            </w:r>
          </w:p>
        </w:tc>
      </w:tr>
      <w:tr w:rsidR="00F63403" w:rsidTr="00891FE5">
        <w:trPr>
          <w:trHeight w:val="340"/>
        </w:trPr>
        <w:tc>
          <w:tcPr>
            <w:tcW w:w="915" w:type="pct"/>
            <w:gridSpan w:val="2"/>
            <w:shd w:val="clear" w:color="auto" w:fill="D9D9D9" w:themeFill="background1" w:themeFillShade="D9"/>
            <w:vAlign w:val="center"/>
          </w:tcPr>
          <w:p w:rsidR="00F63403" w:rsidRPr="000D7DB1" w:rsidRDefault="00F63403" w:rsidP="006827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iciály klienta/</w:t>
            </w:r>
            <w:proofErr w:type="spellStart"/>
            <w:r>
              <w:rPr>
                <w:b/>
                <w:sz w:val="20"/>
              </w:rPr>
              <w:t>ky</w:t>
            </w:r>
            <w:proofErr w:type="spellEnd"/>
          </w:p>
        </w:tc>
        <w:tc>
          <w:tcPr>
            <w:tcW w:w="1364" w:type="pct"/>
            <w:gridSpan w:val="3"/>
            <w:shd w:val="clear" w:color="auto" w:fill="FFFFFF" w:themeFill="background1"/>
            <w:vAlign w:val="center"/>
          </w:tcPr>
          <w:p w:rsidR="00F63403" w:rsidRPr="00193BBC" w:rsidRDefault="00956908" w:rsidP="0068276B">
            <w:pPr>
              <w:rPr>
                <w:sz w:val="20"/>
              </w:rPr>
            </w:pPr>
            <w:r>
              <w:rPr>
                <w:sz w:val="20"/>
              </w:rPr>
              <w:t>XY</w:t>
            </w:r>
          </w:p>
        </w:tc>
        <w:tc>
          <w:tcPr>
            <w:tcW w:w="1360" w:type="pct"/>
            <w:gridSpan w:val="3"/>
            <w:shd w:val="clear" w:color="auto" w:fill="D9D9D9" w:themeFill="background1" w:themeFillShade="D9"/>
            <w:vAlign w:val="center"/>
          </w:tcPr>
          <w:p w:rsidR="00F63403" w:rsidRPr="000D7DB1" w:rsidRDefault="00F63403" w:rsidP="0068276B">
            <w:pPr>
              <w:rPr>
                <w:b/>
                <w:sz w:val="20"/>
              </w:rPr>
            </w:pPr>
            <w:r w:rsidRPr="000D7DB1">
              <w:rPr>
                <w:b/>
                <w:sz w:val="20"/>
              </w:rPr>
              <w:t>Datum přijetí:</w:t>
            </w:r>
          </w:p>
        </w:tc>
        <w:tc>
          <w:tcPr>
            <w:tcW w:w="1361" w:type="pct"/>
            <w:gridSpan w:val="2"/>
            <w:shd w:val="clear" w:color="auto" w:fill="FFFFFF" w:themeFill="background1"/>
            <w:vAlign w:val="center"/>
          </w:tcPr>
          <w:p w:rsidR="00F63403" w:rsidRDefault="00F63403" w:rsidP="0068276B"/>
        </w:tc>
      </w:tr>
      <w:tr w:rsidR="00F63403" w:rsidTr="00891FE5">
        <w:trPr>
          <w:trHeight w:val="340"/>
        </w:trPr>
        <w:tc>
          <w:tcPr>
            <w:tcW w:w="915" w:type="pct"/>
            <w:gridSpan w:val="2"/>
            <w:shd w:val="clear" w:color="auto" w:fill="D9D9D9" w:themeFill="background1" w:themeFillShade="D9"/>
            <w:vAlign w:val="center"/>
          </w:tcPr>
          <w:p w:rsidR="00F63403" w:rsidRPr="000D7DB1" w:rsidRDefault="00F63403" w:rsidP="0068276B">
            <w:pPr>
              <w:rPr>
                <w:b/>
                <w:sz w:val="20"/>
              </w:rPr>
            </w:pPr>
            <w:r w:rsidRPr="000D7DB1">
              <w:rPr>
                <w:b/>
                <w:sz w:val="20"/>
              </w:rPr>
              <w:t>Rok narození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364" w:type="pct"/>
            <w:gridSpan w:val="3"/>
            <w:tcBorders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63403" w:rsidRPr="00193BBC" w:rsidRDefault="00F63403" w:rsidP="0068276B">
            <w:pPr>
              <w:rPr>
                <w:sz w:val="20"/>
              </w:rPr>
            </w:pPr>
          </w:p>
        </w:tc>
        <w:tc>
          <w:tcPr>
            <w:tcW w:w="1360" w:type="pct"/>
            <w:gridSpan w:val="3"/>
            <w:tcBorders>
              <w:bottom w:val="single" w:sz="2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63403" w:rsidRPr="000D7DB1" w:rsidRDefault="00F63403" w:rsidP="005846DB">
            <w:pPr>
              <w:rPr>
                <w:b/>
                <w:sz w:val="20"/>
              </w:rPr>
            </w:pPr>
            <w:r w:rsidRPr="000D7DB1">
              <w:rPr>
                <w:b/>
                <w:sz w:val="20"/>
              </w:rPr>
              <w:t xml:space="preserve">Primární </w:t>
            </w:r>
            <w:r w:rsidR="005846DB">
              <w:rPr>
                <w:b/>
                <w:sz w:val="20"/>
              </w:rPr>
              <w:t>sestra:</w:t>
            </w:r>
          </w:p>
        </w:tc>
        <w:tc>
          <w:tcPr>
            <w:tcW w:w="1361" w:type="pct"/>
            <w:gridSpan w:val="2"/>
            <w:tcBorders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63403" w:rsidRPr="007D6F0F" w:rsidRDefault="00F63403" w:rsidP="0068276B">
            <w:pPr>
              <w:rPr>
                <w:sz w:val="20"/>
                <w:szCs w:val="20"/>
              </w:rPr>
            </w:pPr>
          </w:p>
        </w:tc>
      </w:tr>
      <w:tr w:rsidR="00F63403" w:rsidTr="00891FE5">
        <w:trPr>
          <w:trHeight w:val="340"/>
        </w:trPr>
        <w:tc>
          <w:tcPr>
            <w:tcW w:w="915" w:type="pct"/>
            <w:gridSpan w:val="2"/>
            <w:tcBorders>
              <w:right w:val="single" w:sz="2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63403" w:rsidRPr="000D7DB1" w:rsidRDefault="00F63403" w:rsidP="0068276B">
            <w:pPr>
              <w:rPr>
                <w:b/>
                <w:sz w:val="20"/>
              </w:rPr>
            </w:pPr>
            <w:r w:rsidRPr="000D7DB1">
              <w:rPr>
                <w:b/>
                <w:sz w:val="20"/>
              </w:rPr>
              <w:t>Bydliště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364" w:type="pct"/>
            <w:gridSpan w:val="3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F63403" w:rsidRPr="00193BBC" w:rsidRDefault="00F63403" w:rsidP="0068276B">
            <w:pPr>
              <w:rPr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2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63403" w:rsidRDefault="00F63403" w:rsidP="0068276B">
            <w:pPr>
              <w:jc w:val="center"/>
            </w:pPr>
          </w:p>
        </w:tc>
      </w:tr>
      <w:tr w:rsidR="00F63403" w:rsidTr="0068276B">
        <w:trPr>
          <w:trHeight w:val="34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F63403" w:rsidRPr="000D7DB1" w:rsidRDefault="00F63403" w:rsidP="0068276B">
            <w:pPr>
              <w:rPr>
                <w:b/>
                <w:sz w:val="20"/>
              </w:rPr>
            </w:pPr>
            <w:r w:rsidRPr="000D7DB1">
              <w:rPr>
                <w:b/>
                <w:sz w:val="20"/>
              </w:rPr>
              <w:t>Zdroj informací</w:t>
            </w:r>
            <w:r>
              <w:rPr>
                <w:b/>
                <w:sz w:val="20"/>
              </w:rPr>
              <w:t>:</w:t>
            </w:r>
          </w:p>
        </w:tc>
      </w:tr>
      <w:tr w:rsidR="00F63403" w:rsidTr="00891FE5">
        <w:trPr>
          <w:trHeight w:val="453"/>
        </w:trPr>
        <w:tc>
          <w:tcPr>
            <w:tcW w:w="639" w:type="pct"/>
            <w:shd w:val="clear" w:color="auto" w:fill="FFFFFF" w:themeFill="background1"/>
            <w:vAlign w:val="center"/>
          </w:tcPr>
          <w:p w:rsidR="00F63403" w:rsidRPr="006C3A94" w:rsidRDefault="003460E3" w:rsidP="0068276B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89277283"/>
              </w:sdtPr>
              <w:sdtEndPr/>
              <w:sdtContent>
                <w:r w:rsidR="00F63403" w:rsidRPr="006C3A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3403" w:rsidRPr="006C3A94">
              <w:rPr>
                <w:sz w:val="20"/>
              </w:rPr>
              <w:t>klient/</w:t>
            </w:r>
            <w:proofErr w:type="spellStart"/>
            <w:r w:rsidR="00F63403" w:rsidRPr="006C3A94">
              <w:rPr>
                <w:sz w:val="20"/>
              </w:rPr>
              <w:t>ka</w:t>
            </w:r>
            <w:proofErr w:type="spellEnd"/>
          </w:p>
        </w:tc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:rsidR="00F63403" w:rsidRPr="006C3A94" w:rsidRDefault="003460E3" w:rsidP="0068276B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867026947"/>
              </w:sdtPr>
              <w:sdtEndPr/>
              <w:sdtContent>
                <w:r w:rsidR="004A72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3403" w:rsidRPr="006C3A94">
              <w:rPr>
                <w:sz w:val="20"/>
              </w:rPr>
              <w:t>rodina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F63403" w:rsidRPr="006C3A94" w:rsidRDefault="003460E3" w:rsidP="0068276B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855450358"/>
              </w:sdtPr>
              <w:sdtEndPr/>
              <w:sdtContent>
                <w:r w:rsidR="009569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3403" w:rsidRPr="006C3A94">
              <w:rPr>
                <w:sz w:val="20"/>
              </w:rPr>
              <w:t>RZP</w:t>
            </w:r>
          </w:p>
        </w:tc>
        <w:tc>
          <w:tcPr>
            <w:tcW w:w="801" w:type="pct"/>
            <w:gridSpan w:val="2"/>
            <w:shd w:val="clear" w:color="auto" w:fill="FFFFFF" w:themeFill="background1"/>
            <w:vAlign w:val="center"/>
          </w:tcPr>
          <w:p w:rsidR="00F63403" w:rsidRPr="006C3A94" w:rsidRDefault="003460E3" w:rsidP="0068276B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00371571"/>
              </w:sdtPr>
              <w:sdtEndPr/>
              <w:sdtContent>
                <w:r w:rsidR="00F634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3403" w:rsidRPr="006C3A94">
              <w:rPr>
                <w:sz w:val="20"/>
              </w:rPr>
              <w:t>obvodní lékař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F63403" w:rsidRPr="006C3A94" w:rsidRDefault="003460E3" w:rsidP="006F343E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816074096"/>
              </w:sdtPr>
              <w:sdtEndPr/>
              <w:sdtContent>
                <w:r w:rsidR="004A72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4EAC">
              <w:rPr>
                <w:sz w:val="20"/>
              </w:rPr>
              <w:t xml:space="preserve">zdravotnická </w:t>
            </w:r>
            <w:r w:rsidR="006F343E">
              <w:rPr>
                <w:sz w:val="20"/>
              </w:rPr>
              <w:t>dokumentace</w:t>
            </w:r>
          </w:p>
        </w:tc>
        <w:tc>
          <w:tcPr>
            <w:tcW w:w="656" w:type="pct"/>
            <w:gridSpan w:val="2"/>
            <w:shd w:val="clear" w:color="auto" w:fill="FFFFFF" w:themeFill="background1"/>
            <w:vAlign w:val="center"/>
          </w:tcPr>
          <w:p w:rsidR="00F63403" w:rsidRPr="006C3A94" w:rsidRDefault="003460E3" w:rsidP="0068276B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32401566"/>
              </w:sdtPr>
              <w:sdtEndPr/>
              <w:sdtContent>
                <w:r w:rsidR="00F63403" w:rsidRPr="006C3A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3403" w:rsidRPr="006C3A94">
              <w:rPr>
                <w:sz w:val="20"/>
              </w:rPr>
              <w:t>jiná osoba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F63403" w:rsidRPr="006C3A94" w:rsidRDefault="003460E3" w:rsidP="0068276B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79637239"/>
              </w:sdtPr>
              <w:sdtEndPr/>
              <w:sdtContent>
                <w:r w:rsidR="00F63403" w:rsidRPr="006C3A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spellStart"/>
            <w:r w:rsidR="00F63403" w:rsidRPr="006C3A94">
              <w:rPr>
                <w:sz w:val="20"/>
              </w:rPr>
              <w:t>oš</w:t>
            </w:r>
            <w:proofErr w:type="spellEnd"/>
            <w:r w:rsidR="00F63403">
              <w:rPr>
                <w:sz w:val="20"/>
              </w:rPr>
              <w:t>.</w:t>
            </w:r>
            <w:r w:rsidR="00F63403" w:rsidRPr="006C3A94">
              <w:rPr>
                <w:sz w:val="20"/>
              </w:rPr>
              <w:t xml:space="preserve"> překladová zpráva</w:t>
            </w:r>
          </w:p>
        </w:tc>
      </w:tr>
    </w:tbl>
    <w:tbl>
      <w:tblPr>
        <w:tblStyle w:val="Mkatabulky"/>
        <w:tblpPr w:leftFromText="141" w:rightFromText="141" w:vertAnchor="text" w:horzAnchor="margin" w:tblpY="7"/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1633"/>
        <w:gridCol w:w="2909"/>
        <w:gridCol w:w="2632"/>
      </w:tblGrid>
      <w:tr w:rsidR="00F63403" w:rsidTr="0068276B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63403" w:rsidRPr="000D7DB1" w:rsidRDefault="00F63403" w:rsidP="0068276B">
            <w:pPr>
              <w:rPr>
                <w:b/>
                <w:sz w:val="20"/>
              </w:rPr>
            </w:pPr>
            <w:r w:rsidRPr="000D7DB1">
              <w:rPr>
                <w:b/>
                <w:sz w:val="20"/>
              </w:rPr>
              <w:t>Informace lze podávat</w:t>
            </w:r>
            <w:r>
              <w:rPr>
                <w:b/>
                <w:sz w:val="20"/>
              </w:rPr>
              <w:t>:</w:t>
            </w:r>
          </w:p>
        </w:tc>
      </w:tr>
      <w:tr w:rsidR="00F63403" w:rsidTr="0068276B">
        <w:trPr>
          <w:trHeight w:val="256"/>
        </w:trPr>
        <w:tc>
          <w:tcPr>
            <w:tcW w:w="1020" w:type="pct"/>
            <w:shd w:val="clear" w:color="auto" w:fill="FFFFFF" w:themeFill="background1"/>
            <w:vAlign w:val="center"/>
          </w:tcPr>
          <w:p w:rsidR="00F63403" w:rsidRPr="00EB287B" w:rsidRDefault="003460E3" w:rsidP="0068276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28975116"/>
              </w:sdtPr>
              <w:sdtEndPr/>
              <w:sdtContent>
                <w:r w:rsidR="00F634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3403" w:rsidRPr="00EB287B">
              <w:rPr>
                <w:sz w:val="20"/>
              </w:rPr>
              <w:t>manžel/manželk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F63403" w:rsidRPr="00EB287B" w:rsidRDefault="003460E3" w:rsidP="0068276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94689089"/>
              </w:sdtPr>
              <w:sdtEndPr/>
              <w:sdtContent>
                <w:r w:rsidR="00F634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3403" w:rsidRPr="00EB287B">
              <w:rPr>
                <w:sz w:val="20"/>
              </w:rPr>
              <w:t>druh/družka</w:t>
            </w:r>
          </w:p>
        </w:tc>
        <w:tc>
          <w:tcPr>
            <w:tcW w:w="1614" w:type="pct"/>
            <w:shd w:val="clear" w:color="auto" w:fill="FFFFFF" w:themeFill="background1"/>
            <w:vAlign w:val="center"/>
          </w:tcPr>
          <w:p w:rsidR="00F63403" w:rsidRPr="00EB287B" w:rsidRDefault="003460E3" w:rsidP="0068276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88519468"/>
              </w:sdtPr>
              <w:sdtEndPr/>
              <w:sdtContent>
                <w:r w:rsidR="00F634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3403" w:rsidRPr="00EB287B">
              <w:rPr>
                <w:sz w:val="20"/>
              </w:rPr>
              <w:t>jiný příbuzný: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:rsidR="00F63403" w:rsidRPr="00EB287B" w:rsidRDefault="003460E3" w:rsidP="0068276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37023943"/>
              </w:sdtPr>
              <w:sdtEndPr/>
              <w:sdtContent>
                <w:r w:rsidR="00F634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3403" w:rsidRPr="00EB287B">
              <w:rPr>
                <w:sz w:val="20"/>
              </w:rPr>
              <w:t>jiná osoba:</w:t>
            </w:r>
          </w:p>
        </w:tc>
      </w:tr>
    </w:tbl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F63403" w:rsidTr="00642732">
        <w:trPr>
          <w:trHeight w:val="328"/>
        </w:trPr>
        <w:tc>
          <w:tcPr>
            <w:tcW w:w="5000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63403" w:rsidRPr="000D7DB1" w:rsidRDefault="00F63403" w:rsidP="00642732">
            <w:pPr>
              <w:rPr>
                <w:b/>
              </w:rPr>
            </w:pPr>
            <w:r w:rsidRPr="000D7DB1">
              <w:rPr>
                <w:b/>
                <w:sz w:val="20"/>
              </w:rPr>
              <w:t>Klinické diagnózy:</w:t>
            </w:r>
          </w:p>
        </w:tc>
      </w:tr>
      <w:tr w:rsidR="00F63403" w:rsidTr="0068276B">
        <w:trPr>
          <w:trHeight w:val="328"/>
        </w:trPr>
        <w:tc>
          <w:tcPr>
            <w:tcW w:w="5000" w:type="pct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F63403" w:rsidRDefault="00F63403" w:rsidP="0068276B"/>
        </w:tc>
      </w:tr>
    </w:tbl>
    <w:p w:rsidR="000311F7" w:rsidRDefault="000311F7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18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4"/>
        <w:gridCol w:w="138"/>
        <w:gridCol w:w="153"/>
        <w:gridCol w:w="10"/>
        <w:gridCol w:w="191"/>
        <w:gridCol w:w="240"/>
        <w:gridCol w:w="22"/>
        <w:gridCol w:w="734"/>
        <w:gridCol w:w="40"/>
        <w:gridCol w:w="139"/>
        <w:gridCol w:w="464"/>
        <w:gridCol w:w="379"/>
        <w:gridCol w:w="326"/>
        <w:gridCol w:w="163"/>
        <w:gridCol w:w="60"/>
        <w:gridCol w:w="14"/>
        <w:gridCol w:w="179"/>
        <w:gridCol w:w="373"/>
        <w:gridCol w:w="319"/>
        <w:gridCol w:w="38"/>
        <w:gridCol w:w="513"/>
        <w:gridCol w:w="20"/>
        <w:gridCol w:w="63"/>
        <w:gridCol w:w="8"/>
        <w:gridCol w:w="306"/>
        <w:gridCol w:w="375"/>
        <w:gridCol w:w="109"/>
        <w:gridCol w:w="13"/>
        <w:gridCol w:w="473"/>
        <w:gridCol w:w="319"/>
        <w:gridCol w:w="1322"/>
        <w:gridCol w:w="31"/>
      </w:tblGrid>
      <w:tr w:rsidR="00891FE5" w:rsidTr="009073AB">
        <w:trPr>
          <w:trHeight w:val="397"/>
        </w:trPr>
        <w:tc>
          <w:tcPr>
            <w:tcW w:w="5000" w:type="pct"/>
            <w:gridSpan w:val="32"/>
            <w:shd w:val="clear" w:color="auto" w:fill="A6A6A6" w:themeFill="background1" w:themeFillShade="A6"/>
            <w:vAlign w:val="center"/>
          </w:tcPr>
          <w:p w:rsidR="00891FE5" w:rsidRPr="005E4A0D" w:rsidRDefault="00891FE5" w:rsidP="006D2882">
            <w:pPr>
              <w:tabs>
                <w:tab w:val="left" w:pos="6396"/>
              </w:tabs>
              <w:jc w:val="center"/>
              <w:rPr>
                <w:b/>
              </w:rPr>
            </w:pPr>
            <w:r w:rsidRPr="005E4A0D">
              <w:rPr>
                <w:rFonts w:eastAsia="Times New Roman" w:cs="Times New Roman"/>
                <w:b/>
                <w:sz w:val="24"/>
                <w:szCs w:val="20"/>
                <w:lang w:eastAsia="cs-CZ"/>
              </w:rPr>
              <w:t>SCREENINGOVÉ VYŠETŘENÍ SESTROU</w:t>
            </w:r>
          </w:p>
        </w:tc>
      </w:tr>
      <w:tr w:rsidR="00891FE5" w:rsidTr="009073AB">
        <w:trPr>
          <w:trHeight w:val="340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:rsidR="00891FE5" w:rsidRPr="006057D0" w:rsidRDefault="00891FE5" w:rsidP="006D2882">
            <w:pPr>
              <w:tabs>
                <w:tab w:val="left" w:pos="6396"/>
              </w:tabs>
              <w:rPr>
                <w:b/>
              </w:rPr>
            </w:pPr>
            <w:r w:rsidRPr="006057D0">
              <w:rPr>
                <w:b/>
              </w:rPr>
              <w:t>Vitální funkce</w:t>
            </w:r>
          </w:p>
        </w:tc>
      </w:tr>
      <w:tr w:rsidR="004F714E" w:rsidRPr="00AE7284" w:rsidTr="009073AB">
        <w:trPr>
          <w:trHeight w:val="340"/>
        </w:trPr>
        <w:tc>
          <w:tcPr>
            <w:tcW w:w="919" w:type="pct"/>
            <w:gridSpan w:val="2"/>
            <w:shd w:val="clear" w:color="auto" w:fill="auto"/>
            <w:vAlign w:val="center"/>
          </w:tcPr>
          <w:p w:rsidR="00891FE5" w:rsidRPr="00977C05" w:rsidRDefault="00891FE5" w:rsidP="006D2882">
            <w:pPr>
              <w:tabs>
                <w:tab w:val="left" w:pos="6396"/>
              </w:tabs>
            </w:pPr>
            <w:r>
              <w:t>TT:</w:t>
            </w:r>
          </w:p>
        </w:tc>
        <w:tc>
          <w:tcPr>
            <w:tcW w:w="846" w:type="pct"/>
            <w:gridSpan w:val="8"/>
            <w:shd w:val="clear" w:color="auto" w:fill="auto"/>
            <w:vAlign w:val="center"/>
          </w:tcPr>
          <w:p w:rsidR="00891FE5" w:rsidRDefault="00891FE5" w:rsidP="006D2882">
            <w:pPr>
              <w:tabs>
                <w:tab w:val="left" w:pos="6396"/>
              </w:tabs>
            </w:pPr>
            <w:r>
              <w:t>TK:</w:t>
            </w:r>
          </w:p>
        </w:tc>
        <w:tc>
          <w:tcPr>
            <w:tcW w:w="872" w:type="pct"/>
            <w:gridSpan w:val="7"/>
            <w:tcBorders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:rsidR="00891FE5" w:rsidRPr="00977C05" w:rsidRDefault="00891FE5" w:rsidP="006D2882">
            <w:pPr>
              <w:tabs>
                <w:tab w:val="left" w:pos="6396"/>
              </w:tabs>
            </w:pPr>
            <w:r>
              <w:t xml:space="preserve">P: </w:t>
            </w:r>
          </w:p>
        </w:tc>
        <w:tc>
          <w:tcPr>
            <w:tcW w:w="905" w:type="pct"/>
            <w:gridSpan w:val="8"/>
            <w:tcBorders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:rsidR="00891FE5" w:rsidRPr="00977C05" w:rsidRDefault="00891FE5" w:rsidP="006D2882">
            <w:pPr>
              <w:tabs>
                <w:tab w:val="left" w:pos="6396"/>
              </w:tabs>
            </w:pPr>
            <w:r>
              <w:t xml:space="preserve">D: </w:t>
            </w:r>
          </w:p>
        </w:tc>
        <w:tc>
          <w:tcPr>
            <w:tcW w:w="1457" w:type="pct"/>
            <w:gridSpan w:val="7"/>
            <w:tcBorders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:rsidR="00891FE5" w:rsidRPr="00977C05" w:rsidRDefault="00891FE5" w:rsidP="006D2882">
            <w:pPr>
              <w:tabs>
                <w:tab w:val="left" w:pos="6396"/>
              </w:tabs>
            </w:pPr>
            <w:proofErr w:type="spellStart"/>
            <w:r>
              <w:t>Sat</w:t>
            </w:r>
            <w:proofErr w:type="spellEnd"/>
            <w:r>
              <w:t xml:space="preserve"> O</w:t>
            </w:r>
            <w:r>
              <w:rPr>
                <w:vertAlign w:val="subscript"/>
              </w:rPr>
              <w:t>2</w:t>
            </w:r>
            <w:r>
              <w:t>:</w:t>
            </w:r>
          </w:p>
        </w:tc>
      </w:tr>
      <w:tr w:rsidR="004F714E" w:rsidRPr="00AE7284" w:rsidTr="009073AB">
        <w:trPr>
          <w:trHeight w:val="340"/>
        </w:trPr>
        <w:tc>
          <w:tcPr>
            <w:tcW w:w="1765" w:type="pct"/>
            <w:gridSpan w:val="10"/>
            <w:shd w:val="clear" w:color="auto" w:fill="auto"/>
            <w:vAlign w:val="center"/>
          </w:tcPr>
          <w:p w:rsidR="00891FE5" w:rsidRPr="004210A3" w:rsidRDefault="00891FE5" w:rsidP="006D2882">
            <w:pPr>
              <w:tabs>
                <w:tab w:val="left" w:pos="6396"/>
              </w:tabs>
              <w:rPr>
                <w:b/>
              </w:rPr>
            </w:pPr>
            <w:r w:rsidRPr="004210A3">
              <w:rPr>
                <w:b/>
              </w:rPr>
              <w:t xml:space="preserve">Hmotnost: </w:t>
            </w:r>
          </w:p>
        </w:tc>
        <w:tc>
          <w:tcPr>
            <w:tcW w:w="872" w:type="pct"/>
            <w:gridSpan w:val="7"/>
            <w:tcBorders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187295069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stabilní</w:t>
            </w:r>
          </w:p>
        </w:tc>
        <w:tc>
          <w:tcPr>
            <w:tcW w:w="905" w:type="pct"/>
            <w:gridSpan w:val="8"/>
            <w:tcBorders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1139841800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snížena</w:t>
            </w:r>
          </w:p>
        </w:tc>
        <w:tc>
          <w:tcPr>
            <w:tcW w:w="1457" w:type="pct"/>
            <w:gridSpan w:val="7"/>
            <w:tcBorders>
              <w:left w:val="nil"/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729769490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zvýšena</w:t>
            </w:r>
          </w:p>
        </w:tc>
      </w:tr>
      <w:tr w:rsidR="000C0F4C" w:rsidRPr="00AE7284" w:rsidTr="009073AB">
        <w:trPr>
          <w:trHeight w:val="340"/>
        </w:trPr>
        <w:tc>
          <w:tcPr>
            <w:tcW w:w="1765" w:type="pct"/>
            <w:gridSpan w:val="10"/>
            <w:shd w:val="clear" w:color="auto" w:fill="auto"/>
            <w:vAlign w:val="center"/>
          </w:tcPr>
          <w:p w:rsidR="000C0F4C" w:rsidRPr="004210A3" w:rsidRDefault="000C0F4C" w:rsidP="006D2882">
            <w:pPr>
              <w:tabs>
                <w:tab w:val="left" w:pos="6396"/>
              </w:tabs>
              <w:rPr>
                <w:b/>
              </w:rPr>
            </w:pPr>
            <w:r w:rsidRPr="004210A3">
              <w:rPr>
                <w:b/>
              </w:rPr>
              <w:t>Výška:</w:t>
            </w:r>
          </w:p>
        </w:tc>
        <w:tc>
          <w:tcPr>
            <w:tcW w:w="1078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:rsidR="000C0F4C" w:rsidRPr="00E70478" w:rsidRDefault="000C0F4C" w:rsidP="006D2882">
            <w:pPr>
              <w:tabs>
                <w:tab w:val="left" w:pos="6396"/>
              </w:tabs>
              <w:rPr>
                <w:b/>
              </w:rPr>
            </w:pPr>
            <w:r w:rsidRPr="00E70478">
              <w:rPr>
                <w:b/>
              </w:rPr>
              <w:t>BMI:</w:t>
            </w:r>
          </w:p>
        </w:tc>
        <w:tc>
          <w:tcPr>
            <w:tcW w:w="2156" w:type="pct"/>
            <w:gridSpan w:val="14"/>
            <w:tcBorders>
              <w:left w:val="nil"/>
            </w:tcBorders>
            <w:shd w:val="clear" w:color="auto" w:fill="auto"/>
            <w:vAlign w:val="center"/>
          </w:tcPr>
          <w:p w:rsidR="000C0F4C" w:rsidRPr="00E70478" w:rsidRDefault="000C0F4C" w:rsidP="006D2882">
            <w:pPr>
              <w:tabs>
                <w:tab w:val="left" w:pos="6396"/>
              </w:tabs>
            </w:pPr>
            <w:r w:rsidRPr="00E70478">
              <w:t xml:space="preserve">Vyhodnocení: </w:t>
            </w:r>
            <w:sdt>
              <w:sdtPr>
                <w:alias w:val="Vyhodnocení BMI"/>
                <w:tag w:val="Vyhodnocení BMI"/>
                <w:id w:val="1267578893"/>
                <w:comboBox>
                  <w:listItem w:displayText="------" w:value="------"/>
                  <w:listItem w:displayText="podváha (pod 18,5)" w:value="podváha (pod 18,5)"/>
                  <w:listItem w:displayText="norma (18,6 - 24,9)" w:value="norma (18,6 - 24,9)"/>
                  <w:listItem w:displayText="nadváha (25 - 29,9)" w:value="nadváha (25 - 29,9)"/>
                  <w:listItem w:displayText="obezita (30 - 34,9)" w:value="obezita (30 - 34,9)"/>
                  <w:listItem w:displayText="těžká obezita (35 a více)" w:value="těžká obezita (35 a více)"/>
                </w:comboBox>
              </w:sdtPr>
              <w:sdtEndPr/>
              <w:sdtContent>
                <w:r w:rsidRPr="00E70478">
                  <w:t>------</w:t>
                </w:r>
              </w:sdtContent>
            </w:sdt>
          </w:p>
        </w:tc>
      </w:tr>
      <w:tr w:rsidR="00891FE5" w:rsidRPr="00AE7284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91FE5" w:rsidRPr="006057D0" w:rsidRDefault="00891FE5" w:rsidP="006D2882">
            <w:pPr>
              <w:tabs>
                <w:tab w:val="left" w:pos="6396"/>
              </w:tabs>
              <w:rPr>
                <w:b/>
              </w:rPr>
            </w:pPr>
            <w:r w:rsidRPr="006057D0">
              <w:rPr>
                <w:b/>
              </w:rPr>
              <w:t>Alergie</w:t>
            </w:r>
          </w:p>
        </w:tc>
      </w:tr>
      <w:tr w:rsidR="004F714E" w:rsidTr="009073AB">
        <w:trPr>
          <w:trHeight w:val="340"/>
        </w:trPr>
        <w:tc>
          <w:tcPr>
            <w:tcW w:w="111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770710632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ne</w:t>
            </w:r>
          </w:p>
        </w:tc>
        <w:tc>
          <w:tcPr>
            <w:tcW w:w="1114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2037769965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ano</w:t>
            </w:r>
            <w:r w:rsidR="004611CA">
              <w:t>:</w:t>
            </w:r>
          </w:p>
        </w:tc>
        <w:tc>
          <w:tcPr>
            <w:tcW w:w="2771" w:type="pct"/>
            <w:gridSpan w:val="20"/>
            <w:tcBorders>
              <w:left w:val="nil"/>
            </w:tcBorders>
            <w:shd w:val="clear" w:color="auto" w:fill="auto"/>
            <w:vAlign w:val="center"/>
          </w:tcPr>
          <w:p w:rsidR="00891FE5" w:rsidRDefault="00891FE5" w:rsidP="006D2882">
            <w:pPr>
              <w:tabs>
                <w:tab w:val="left" w:pos="6396"/>
              </w:tabs>
            </w:pPr>
            <w:r>
              <w:t>alergen:</w:t>
            </w:r>
          </w:p>
        </w:tc>
      </w:tr>
      <w:tr w:rsidR="00891FE5" w:rsidTr="009073AB">
        <w:trPr>
          <w:trHeight w:val="397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91FE5" w:rsidRPr="004210A3" w:rsidRDefault="00891FE5" w:rsidP="006D2882">
            <w:pPr>
              <w:tabs>
                <w:tab w:val="left" w:pos="6396"/>
              </w:tabs>
              <w:rPr>
                <w:b/>
              </w:rPr>
            </w:pPr>
            <w:r w:rsidRPr="004210A3">
              <w:rPr>
                <w:b/>
              </w:rPr>
              <w:t>Vědomí</w:t>
            </w:r>
          </w:p>
        </w:tc>
      </w:tr>
      <w:tr w:rsidR="004F714E" w:rsidTr="009073AB">
        <w:trPr>
          <w:trHeight w:val="397"/>
        </w:trPr>
        <w:tc>
          <w:tcPr>
            <w:tcW w:w="1116" w:type="pct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1672452839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při vědomí</w:t>
            </w:r>
          </w:p>
        </w:tc>
        <w:tc>
          <w:tcPr>
            <w:tcW w:w="1114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469136377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somnolence</w:t>
            </w:r>
          </w:p>
        </w:tc>
        <w:tc>
          <w:tcPr>
            <w:tcW w:w="1093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12305171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891FE5">
              <w:t>sopor</w:t>
            </w:r>
            <w:proofErr w:type="spellEnd"/>
          </w:p>
        </w:tc>
        <w:tc>
          <w:tcPr>
            <w:tcW w:w="1677" w:type="pct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1072504614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koma</w:t>
            </w:r>
          </w:p>
        </w:tc>
      </w:tr>
      <w:tr w:rsidR="004F714E" w:rsidTr="009073AB">
        <w:trPr>
          <w:trHeight w:val="397"/>
        </w:trPr>
        <w:tc>
          <w:tcPr>
            <w:tcW w:w="1116" w:type="pct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260609758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obnubilace</w:t>
            </w:r>
          </w:p>
        </w:tc>
        <w:tc>
          <w:tcPr>
            <w:tcW w:w="1114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1265725822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delirium</w:t>
            </w:r>
          </w:p>
        </w:tc>
        <w:tc>
          <w:tcPr>
            <w:tcW w:w="1093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1162084502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EAC">
              <w:t>in</w:t>
            </w:r>
            <w:r w:rsidR="00891FE5">
              <w:t>somnie</w:t>
            </w:r>
          </w:p>
        </w:tc>
        <w:tc>
          <w:tcPr>
            <w:tcW w:w="1677" w:type="pct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742711512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891FE5">
              <w:t>sedace</w:t>
            </w:r>
            <w:proofErr w:type="spellEnd"/>
          </w:p>
        </w:tc>
      </w:tr>
      <w:tr w:rsidR="00891FE5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91FE5" w:rsidRPr="006057D0" w:rsidRDefault="00891FE5" w:rsidP="006D2882">
            <w:pPr>
              <w:tabs>
                <w:tab w:val="left" w:pos="6396"/>
              </w:tabs>
              <w:rPr>
                <w:b/>
              </w:rPr>
            </w:pPr>
            <w:r w:rsidRPr="006057D0">
              <w:rPr>
                <w:b/>
              </w:rPr>
              <w:t>Psychický stav</w:t>
            </w:r>
          </w:p>
        </w:tc>
      </w:tr>
      <w:tr w:rsidR="004F714E" w:rsidTr="009073AB">
        <w:trPr>
          <w:trHeight w:val="340"/>
        </w:trPr>
        <w:tc>
          <w:tcPr>
            <w:tcW w:w="1116" w:type="pct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133257610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klidný</w:t>
            </w:r>
          </w:p>
        </w:tc>
        <w:tc>
          <w:tcPr>
            <w:tcW w:w="1114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1458720635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neklidný</w:t>
            </w:r>
          </w:p>
        </w:tc>
        <w:tc>
          <w:tcPr>
            <w:tcW w:w="1093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FE5" w:rsidRDefault="003460E3" w:rsidP="00BA4EAC">
            <w:pPr>
              <w:tabs>
                <w:tab w:val="left" w:pos="6396"/>
              </w:tabs>
            </w:pPr>
            <w:sdt>
              <w:sdtPr>
                <w:id w:val="885147790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EAC">
              <w:t>vyhoví výzvě</w:t>
            </w:r>
          </w:p>
        </w:tc>
        <w:tc>
          <w:tcPr>
            <w:tcW w:w="1677" w:type="pct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FE5" w:rsidRDefault="003460E3" w:rsidP="00BA4EAC">
            <w:pPr>
              <w:tabs>
                <w:tab w:val="left" w:pos="6396"/>
              </w:tabs>
            </w:pPr>
            <w:sdt>
              <w:sdtPr>
                <w:id w:val="369505509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EAC">
              <w:t>nevyhoví výzvě</w:t>
            </w:r>
          </w:p>
        </w:tc>
      </w:tr>
      <w:tr w:rsidR="004F714E" w:rsidTr="009073AB">
        <w:trPr>
          <w:trHeight w:val="340"/>
        </w:trPr>
        <w:tc>
          <w:tcPr>
            <w:tcW w:w="1116" w:type="pct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1146733075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depresivní</w:t>
            </w:r>
          </w:p>
        </w:tc>
        <w:tc>
          <w:tcPr>
            <w:tcW w:w="1114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312100486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zmatený</w:t>
            </w:r>
          </w:p>
        </w:tc>
        <w:tc>
          <w:tcPr>
            <w:tcW w:w="1093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1FE5" w:rsidRDefault="003460E3" w:rsidP="006D2882">
            <w:pPr>
              <w:tabs>
                <w:tab w:val="left" w:pos="6396"/>
              </w:tabs>
            </w:pPr>
            <w:sdt>
              <w:sdtPr>
                <w:id w:val="-285427311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agresivní</w:t>
            </w:r>
          </w:p>
        </w:tc>
        <w:tc>
          <w:tcPr>
            <w:tcW w:w="1677" w:type="pct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:rsidR="00891FE5" w:rsidRDefault="003460E3" w:rsidP="00891FE5">
            <w:pPr>
              <w:tabs>
                <w:tab w:val="left" w:pos="6396"/>
              </w:tabs>
            </w:pPr>
            <w:sdt>
              <w:sdtPr>
                <w:id w:val="1125587267"/>
              </w:sdtPr>
              <w:sdtEndPr/>
              <w:sdtContent>
                <w:r w:rsidR="0089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E5">
              <w:t>jiné:</w:t>
            </w:r>
            <w:sdt>
              <w:sdtPr>
                <w:id w:val="330798515"/>
                <w:showingPlcHdr/>
              </w:sdtPr>
              <w:sdtEndPr/>
              <w:sdtContent>
                <w:r w:rsidR="00891FE5">
                  <w:t xml:space="preserve">     </w:t>
                </w:r>
              </w:sdtContent>
            </w:sdt>
          </w:p>
        </w:tc>
      </w:tr>
      <w:tr w:rsidR="00891FE5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91FE5" w:rsidRPr="00CF0A8E" w:rsidRDefault="00891FE5" w:rsidP="006D2882">
            <w:pPr>
              <w:tabs>
                <w:tab w:val="left" w:pos="6396"/>
              </w:tabs>
              <w:rPr>
                <w:b/>
              </w:rPr>
            </w:pPr>
            <w:r w:rsidRPr="00CF0A8E">
              <w:rPr>
                <w:b/>
              </w:rPr>
              <w:t>Dýchání</w:t>
            </w:r>
          </w:p>
        </w:tc>
      </w:tr>
      <w:tr w:rsidR="004F714E" w:rsidTr="009073AB">
        <w:trPr>
          <w:trHeight w:val="340"/>
        </w:trPr>
        <w:tc>
          <w:tcPr>
            <w:tcW w:w="1666" w:type="pct"/>
            <w:gridSpan w:val="8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1245837389"/>
              </w:sdtPr>
              <w:sdtEndPr/>
              <w:sdtContent>
                <w:r w:rsidR="006D2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eupnoe</w:t>
            </w:r>
          </w:p>
        </w:tc>
        <w:tc>
          <w:tcPr>
            <w:tcW w:w="1668" w:type="pct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2126883528"/>
              </w:sdtPr>
              <w:sdtEndPr/>
              <w:sdtContent>
                <w:r w:rsidR="0046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bradypnoe</w:t>
            </w:r>
          </w:p>
        </w:tc>
        <w:tc>
          <w:tcPr>
            <w:tcW w:w="1666" w:type="pct"/>
            <w:gridSpan w:val="10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1586950284"/>
              </w:sdtPr>
              <w:sdtEndPr/>
              <w:sdtContent>
                <w:r w:rsidR="0077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tachypnoe</w:t>
            </w:r>
          </w:p>
        </w:tc>
      </w:tr>
      <w:tr w:rsidR="004F714E" w:rsidTr="009073AB">
        <w:trPr>
          <w:trHeight w:val="340"/>
        </w:trPr>
        <w:tc>
          <w:tcPr>
            <w:tcW w:w="1666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469020070"/>
              </w:sdtPr>
              <w:sdtEndPr/>
              <w:sdtContent>
                <w:r w:rsidR="004F714E" w:rsidRP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dyspnoe</w:t>
            </w:r>
          </w:p>
        </w:tc>
        <w:tc>
          <w:tcPr>
            <w:tcW w:w="166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144794193"/>
              </w:sdtPr>
              <w:sdtEndPr/>
              <w:sdtContent>
                <w:r w:rsidR="004F714E" w:rsidRP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prohloubené</w:t>
            </w:r>
          </w:p>
        </w:tc>
        <w:tc>
          <w:tcPr>
            <w:tcW w:w="1666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-1589152056"/>
              </w:sdtPr>
              <w:sdtEndPr/>
              <w:sdtContent>
                <w:r w:rsidR="004F714E" w:rsidRP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povrchní</w:t>
            </w:r>
          </w:p>
        </w:tc>
      </w:tr>
      <w:tr w:rsidR="004F714E" w:rsidTr="009073AB">
        <w:trPr>
          <w:trHeight w:val="340"/>
        </w:trPr>
        <w:tc>
          <w:tcPr>
            <w:tcW w:w="1666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-898738915"/>
              </w:sdtPr>
              <w:sdtEndPr/>
              <w:sdtContent>
                <w:r w:rsidR="004F714E" w:rsidRP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spontánní</w:t>
            </w:r>
          </w:p>
        </w:tc>
        <w:tc>
          <w:tcPr>
            <w:tcW w:w="166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588425348"/>
              </w:sdtPr>
              <w:sdtEndPr/>
              <w:sdtContent>
                <w:r w:rsidR="004F714E" w:rsidRP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ETC</w:t>
            </w:r>
          </w:p>
        </w:tc>
        <w:tc>
          <w:tcPr>
            <w:tcW w:w="1666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154575259"/>
              </w:sdtPr>
              <w:sdtEndPr/>
              <w:sdtContent>
                <w:r w:rsidR="004F714E" w:rsidRP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TCHST</w:t>
            </w:r>
          </w:p>
        </w:tc>
      </w:tr>
      <w:tr w:rsidR="004F714E" w:rsidTr="009073AB">
        <w:trPr>
          <w:trHeight w:val="340"/>
        </w:trPr>
        <w:tc>
          <w:tcPr>
            <w:tcW w:w="1666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-1174791938"/>
              </w:sdtPr>
              <w:sdtEndPr/>
              <w:sdtContent>
                <w:r w:rsidR="004F714E" w:rsidRP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UPV</w:t>
            </w:r>
          </w:p>
        </w:tc>
        <w:tc>
          <w:tcPr>
            <w:tcW w:w="166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1535924804"/>
              </w:sdtPr>
              <w:sdtEndPr/>
              <w:sdtContent>
                <w:r w:rsidR="004F714E" w:rsidRP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4F714E">
              <w:t>nebulizace</w:t>
            </w:r>
          </w:p>
        </w:tc>
        <w:tc>
          <w:tcPr>
            <w:tcW w:w="1666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714E" w:rsidRPr="004F714E" w:rsidRDefault="003460E3" w:rsidP="006D2882">
            <w:pPr>
              <w:tabs>
                <w:tab w:val="left" w:pos="6396"/>
              </w:tabs>
            </w:pPr>
            <w:sdt>
              <w:sdtPr>
                <w:id w:val="1179010887"/>
              </w:sdtPr>
              <w:sdtEndPr/>
              <w:sdtContent>
                <w:r w:rsidR="004F714E" w:rsidRP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714E" w:rsidRPr="004F714E">
              <w:t>oxygenoterapie</w:t>
            </w:r>
            <w:proofErr w:type="spellEnd"/>
            <w:r w:rsidR="004F714E" w:rsidRPr="004F714E">
              <w:t>……O</w:t>
            </w:r>
            <w:r w:rsidR="004F714E" w:rsidRPr="004F714E">
              <w:rPr>
                <w:vertAlign w:val="subscript"/>
              </w:rPr>
              <w:t>2</w:t>
            </w:r>
            <w:r w:rsidR="004F714E" w:rsidRPr="004F714E">
              <w:t>l/min</w:t>
            </w:r>
          </w:p>
        </w:tc>
      </w:tr>
      <w:tr w:rsidR="00F74491" w:rsidTr="009073AB">
        <w:trPr>
          <w:trHeight w:val="340"/>
        </w:trPr>
        <w:tc>
          <w:tcPr>
            <w:tcW w:w="1666" w:type="pct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:rsidR="00F74491" w:rsidRDefault="003460E3" w:rsidP="006D2882">
            <w:pPr>
              <w:tabs>
                <w:tab w:val="left" w:pos="6396"/>
              </w:tabs>
            </w:pPr>
            <w:sdt>
              <w:sdtPr>
                <w:id w:val="-423500392"/>
              </w:sdtPr>
              <w:sdtEndPr/>
              <w:sdtContent>
                <w:r w:rsidR="000C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74491">
              <w:t>Kussmaulovo</w:t>
            </w:r>
            <w:proofErr w:type="spellEnd"/>
            <w:r w:rsidR="00F74491">
              <w:t xml:space="preserve"> dýchání</w:t>
            </w:r>
          </w:p>
        </w:tc>
        <w:tc>
          <w:tcPr>
            <w:tcW w:w="1668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4491" w:rsidRDefault="003460E3" w:rsidP="006D2882">
            <w:pPr>
              <w:tabs>
                <w:tab w:val="left" w:pos="6396"/>
              </w:tabs>
            </w:pPr>
            <w:sdt>
              <w:sdtPr>
                <w:id w:val="1713458083"/>
              </w:sdtPr>
              <w:sdtEndPr/>
              <w:sdtContent>
                <w:r w:rsidR="000C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74491">
              <w:t>Cheyneovo-Stokesovo</w:t>
            </w:r>
            <w:proofErr w:type="spellEnd"/>
            <w:r w:rsidR="00F74491">
              <w:t xml:space="preserve"> </w:t>
            </w:r>
            <w:proofErr w:type="spellStart"/>
            <w:r w:rsidR="00F74491">
              <w:t>dých</w:t>
            </w:r>
            <w:proofErr w:type="spellEnd"/>
            <w:r w:rsidR="00F74491">
              <w:t>.</w:t>
            </w:r>
          </w:p>
        </w:tc>
        <w:tc>
          <w:tcPr>
            <w:tcW w:w="1666" w:type="pct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F74491" w:rsidRDefault="003460E3" w:rsidP="006D2882">
            <w:pPr>
              <w:tabs>
                <w:tab w:val="left" w:pos="6396"/>
              </w:tabs>
            </w:pPr>
            <w:sdt>
              <w:sdtPr>
                <w:id w:val="905032489"/>
              </w:sdtPr>
              <w:sdtEndPr/>
              <w:sdtContent>
                <w:r w:rsidR="000C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C0F4C">
              <w:t>Biotovo</w:t>
            </w:r>
            <w:proofErr w:type="spellEnd"/>
            <w:r w:rsidR="000C0F4C">
              <w:t xml:space="preserve"> dýchání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6057D0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6057D0">
              <w:rPr>
                <w:b/>
              </w:rPr>
              <w:t>Bolest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674993915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ne</w:t>
            </w:r>
          </w:p>
        </w:tc>
      </w:tr>
      <w:tr w:rsidR="000311F7" w:rsidTr="009073AB">
        <w:trPr>
          <w:trHeight w:val="340"/>
        </w:trPr>
        <w:tc>
          <w:tcPr>
            <w:tcW w:w="842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2057762170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ano</w:t>
            </w:r>
            <w:r w:rsidR="004611CA">
              <w:t>:</w:t>
            </w:r>
          </w:p>
        </w:tc>
        <w:tc>
          <w:tcPr>
            <w:tcW w:w="1696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714E" w:rsidRDefault="004F714E" w:rsidP="006D2882">
            <w:pPr>
              <w:tabs>
                <w:tab w:val="left" w:pos="6396"/>
              </w:tabs>
            </w:pPr>
            <w:r>
              <w:t>dle délky trvání:</w:t>
            </w:r>
            <w:sdt>
              <w:sdtPr>
                <w:alias w:val="Bolest"/>
                <w:tag w:val="Bolest"/>
                <w:id w:val="-1446683855"/>
                <w:comboBox>
                  <w:listItem w:displayText="-----" w:value="-----"/>
                  <w:listItem w:displayText="akutní" w:value="akutní"/>
                  <w:listItem w:displayText="chronická" w:value="chronická"/>
                </w:comboBox>
              </w:sdtPr>
              <w:sdtEndPr/>
              <w:sdtContent>
                <w:r>
                  <w:t>-----</w:t>
                </w:r>
              </w:sdtContent>
            </w:sdt>
          </w:p>
        </w:tc>
        <w:tc>
          <w:tcPr>
            <w:tcW w:w="1715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714E" w:rsidRDefault="004F714E" w:rsidP="006D2882">
            <w:pPr>
              <w:tabs>
                <w:tab w:val="left" w:pos="6396"/>
              </w:tabs>
            </w:pPr>
            <w:r>
              <w:t>lokalizace: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F714E" w:rsidRDefault="004F714E" w:rsidP="006D2882">
            <w:pPr>
              <w:tabs>
                <w:tab w:val="left" w:pos="6396"/>
              </w:tabs>
            </w:pPr>
            <w:r>
              <w:t>VAS:</w:t>
            </w:r>
            <w:sdt>
              <w:sdtPr>
                <w:alias w:val="VAS škála"/>
                <w:tag w:val="VAS škála"/>
                <w:id w:val="-569113832"/>
                <w:dropDownList>
                  <w:listItem w:displayText="------" w:value="-----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t>------</w:t>
                </w:r>
              </w:sdtContent>
            </w:sdt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CF0A8E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CF0A8E">
              <w:rPr>
                <w:b/>
              </w:rPr>
              <w:t>Výživa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nil"/>
            </w:tcBorders>
            <w:shd w:val="clear" w:color="auto" w:fill="auto"/>
            <w:vAlign w:val="center"/>
          </w:tcPr>
          <w:p w:rsidR="004F714E" w:rsidRDefault="004F714E" w:rsidP="006D2882">
            <w:pPr>
              <w:tabs>
                <w:tab w:val="left" w:pos="6396"/>
              </w:tabs>
            </w:pPr>
            <w:r>
              <w:t>dieta č.</w:t>
            </w:r>
            <w:sdt>
              <w:sdtPr>
                <w:alias w:val="Dieta"/>
                <w:tag w:val="Dieta"/>
                <w:id w:val="-1816949889"/>
                <w:comboBox>
                  <w:listItem w:displayText="------" w:value="------"/>
                  <w:listItem w:displayText="0" w:value="0"/>
                  <w:listItem w:displayText="0S" w:value="0S"/>
                  <w:listItem w:displayText="1" w:value="1"/>
                  <w:listItem w:displayText="1S" w:value="1S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comboBox>
              </w:sdtPr>
              <w:sdtEndPr/>
              <w:sdtContent>
                <w:r w:rsidR="000311F7">
                  <w:t>------</w:t>
                </w:r>
              </w:sdtContent>
            </w:sdt>
          </w:p>
        </w:tc>
      </w:tr>
      <w:tr w:rsidR="000311F7" w:rsidTr="009073AB">
        <w:trPr>
          <w:trHeight w:val="340"/>
        </w:trPr>
        <w:tc>
          <w:tcPr>
            <w:tcW w:w="1004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707871920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 xml:space="preserve">per os </w:t>
            </w:r>
          </w:p>
        </w:tc>
        <w:tc>
          <w:tcPr>
            <w:tcW w:w="2015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531563225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 xml:space="preserve">enterální:  </w:t>
            </w:r>
            <w:sdt>
              <w:sdtPr>
                <w:alias w:val="Typ enterální výživy"/>
                <w:tag w:val="Typ enterální výživy"/>
                <w:id w:val="-473061378"/>
                <w:comboBox>
                  <w:listItem w:displayText="------" w:value="------"/>
                  <w:listItem w:displayText="NSG" w:value="NSG"/>
                  <w:listItem w:displayText="PEG" w:value="PEG"/>
                  <w:listItem w:displayText="PEJ" w:value="PEJ"/>
                </w:comboBox>
              </w:sdtPr>
              <w:sdtEndPr/>
              <w:sdtContent>
                <w:r w:rsidR="004F714E">
                  <w:t>------</w:t>
                </w:r>
              </w:sdtContent>
            </w:sdt>
          </w:p>
        </w:tc>
        <w:tc>
          <w:tcPr>
            <w:tcW w:w="1982" w:type="pct"/>
            <w:gridSpan w:val="13"/>
            <w:tcBorders>
              <w:top w:val="nil"/>
              <w:lef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53408161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 xml:space="preserve">parenterální: </w:t>
            </w:r>
            <w:sdt>
              <w:sdtPr>
                <w:alias w:val="Ty parenterální výživy"/>
                <w:tag w:val="Ty parenterální výživy"/>
                <w:id w:val="-1205319524"/>
                <w:comboBox>
                  <w:listItem w:displayText="------" w:value="------"/>
                  <w:listItem w:displayText="PŽK" w:value="PŽK"/>
                  <w:listItem w:displayText="CŽK" w:value="CŽK"/>
                  <w:listItem w:displayText="podkožní port" w:value="podkožní port"/>
                </w:comboBox>
              </w:sdtPr>
              <w:sdtEndPr/>
              <w:sdtContent>
                <w:r w:rsidR="004F714E">
                  <w:t>------</w:t>
                </w:r>
              </w:sdtContent>
            </w:sdt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BA6DA9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BA6DA9">
              <w:rPr>
                <w:b/>
              </w:rPr>
              <w:t>Vyprazdňování moči</w:t>
            </w:r>
          </w:p>
        </w:tc>
      </w:tr>
      <w:tr w:rsidR="004F714E" w:rsidTr="009073AB">
        <w:trPr>
          <w:trHeight w:val="340"/>
        </w:trPr>
        <w:tc>
          <w:tcPr>
            <w:tcW w:w="1261" w:type="pct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788044089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spontánní</w:t>
            </w:r>
          </w:p>
        </w:tc>
        <w:tc>
          <w:tcPr>
            <w:tcW w:w="1277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890835872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PMK</w:t>
            </w:r>
          </w:p>
        </w:tc>
        <w:tc>
          <w:tcPr>
            <w:tcW w:w="1278" w:type="pct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38486069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inkontinence</w:t>
            </w:r>
          </w:p>
        </w:tc>
        <w:tc>
          <w:tcPr>
            <w:tcW w:w="1184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EAC" w:rsidRDefault="003460E3" w:rsidP="006D2882">
            <w:pPr>
              <w:tabs>
                <w:tab w:val="left" w:pos="6396"/>
              </w:tabs>
            </w:pPr>
            <w:sdt>
              <w:sdtPr>
                <w:id w:val="1389754863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A4EAC">
              <w:t>epicystostomie</w:t>
            </w:r>
            <w:proofErr w:type="spellEnd"/>
            <w:r w:rsidR="00BA4EAC">
              <w:t xml:space="preserve">/    </w:t>
            </w:r>
            <w:proofErr w:type="spellStart"/>
            <w:r w:rsidR="00BA4EAC">
              <w:t>nefrostomie</w:t>
            </w:r>
            <w:proofErr w:type="spellEnd"/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14E" w:rsidRPr="004F714E" w:rsidRDefault="004F714E" w:rsidP="006D2882">
            <w:pPr>
              <w:tabs>
                <w:tab w:val="left" w:pos="6396"/>
              </w:tabs>
              <w:rPr>
                <w:b/>
                <w:i/>
              </w:rPr>
            </w:pPr>
            <w:r w:rsidRPr="004F714E">
              <w:rPr>
                <w:b/>
                <w:i/>
              </w:rPr>
              <w:t>Hodnocení moči:</w:t>
            </w:r>
            <w:r w:rsidR="00BA4EAC">
              <w:rPr>
                <w:b/>
                <w:i/>
              </w:rPr>
              <w:t xml:space="preserve"> </w:t>
            </w:r>
            <w:r w:rsidR="00BA4EAC" w:rsidRPr="00BA4EAC">
              <w:t>barva:</w:t>
            </w:r>
            <w:r w:rsidR="00BA4EAC">
              <w:rPr>
                <w:b/>
                <w:i/>
              </w:rPr>
              <w:t xml:space="preserve"> </w:t>
            </w:r>
          </w:p>
        </w:tc>
      </w:tr>
      <w:tr w:rsidR="000311F7" w:rsidTr="009073AB">
        <w:trPr>
          <w:trHeight w:val="340"/>
        </w:trPr>
        <w:tc>
          <w:tcPr>
            <w:tcW w:w="1261" w:type="pct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632676724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fyziologická</w:t>
            </w:r>
          </w:p>
        </w:tc>
        <w:tc>
          <w:tcPr>
            <w:tcW w:w="1277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988617282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714E">
              <w:t>příměsy</w:t>
            </w:r>
            <w:proofErr w:type="spellEnd"/>
            <w:r w:rsidR="004F714E">
              <w:t xml:space="preserve">: </w:t>
            </w:r>
            <w:sdt>
              <w:sdtPr>
                <w:alias w:val="Příměsy moče"/>
                <w:tag w:val="Příměsy moče"/>
                <w:id w:val="-1695607519"/>
                <w:comboBox>
                  <w:listItem w:displayText="------" w:value="------"/>
                  <w:listItem w:displayText="pyurie" w:value="pyurie"/>
                  <w:listItem w:displayText="hematurie" w:value="hematurie"/>
                </w:comboBox>
              </w:sdtPr>
              <w:sdtEndPr/>
              <w:sdtContent>
                <w:r w:rsidR="004F714E">
                  <w:t>------</w:t>
                </w:r>
              </w:sdtContent>
            </w:sdt>
          </w:p>
        </w:tc>
        <w:tc>
          <w:tcPr>
            <w:tcW w:w="1278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904104189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zápach</w:t>
            </w:r>
          </w:p>
        </w:tc>
        <w:tc>
          <w:tcPr>
            <w:tcW w:w="1184" w:type="pct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496100039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jiné:……………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CF0A8E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CF0A8E">
              <w:rPr>
                <w:b/>
              </w:rPr>
              <w:t>Vyprazdňování stolice:</w:t>
            </w:r>
          </w:p>
        </w:tc>
      </w:tr>
      <w:tr w:rsidR="004F714E" w:rsidTr="009073AB">
        <w:trPr>
          <w:trHeight w:val="340"/>
        </w:trPr>
        <w:tc>
          <w:tcPr>
            <w:tcW w:w="1261" w:type="pct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60655104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spontánní</w:t>
            </w:r>
          </w:p>
        </w:tc>
        <w:tc>
          <w:tcPr>
            <w:tcW w:w="1277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261527902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inkontinence</w:t>
            </w:r>
          </w:p>
        </w:tc>
        <w:tc>
          <w:tcPr>
            <w:tcW w:w="2462" w:type="pct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77116011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714E">
              <w:t>stomie</w:t>
            </w:r>
            <w:proofErr w:type="spellEnd"/>
            <w:r w:rsidR="004F714E">
              <w:t xml:space="preserve">: </w:t>
            </w:r>
            <w:sdt>
              <w:sdtPr>
                <w:alias w:val="Druhy stomií"/>
                <w:tag w:val="Druhy stomií"/>
                <w:id w:val="-1445377953"/>
                <w:comboBox>
                  <w:listItem w:displayText="-----" w:value="-----"/>
                  <w:listItem w:displayText="ileostomie" w:value="ileostomie"/>
                  <w:listItem w:displayText="kolostomie" w:value="kolostomie"/>
                  <w:listItem w:displayText="cekostomie" w:value="cekostomie"/>
                  <w:listItem w:displayText="transverzostomie" w:value="transverzostomie"/>
                  <w:listItem w:displayText="sigmoideostomie" w:value="sigmoideostomie"/>
                </w:comboBox>
              </w:sdtPr>
              <w:sdtEndPr/>
              <w:sdtContent>
                <w:r w:rsidR="004F714E">
                  <w:t>-----</w:t>
                </w:r>
              </w:sdtContent>
            </w:sdt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14E" w:rsidRPr="004F714E" w:rsidRDefault="004F714E" w:rsidP="006D2882">
            <w:pPr>
              <w:tabs>
                <w:tab w:val="left" w:pos="6396"/>
              </w:tabs>
              <w:rPr>
                <w:b/>
                <w:i/>
              </w:rPr>
            </w:pPr>
            <w:r w:rsidRPr="004F714E">
              <w:rPr>
                <w:b/>
                <w:i/>
              </w:rPr>
              <w:t>Hodnocení stolice:</w:t>
            </w:r>
            <w:r w:rsidR="00BA4EAC">
              <w:rPr>
                <w:b/>
                <w:i/>
              </w:rPr>
              <w:t xml:space="preserve"> </w:t>
            </w:r>
            <w:r w:rsidR="00BA4EAC" w:rsidRPr="00BA4EAC">
              <w:t>barva:</w:t>
            </w:r>
          </w:p>
        </w:tc>
      </w:tr>
      <w:tr w:rsidR="004F714E" w:rsidTr="009073AB">
        <w:trPr>
          <w:trHeight w:val="340"/>
        </w:trPr>
        <w:tc>
          <w:tcPr>
            <w:tcW w:w="168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40957392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fyziologická</w:t>
            </w:r>
          </w:p>
        </w:tc>
        <w:tc>
          <w:tcPr>
            <w:tcW w:w="168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88000792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průjmovitá</w:t>
            </w:r>
          </w:p>
        </w:tc>
        <w:tc>
          <w:tcPr>
            <w:tcW w:w="1628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2033802006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zácpa</w:t>
            </w:r>
          </w:p>
        </w:tc>
      </w:tr>
      <w:tr w:rsidR="00CF0A8E" w:rsidTr="009073AB">
        <w:trPr>
          <w:trHeight w:val="340"/>
        </w:trPr>
        <w:tc>
          <w:tcPr>
            <w:tcW w:w="1688" w:type="pct"/>
            <w:gridSpan w:val="9"/>
            <w:tcBorders>
              <w:top w:val="nil"/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56352120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714E">
              <w:t>skybala</w:t>
            </w:r>
            <w:proofErr w:type="spellEnd"/>
          </w:p>
        </w:tc>
        <w:tc>
          <w:tcPr>
            <w:tcW w:w="1685" w:type="pct"/>
            <w:gridSpan w:val="15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87515073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714E">
              <w:t>příměsy</w:t>
            </w:r>
            <w:proofErr w:type="spellEnd"/>
            <w:r w:rsidR="004F714E">
              <w:t xml:space="preserve">: </w:t>
            </w:r>
            <w:sdt>
              <w:sdtPr>
                <w:alias w:val="Příměsy stolice"/>
                <w:tag w:val="Příměsy stolice"/>
                <w:id w:val="680317480"/>
                <w:comboBox>
                  <w:listItem w:displayText="-----" w:value="-----"/>
                  <w:listItem w:displayText="natrávená krev" w:value="natrávená krev"/>
                  <w:listItem w:displayText="nenatrávená krev" w:value="nenatrávená krev"/>
                  <w:listItem w:displayText="hlen" w:value="hlen"/>
                  <w:listItem w:displayText="hnis" w:value="hnis"/>
                  <w:listItem w:displayText="nestrávené zbytky potravy" w:value="nestrávené zbytky potravy"/>
                  <w:listItem w:displayText="paraziti" w:value="paraziti"/>
                </w:comboBox>
              </w:sdtPr>
              <w:sdtEndPr/>
              <w:sdtContent>
                <w:r w:rsidR="004F714E">
                  <w:t>-----</w:t>
                </w:r>
              </w:sdtContent>
            </w:sdt>
          </w:p>
        </w:tc>
        <w:tc>
          <w:tcPr>
            <w:tcW w:w="1628" w:type="pct"/>
            <w:gridSpan w:val="8"/>
            <w:tcBorders>
              <w:top w:val="nil"/>
              <w:left w:val="nil"/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607350344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jiné: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4210A3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4210A3">
              <w:rPr>
                <w:b/>
              </w:rPr>
              <w:t>Stav kůže:</w:t>
            </w:r>
          </w:p>
        </w:tc>
      </w:tr>
      <w:tr w:rsidR="004F714E" w:rsidTr="009073AB">
        <w:trPr>
          <w:trHeight w:val="340"/>
        </w:trPr>
        <w:tc>
          <w:tcPr>
            <w:tcW w:w="1010" w:type="pct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387103765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normální</w:t>
            </w:r>
          </w:p>
        </w:tc>
        <w:tc>
          <w:tcPr>
            <w:tcW w:w="1011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060473673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suchá</w:t>
            </w:r>
          </w:p>
        </w:tc>
        <w:tc>
          <w:tcPr>
            <w:tcW w:w="1019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451908253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otoky</w:t>
            </w:r>
          </w:p>
        </w:tc>
        <w:tc>
          <w:tcPr>
            <w:tcW w:w="1037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92110129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ikterus</w:t>
            </w:r>
          </w:p>
        </w:tc>
        <w:tc>
          <w:tcPr>
            <w:tcW w:w="923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120188585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hematom</w:t>
            </w:r>
          </w:p>
        </w:tc>
      </w:tr>
      <w:tr w:rsidR="004F714E" w:rsidTr="009073AB">
        <w:trPr>
          <w:trHeight w:val="340"/>
        </w:trPr>
        <w:tc>
          <w:tcPr>
            <w:tcW w:w="1010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869902270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opruzeniny</w:t>
            </w:r>
          </w:p>
        </w:tc>
        <w:tc>
          <w:tcPr>
            <w:tcW w:w="10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472025769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bércové vředy</w:t>
            </w:r>
          </w:p>
        </w:tc>
        <w:tc>
          <w:tcPr>
            <w:tcW w:w="101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615893039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operační rána</w:t>
            </w:r>
          </w:p>
        </w:tc>
        <w:tc>
          <w:tcPr>
            <w:tcW w:w="10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357227067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dekubity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269757254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jiné: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top w:val="nil"/>
            </w:tcBorders>
            <w:shd w:val="clear" w:color="auto" w:fill="auto"/>
            <w:vAlign w:val="center"/>
          </w:tcPr>
          <w:p w:rsidR="004F714E" w:rsidRDefault="004F714E" w:rsidP="006D2882">
            <w:pPr>
              <w:tabs>
                <w:tab w:val="left" w:pos="6396"/>
              </w:tabs>
            </w:pPr>
            <w:r>
              <w:t>lokalizace: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4210A3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4210A3">
              <w:rPr>
                <w:b/>
              </w:rPr>
              <w:t>Invazivní vstupy</w:t>
            </w:r>
          </w:p>
        </w:tc>
      </w:tr>
      <w:tr w:rsidR="004F714E" w:rsidTr="009073AB">
        <w:trPr>
          <w:trHeight w:val="340"/>
        </w:trPr>
        <w:tc>
          <w:tcPr>
            <w:tcW w:w="1010" w:type="pct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21041919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i.v. vstup</w:t>
            </w:r>
          </w:p>
        </w:tc>
        <w:tc>
          <w:tcPr>
            <w:tcW w:w="1011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27718086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enterální sonda</w:t>
            </w:r>
          </w:p>
        </w:tc>
        <w:tc>
          <w:tcPr>
            <w:tcW w:w="1019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261064502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močový katetr</w:t>
            </w:r>
          </w:p>
        </w:tc>
        <w:tc>
          <w:tcPr>
            <w:tcW w:w="1037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881120084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714E">
              <w:t>stomie</w:t>
            </w:r>
            <w:proofErr w:type="spellEnd"/>
            <w:r w:rsidR="004F714E">
              <w:t xml:space="preserve"> </w:t>
            </w:r>
          </w:p>
        </w:tc>
        <w:tc>
          <w:tcPr>
            <w:tcW w:w="923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714117148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drén</w:t>
            </w:r>
          </w:p>
        </w:tc>
      </w:tr>
      <w:tr w:rsidR="004F714E" w:rsidTr="009073AB">
        <w:trPr>
          <w:trHeight w:val="340"/>
        </w:trPr>
        <w:tc>
          <w:tcPr>
            <w:tcW w:w="2538" w:type="pct"/>
            <w:gridSpan w:val="16"/>
            <w:tcBorders>
              <w:top w:val="nil"/>
              <w:right w:val="nil"/>
            </w:tcBorders>
            <w:shd w:val="clear" w:color="auto" w:fill="auto"/>
            <w:vAlign w:val="center"/>
          </w:tcPr>
          <w:p w:rsidR="004F714E" w:rsidRDefault="004F714E" w:rsidP="006D2882">
            <w:pPr>
              <w:tabs>
                <w:tab w:val="left" w:pos="6396"/>
              </w:tabs>
            </w:pPr>
            <w:r>
              <w:t>lokalizace:</w:t>
            </w:r>
          </w:p>
        </w:tc>
        <w:tc>
          <w:tcPr>
            <w:tcW w:w="2462" w:type="pct"/>
            <w:gridSpan w:val="16"/>
            <w:tcBorders>
              <w:top w:val="nil"/>
              <w:left w:val="nil"/>
            </w:tcBorders>
            <w:shd w:val="clear" w:color="auto" w:fill="auto"/>
            <w:vAlign w:val="center"/>
          </w:tcPr>
          <w:p w:rsidR="004F714E" w:rsidRDefault="00B271C6" w:rsidP="006D2882">
            <w:pPr>
              <w:tabs>
                <w:tab w:val="left" w:pos="6396"/>
              </w:tabs>
            </w:pPr>
            <w:r>
              <w:t>doba</w:t>
            </w:r>
            <w:r w:rsidR="004F714E">
              <w:t xml:space="preserve"> zavedení: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CF0A8E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CF0A8E">
              <w:rPr>
                <w:b/>
              </w:rPr>
              <w:t>Spánek</w:t>
            </w:r>
          </w:p>
        </w:tc>
      </w:tr>
      <w:tr w:rsidR="000311F7" w:rsidTr="009073AB">
        <w:trPr>
          <w:trHeight w:val="340"/>
        </w:trPr>
        <w:tc>
          <w:tcPr>
            <w:tcW w:w="1261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785198204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nerušený</w:t>
            </w:r>
          </w:p>
        </w:tc>
        <w:tc>
          <w:tcPr>
            <w:tcW w:w="1277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108343543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narušený</w:t>
            </w:r>
          </w:p>
        </w:tc>
        <w:tc>
          <w:tcPr>
            <w:tcW w:w="2462" w:type="pct"/>
            <w:gridSpan w:val="16"/>
            <w:tcBorders>
              <w:lef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836313518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zvyky:</w:t>
            </w:r>
          </w:p>
        </w:tc>
      </w:tr>
      <w:tr w:rsidR="004F714E" w:rsidTr="009073AB">
        <w:trPr>
          <w:trHeight w:val="397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CF0A8E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CF0A8E">
              <w:rPr>
                <w:b/>
              </w:rPr>
              <w:t>Mobilita</w:t>
            </w:r>
          </w:p>
        </w:tc>
      </w:tr>
      <w:tr w:rsidR="004F714E" w:rsidTr="009073AB">
        <w:trPr>
          <w:trHeight w:val="340"/>
        </w:trPr>
        <w:tc>
          <w:tcPr>
            <w:tcW w:w="1261" w:type="pct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221675140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chodící</w:t>
            </w:r>
          </w:p>
        </w:tc>
        <w:tc>
          <w:tcPr>
            <w:tcW w:w="1277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461419193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chodící s pomocí</w:t>
            </w:r>
          </w:p>
        </w:tc>
        <w:tc>
          <w:tcPr>
            <w:tcW w:w="1278" w:type="pct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866019193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sedící</w:t>
            </w:r>
          </w:p>
        </w:tc>
        <w:tc>
          <w:tcPr>
            <w:tcW w:w="1184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869725465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ležící pohyblivý</w:t>
            </w:r>
          </w:p>
        </w:tc>
      </w:tr>
      <w:tr w:rsidR="004F714E" w:rsidTr="009073AB">
        <w:trPr>
          <w:trHeight w:val="340"/>
        </w:trPr>
        <w:tc>
          <w:tcPr>
            <w:tcW w:w="1261" w:type="pct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95064406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ležící nepohyblivý</w:t>
            </w:r>
          </w:p>
        </w:tc>
        <w:tc>
          <w:tcPr>
            <w:tcW w:w="1277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300973548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paréza</w:t>
            </w:r>
          </w:p>
        </w:tc>
        <w:tc>
          <w:tcPr>
            <w:tcW w:w="1271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535575025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plegie</w:t>
            </w:r>
          </w:p>
        </w:tc>
        <w:tc>
          <w:tcPr>
            <w:tcW w:w="1191" w:type="pct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70490595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 xml:space="preserve">jiná omezení: 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891FE5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891FE5">
              <w:rPr>
                <w:b/>
              </w:rPr>
              <w:t>Polohování</w:t>
            </w:r>
          </w:p>
        </w:tc>
      </w:tr>
      <w:tr w:rsidR="000311F7" w:rsidTr="009073AB">
        <w:trPr>
          <w:trHeight w:val="340"/>
        </w:trPr>
        <w:tc>
          <w:tcPr>
            <w:tcW w:w="1261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748462240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 xml:space="preserve">polohu zaujímá sám </w:t>
            </w:r>
          </w:p>
        </w:tc>
        <w:tc>
          <w:tcPr>
            <w:tcW w:w="1277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502044086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 w:rsidRPr="00BA6DA9">
              <w:rPr>
                <w:sz w:val="20"/>
              </w:rPr>
              <w:t>preventivní polohování</w:t>
            </w:r>
          </w:p>
        </w:tc>
        <w:tc>
          <w:tcPr>
            <w:tcW w:w="1271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476264170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korekční polohování</w:t>
            </w:r>
          </w:p>
        </w:tc>
        <w:tc>
          <w:tcPr>
            <w:tcW w:w="119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865946637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jiné: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891FE5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891FE5">
              <w:rPr>
                <w:b/>
              </w:rPr>
              <w:t>Bandáže dolních končetin</w:t>
            </w:r>
          </w:p>
        </w:tc>
      </w:tr>
      <w:tr w:rsidR="000311F7" w:rsidTr="009073AB">
        <w:trPr>
          <w:trHeight w:val="340"/>
        </w:trPr>
        <w:tc>
          <w:tcPr>
            <w:tcW w:w="1261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38911084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ne</w:t>
            </w:r>
          </w:p>
        </w:tc>
        <w:tc>
          <w:tcPr>
            <w:tcW w:w="1277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090429195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ano:</w:t>
            </w:r>
          </w:p>
        </w:tc>
        <w:tc>
          <w:tcPr>
            <w:tcW w:w="1271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065217066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vysoká</w:t>
            </w:r>
          </w:p>
        </w:tc>
        <w:tc>
          <w:tcPr>
            <w:tcW w:w="119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352951307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nízká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891FE5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891FE5">
              <w:rPr>
                <w:b/>
              </w:rPr>
              <w:t>Kompenzační pomůcky</w:t>
            </w:r>
          </w:p>
        </w:tc>
      </w:tr>
      <w:tr w:rsidR="004F714E" w:rsidTr="009073AB">
        <w:trPr>
          <w:trHeight w:val="340"/>
        </w:trPr>
        <w:tc>
          <w:tcPr>
            <w:tcW w:w="1688" w:type="pct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356771704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brýle</w:t>
            </w:r>
          </w:p>
        </w:tc>
        <w:tc>
          <w:tcPr>
            <w:tcW w:w="1681" w:type="pct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33797349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zubní protéza</w:t>
            </w:r>
          </w:p>
        </w:tc>
        <w:tc>
          <w:tcPr>
            <w:tcW w:w="1631" w:type="pct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554299140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naslouchadlo</w:t>
            </w:r>
          </w:p>
        </w:tc>
      </w:tr>
      <w:tr w:rsidR="004F714E" w:rsidTr="009073AB">
        <w:trPr>
          <w:trHeight w:val="340"/>
        </w:trPr>
        <w:tc>
          <w:tcPr>
            <w:tcW w:w="1688" w:type="pct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95991476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chodítko</w:t>
            </w:r>
          </w:p>
        </w:tc>
        <w:tc>
          <w:tcPr>
            <w:tcW w:w="1681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1742635714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hůl, berle</w:t>
            </w:r>
          </w:p>
        </w:tc>
        <w:tc>
          <w:tcPr>
            <w:tcW w:w="1631" w:type="pct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862942214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jiné: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14E" w:rsidRPr="00891FE5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891FE5">
              <w:rPr>
                <w:b/>
              </w:rPr>
              <w:t>Sociální situace</w:t>
            </w:r>
          </w:p>
        </w:tc>
      </w:tr>
      <w:tr w:rsidR="004F714E" w:rsidTr="009073AB">
        <w:trPr>
          <w:trHeight w:val="340"/>
        </w:trPr>
        <w:tc>
          <w:tcPr>
            <w:tcW w:w="1688" w:type="pct"/>
            <w:gridSpan w:val="9"/>
            <w:tcBorders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1826082584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není nutné soc. šetření</w:t>
            </w:r>
          </w:p>
        </w:tc>
        <w:tc>
          <w:tcPr>
            <w:tcW w:w="1681" w:type="pct"/>
            <w:gridSpan w:val="14"/>
            <w:tcBorders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224887511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nutné soc. šetření</w:t>
            </w:r>
          </w:p>
        </w:tc>
        <w:tc>
          <w:tcPr>
            <w:tcW w:w="1631" w:type="pct"/>
            <w:gridSpan w:val="9"/>
            <w:tcBorders>
              <w:left w:val="nil"/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:rsidR="004F714E" w:rsidRDefault="003460E3" w:rsidP="006D2882">
            <w:pPr>
              <w:tabs>
                <w:tab w:val="left" w:pos="6396"/>
              </w:tabs>
            </w:pPr>
            <w:sdt>
              <w:sdtPr>
                <w:id w:val="-821734767"/>
              </w:sdtPr>
              <w:sdtEndPr/>
              <w:sdtContent>
                <w:r w:rsidR="004F7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4E">
              <w:t>pacient, rodina žádá o soc. šetření</w:t>
            </w:r>
          </w:p>
        </w:tc>
      </w:tr>
      <w:tr w:rsidR="006D2882" w:rsidTr="009073AB">
        <w:trPr>
          <w:trHeight w:val="340"/>
        </w:trPr>
        <w:tc>
          <w:tcPr>
            <w:tcW w:w="5000" w:type="pct"/>
            <w:gridSpan w:val="32"/>
            <w:tcBorders>
              <w:bottom w:val="single" w:sz="18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D2882" w:rsidRDefault="006D2882" w:rsidP="006D2882">
            <w:pPr>
              <w:tabs>
                <w:tab w:val="left" w:pos="6396"/>
              </w:tabs>
            </w:pPr>
            <w:r w:rsidRPr="006D2882">
              <w:rPr>
                <w:b/>
              </w:rPr>
              <w:t>Funkční úroveň klienta:</w:t>
            </w:r>
          </w:p>
        </w:tc>
      </w:tr>
      <w:tr w:rsidR="006D2882" w:rsidTr="009073AB">
        <w:trPr>
          <w:trHeight w:val="340"/>
        </w:trPr>
        <w:tc>
          <w:tcPr>
            <w:tcW w:w="5000" w:type="pct"/>
            <w:gridSpan w:val="32"/>
            <w:tcBorders>
              <w:bottom w:val="nil"/>
            </w:tcBorders>
            <w:shd w:val="clear" w:color="auto" w:fill="auto"/>
            <w:vAlign w:val="center"/>
          </w:tcPr>
          <w:p w:rsidR="006D2882" w:rsidRPr="0092180B" w:rsidRDefault="006D2882" w:rsidP="006D2882">
            <w:pPr>
              <w:tabs>
                <w:tab w:val="left" w:pos="6396"/>
              </w:tabs>
              <w:rPr>
                <w:i/>
              </w:rPr>
            </w:pPr>
            <w:r w:rsidRPr="0092180B">
              <w:rPr>
                <w:i/>
              </w:rPr>
              <w:t>hodnotit 0 –4 (0 - plně soběstačný, 1- je třeba pom</w:t>
            </w:r>
            <w:r w:rsidR="009A122A">
              <w:rPr>
                <w:i/>
              </w:rPr>
              <w:t xml:space="preserve">ocných prostředků, 2- je třeba </w:t>
            </w:r>
            <w:r w:rsidRPr="0092180B">
              <w:rPr>
                <w:i/>
              </w:rPr>
              <w:t xml:space="preserve">asistence a dohledu, 3- je </w:t>
            </w:r>
            <w:proofErr w:type="gramStart"/>
            <w:r w:rsidRPr="0092180B">
              <w:rPr>
                <w:i/>
              </w:rPr>
              <w:t>třeba  asistence</w:t>
            </w:r>
            <w:proofErr w:type="gramEnd"/>
            <w:r w:rsidRPr="0092180B">
              <w:rPr>
                <w:i/>
              </w:rPr>
              <w:t>, dohledu a pomocných prostředků, 4 – závislý, na péči se nepodílí)</w:t>
            </w:r>
          </w:p>
        </w:tc>
      </w:tr>
      <w:tr w:rsidR="006D2882" w:rsidTr="009073AB">
        <w:trPr>
          <w:trHeight w:val="340"/>
        </w:trPr>
        <w:tc>
          <w:tcPr>
            <w:tcW w:w="1249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D2882" w:rsidRPr="0092180B" w:rsidRDefault="006D2882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  <w:szCs w:val="20"/>
              </w:rPr>
              <w:t xml:space="preserve">najezení se: </w:t>
            </w:r>
            <w:sdt>
              <w:sdtPr>
                <w:rPr>
                  <w:rStyle w:val="kdy"/>
                  <w:sz w:val="24"/>
                  <w:szCs w:val="20"/>
                </w:rPr>
                <w:alias w:val="Zhodnocení soběstačnosti"/>
                <w:tag w:val="Zhodnocení soběstačnosti"/>
                <w:id w:val="-152919252"/>
                <w:comboBox>
                  <w:listItem w:value="Zvolte položku."/>
                  <w:listItem w:displayText="---" w:value="--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Standardnpsmoodstavce"/>
                </w:rPr>
              </w:sdtEndPr>
              <w:sdtContent>
                <w:r w:rsidRPr="0092180B">
                  <w:rPr>
                    <w:rStyle w:val="kdy"/>
                    <w:sz w:val="24"/>
                    <w:szCs w:val="20"/>
                  </w:rPr>
                  <w:t>---</w:t>
                </w:r>
              </w:sdtContent>
            </w:sdt>
          </w:p>
        </w:tc>
        <w:tc>
          <w:tcPr>
            <w:tcW w:w="1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882" w:rsidRPr="0092180B" w:rsidRDefault="006D2882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  <w:szCs w:val="20"/>
              </w:rPr>
              <w:t xml:space="preserve">obléknutí se: </w:t>
            </w:r>
            <w:sdt>
              <w:sdtPr>
                <w:rPr>
                  <w:rStyle w:val="kdy"/>
                  <w:sz w:val="24"/>
                  <w:szCs w:val="20"/>
                </w:rPr>
                <w:alias w:val="Zhodnocení soběstačnosti"/>
                <w:tag w:val="Zhodnocení soběstačnosti"/>
                <w:id w:val="-749430361"/>
                <w:comboBox>
                  <w:listItem w:value="Zvolte položku."/>
                  <w:listItem w:displayText="---" w:value="--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Standardnpsmoodstavce"/>
                </w:rPr>
              </w:sdtEndPr>
              <w:sdtContent>
                <w:r w:rsidRPr="0092180B">
                  <w:rPr>
                    <w:rStyle w:val="kdy"/>
                    <w:sz w:val="24"/>
                    <w:szCs w:val="20"/>
                  </w:rPr>
                  <w:t>---</w:t>
                </w:r>
              </w:sdtContent>
            </w:sdt>
          </w:p>
        </w:tc>
        <w:tc>
          <w:tcPr>
            <w:tcW w:w="12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882" w:rsidRPr="0092180B" w:rsidRDefault="0092180B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  <w:szCs w:val="20"/>
              </w:rPr>
              <w:t xml:space="preserve">pohyb na lůžku: </w:t>
            </w:r>
            <w:sdt>
              <w:sdtPr>
                <w:rPr>
                  <w:rStyle w:val="kdy"/>
                  <w:sz w:val="24"/>
                  <w:szCs w:val="20"/>
                </w:rPr>
                <w:alias w:val="Zhodnocení soběstačnosti"/>
                <w:tag w:val="Zhodnocení soběstačnosti"/>
                <w:id w:val="1267742580"/>
                <w:comboBox>
                  <w:listItem w:value="Zvolte položku."/>
                  <w:listItem w:displayText="---" w:value="--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Standardnpsmoodstavce"/>
                </w:rPr>
              </w:sdtEndPr>
              <w:sdtContent>
                <w:r w:rsidRPr="0092180B">
                  <w:rPr>
                    <w:rStyle w:val="kdy"/>
                    <w:sz w:val="24"/>
                    <w:szCs w:val="20"/>
                  </w:rPr>
                  <w:t>---</w:t>
                </w:r>
              </w:sdtContent>
            </w:sdt>
          </w:p>
        </w:tc>
        <w:tc>
          <w:tcPr>
            <w:tcW w:w="1251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882" w:rsidRPr="0092180B" w:rsidRDefault="0092180B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  <w:szCs w:val="20"/>
              </w:rPr>
              <w:t xml:space="preserve">hygienická péče: </w:t>
            </w:r>
            <w:sdt>
              <w:sdtPr>
                <w:rPr>
                  <w:rStyle w:val="kdy"/>
                  <w:sz w:val="24"/>
                  <w:szCs w:val="20"/>
                </w:rPr>
                <w:alias w:val="Zhodnocení soběstačnosti"/>
                <w:tag w:val="Zhodnocení soběstačnosti"/>
                <w:id w:val="-948541231"/>
                <w:comboBox>
                  <w:listItem w:value="Zvolte položku."/>
                  <w:listItem w:displayText="---" w:value="--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Standardnpsmoodstavce"/>
                </w:rPr>
              </w:sdtEndPr>
              <w:sdtContent>
                <w:r w:rsidRPr="0092180B">
                  <w:rPr>
                    <w:rStyle w:val="kdy"/>
                    <w:sz w:val="24"/>
                    <w:szCs w:val="20"/>
                  </w:rPr>
                  <w:t>---</w:t>
                </w:r>
              </w:sdtContent>
            </w:sdt>
          </w:p>
        </w:tc>
      </w:tr>
      <w:tr w:rsidR="006D2882" w:rsidTr="009073AB">
        <w:trPr>
          <w:trHeight w:val="340"/>
        </w:trPr>
        <w:tc>
          <w:tcPr>
            <w:tcW w:w="1249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D2882" w:rsidRPr="0092180B" w:rsidRDefault="0092180B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  <w:szCs w:val="20"/>
              </w:rPr>
              <w:t xml:space="preserve">umytí rukou: </w:t>
            </w:r>
            <w:sdt>
              <w:sdtPr>
                <w:rPr>
                  <w:rStyle w:val="kdy"/>
                  <w:sz w:val="24"/>
                  <w:szCs w:val="20"/>
                </w:rPr>
                <w:alias w:val="Zhodnocení soběstačnosti"/>
                <w:tag w:val="Zhodnocení soběstačnosti"/>
                <w:id w:val="1736660874"/>
                <w:comboBox>
                  <w:listItem w:value="Zvolte položku."/>
                  <w:listItem w:displayText="---" w:value="--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Standardnpsmoodstavce"/>
                </w:rPr>
              </w:sdtEndPr>
              <w:sdtContent>
                <w:r w:rsidRPr="0092180B">
                  <w:rPr>
                    <w:rStyle w:val="kdy"/>
                    <w:sz w:val="24"/>
                    <w:szCs w:val="20"/>
                  </w:rPr>
                  <w:t>---</w:t>
                </w:r>
              </w:sdtContent>
            </w:sdt>
          </w:p>
        </w:tc>
        <w:tc>
          <w:tcPr>
            <w:tcW w:w="1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882" w:rsidRPr="0092180B" w:rsidRDefault="006D2882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  <w:szCs w:val="20"/>
              </w:rPr>
              <w:t xml:space="preserve">sprchování: </w:t>
            </w:r>
            <w:sdt>
              <w:sdtPr>
                <w:rPr>
                  <w:rStyle w:val="kdy"/>
                  <w:sz w:val="24"/>
                  <w:szCs w:val="20"/>
                </w:rPr>
                <w:alias w:val="Zhodnocení soběstačnosti"/>
                <w:tag w:val="Zhodnocení soběstačnosti"/>
                <w:id w:val="1255780397"/>
                <w:comboBox>
                  <w:listItem w:value="Zvolte položku."/>
                  <w:listItem w:displayText="---" w:value="--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Standardnpsmoodstavce"/>
                </w:rPr>
              </w:sdtEndPr>
              <w:sdtContent>
                <w:r w:rsidRPr="0092180B">
                  <w:rPr>
                    <w:rStyle w:val="kdy"/>
                    <w:sz w:val="24"/>
                    <w:szCs w:val="20"/>
                  </w:rPr>
                  <w:t>---</w:t>
                </w:r>
              </w:sdtContent>
            </w:sdt>
          </w:p>
        </w:tc>
        <w:tc>
          <w:tcPr>
            <w:tcW w:w="12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882" w:rsidRPr="0092180B" w:rsidRDefault="006D2882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  <w:szCs w:val="20"/>
              </w:rPr>
              <w:t xml:space="preserve">koupel: </w:t>
            </w:r>
            <w:sdt>
              <w:sdtPr>
                <w:rPr>
                  <w:rStyle w:val="kdy"/>
                  <w:sz w:val="24"/>
                  <w:szCs w:val="20"/>
                </w:rPr>
                <w:alias w:val="Zhodnocení soběstačnosti"/>
                <w:tag w:val="Zhodnocení soběstačnosti"/>
                <w:id w:val="1387910101"/>
                <w:comboBox>
                  <w:listItem w:value="Zvolte položku."/>
                  <w:listItem w:displayText="---" w:value="--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Standardnpsmoodstavce"/>
                </w:rPr>
              </w:sdtEndPr>
              <w:sdtContent>
                <w:r w:rsidRPr="0092180B">
                  <w:rPr>
                    <w:rStyle w:val="kdy"/>
                    <w:sz w:val="24"/>
                    <w:szCs w:val="20"/>
                  </w:rPr>
                  <w:t>---</w:t>
                </w:r>
              </w:sdtContent>
            </w:sdt>
          </w:p>
        </w:tc>
        <w:tc>
          <w:tcPr>
            <w:tcW w:w="1251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882" w:rsidRPr="0092180B" w:rsidRDefault="006D2882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  <w:szCs w:val="20"/>
              </w:rPr>
              <w:t xml:space="preserve">mytí zubů: </w:t>
            </w:r>
            <w:sdt>
              <w:sdtPr>
                <w:rPr>
                  <w:rStyle w:val="kdy"/>
                  <w:sz w:val="24"/>
                  <w:szCs w:val="20"/>
                </w:rPr>
                <w:alias w:val="Zhodnocení soběstačnosti"/>
                <w:tag w:val="Zhodnocení soběstačnosti"/>
                <w:id w:val="-1217893387"/>
                <w:comboBox>
                  <w:listItem w:value="Zvolte položku."/>
                  <w:listItem w:displayText="---" w:value="--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Standardnpsmoodstavce"/>
                </w:rPr>
              </w:sdtEndPr>
              <w:sdtContent>
                <w:r w:rsidRPr="0092180B">
                  <w:rPr>
                    <w:rStyle w:val="kdy"/>
                    <w:sz w:val="24"/>
                    <w:szCs w:val="20"/>
                  </w:rPr>
                  <w:t>---</w:t>
                </w:r>
              </w:sdtContent>
            </w:sdt>
          </w:p>
        </w:tc>
      </w:tr>
      <w:tr w:rsidR="006D2882" w:rsidTr="009073AB">
        <w:trPr>
          <w:trHeight w:val="340"/>
        </w:trPr>
        <w:tc>
          <w:tcPr>
            <w:tcW w:w="2498" w:type="pct"/>
            <w:gridSpan w:val="14"/>
            <w:tcBorders>
              <w:top w:val="nil"/>
              <w:right w:val="nil"/>
            </w:tcBorders>
            <w:shd w:val="clear" w:color="auto" w:fill="auto"/>
            <w:vAlign w:val="center"/>
          </w:tcPr>
          <w:p w:rsidR="006D2882" w:rsidRPr="0092180B" w:rsidRDefault="006D2882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</w:rPr>
              <w:t>chůze z místa na místo: ---</w:t>
            </w:r>
          </w:p>
        </w:tc>
        <w:tc>
          <w:tcPr>
            <w:tcW w:w="2502" w:type="pct"/>
            <w:gridSpan w:val="18"/>
            <w:tcBorders>
              <w:top w:val="nil"/>
              <w:left w:val="nil"/>
            </w:tcBorders>
            <w:shd w:val="clear" w:color="auto" w:fill="auto"/>
            <w:vAlign w:val="center"/>
          </w:tcPr>
          <w:p w:rsidR="006D2882" w:rsidRPr="0092180B" w:rsidRDefault="006D2882" w:rsidP="006D2882">
            <w:pPr>
              <w:tabs>
                <w:tab w:val="left" w:pos="6396"/>
              </w:tabs>
              <w:rPr>
                <w:sz w:val="24"/>
              </w:rPr>
            </w:pPr>
            <w:r w:rsidRPr="0092180B">
              <w:rPr>
                <w:sz w:val="24"/>
              </w:rPr>
              <w:t>úprav zevnějšku (holení, česání, atd.): ---</w:t>
            </w:r>
          </w:p>
        </w:tc>
      </w:tr>
      <w:tr w:rsidR="004F714E" w:rsidTr="009073AB">
        <w:trPr>
          <w:trHeight w:val="340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:rsidR="004F714E" w:rsidRPr="00891FE5" w:rsidRDefault="004F714E" w:rsidP="006D2882">
            <w:pPr>
              <w:tabs>
                <w:tab w:val="left" w:pos="6396"/>
              </w:tabs>
              <w:rPr>
                <w:b/>
              </w:rPr>
            </w:pPr>
            <w:r w:rsidRPr="00891FE5">
              <w:rPr>
                <w:b/>
              </w:rPr>
              <w:t>Trvalá medikace</w:t>
            </w:r>
          </w:p>
        </w:tc>
      </w:tr>
      <w:tr w:rsidR="004F714E" w:rsidTr="009073AB">
        <w:trPr>
          <w:trHeight w:val="397"/>
        </w:trPr>
        <w:tc>
          <w:tcPr>
            <w:tcW w:w="5000" w:type="pct"/>
            <w:gridSpan w:val="32"/>
            <w:shd w:val="clear" w:color="auto" w:fill="auto"/>
            <w:vAlign w:val="center"/>
          </w:tcPr>
          <w:p w:rsidR="000311F7" w:rsidRDefault="000311F7" w:rsidP="006D2882">
            <w:pPr>
              <w:tabs>
                <w:tab w:val="left" w:pos="6396"/>
              </w:tabs>
            </w:pPr>
          </w:p>
        </w:tc>
      </w:tr>
      <w:tr w:rsidR="00F63403" w:rsidTr="00907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pct"/>
        </w:trPr>
        <w:tc>
          <w:tcPr>
            <w:tcW w:w="4982" w:type="pct"/>
            <w:gridSpan w:val="31"/>
            <w:tcBorders>
              <w:top w:val="single" w:sz="24" w:space="0" w:color="BFBFBF" w:themeColor="background1" w:themeShade="BF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F63403" w:rsidRPr="000729F1" w:rsidRDefault="00F63403" w:rsidP="00642732">
            <w:pPr>
              <w:tabs>
                <w:tab w:val="left" w:pos="1155"/>
                <w:tab w:val="center" w:pos="462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729F1">
              <w:rPr>
                <w:b/>
              </w:rPr>
              <w:t xml:space="preserve">DIAGNOSTICKÁ </w:t>
            </w:r>
            <w:proofErr w:type="gramStart"/>
            <w:r w:rsidRPr="000729F1">
              <w:rPr>
                <w:b/>
              </w:rPr>
              <w:t>DOMÉNA:  1.</w:t>
            </w:r>
            <w:proofErr w:type="gramEnd"/>
            <w:r w:rsidRPr="000729F1">
              <w:rPr>
                <w:b/>
              </w:rPr>
              <w:t xml:space="preserve">  PODPORA ZDRAVÍ</w:t>
            </w:r>
          </w:p>
        </w:tc>
      </w:tr>
      <w:tr w:rsidR="00F63403" w:rsidTr="00907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pct"/>
          <w:trHeight w:hRule="exact" w:val="113"/>
        </w:trPr>
        <w:tc>
          <w:tcPr>
            <w:tcW w:w="2410" w:type="pct"/>
            <w:gridSpan w:val="13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tcBorders>
              <w:left w:val="nil"/>
              <w:bottom w:val="nil"/>
              <w:right w:val="nil"/>
            </w:tcBorders>
          </w:tcPr>
          <w:p w:rsidR="00F63403" w:rsidRDefault="00F63403" w:rsidP="0068276B"/>
        </w:tc>
        <w:tc>
          <w:tcPr>
            <w:tcW w:w="2453" w:type="pct"/>
            <w:gridSpan w:val="16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907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pct"/>
        </w:trPr>
        <w:tc>
          <w:tcPr>
            <w:tcW w:w="2410" w:type="pct"/>
            <w:gridSpan w:val="13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20" w:type="pct"/>
            <w:gridSpan w:val="2"/>
            <w:tcBorders>
              <w:top w:val="nil"/>
              <w:bottom w:val="nil"/>
            </w:tcBorders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53" w:type="pct"/>
            <w:gridSpan w:val="16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907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pct"/>
        </w:trPr>
        <w:tc>
          <w:tcPr>
            <w:tcW w:w="2410" w:type="pct"/>
            <w:gridSpan w:val="13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bottom w:val="nil"/>
            </w:tcBorders>
          </w:tcPr>
          <w:p w:rsidR="005B71B9" w:rsidRDefault="005B71B9" w:rsidP="0068276B"/>
        </w:tc>
        <w:tc>
          <w:tcPr>
            <w:tcW w:w="2453" w:type="pct"/>
            <w:gridSpan w:val="16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907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pct"/>
          <w:trHeight w:hRule="exact" w:val="113"/>
        </w:trPr>
        <w:tc>
          <w:tcPr>
            <w:tcW w:w="2410" w:type="pct"/>
            <w:gridSpan w:val="13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B9" w:rsidRDefault="005B71B9" w:rsidP="0068276B"/>
        </w:tc>
        <w:tc>
          <w:tcPr>
            <w:tcW w:w="2453" w:type="pct"/>
            <w:gridSpan w:val="16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907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pct"/>
        </w:trPr>
        <w:tc>
          <w:tcPr>
            <w:tcW w:w="2410" w:type="pct"/>
            <w:gridSpan w:val="13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20" w:type="pct"/>
            <w:gridSpan w:val="2"/>
            <w:tcBorders>
              <w:top w:val="nil"/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53" w:type="pct"/>
            <w:gridSpan w:val="16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907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pct"/>
        </w:trPr>
        <w:tc>
          <w:tcPr>
            <w:tcW w:w="2410" w:type="pct"/>
            <w:gridSpan w:val="13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53" w:type="pct"/>
            <w:gridSpan w:val="16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Pr="003F1ED7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6E6C08" w:rsidRPr="001F42D2" w:rsidTr="006E6C08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E6C08" w:rsidRPr="00B86D83" w:rsidRDefault="006E6C08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799600342"/>
                <w:comboBox>
                  <w:listItem w:displayText="----------" w:value="----------"/>
                  <w:listItem w:displayText="Neefektivní udržování zdraví (00099)" w:value="Neefektivní udržování zdraví (00099)"/>
                  <w:listItem w:displayText="Neefektivní péče o vlastní zdraví (00078)" w:value="Neefektivní péče o vlastní zdraví (00078)"/>
                  <w:listItem w:displayText="Zhoršená schopnost péče o domácnost (00098)" w:value="Zhoršená schopnost péče o domácnost (00098)"/>
                  <w:listItem w:displayText="Snaha zlepšit stav imunizace (00186)" w:value="Snaha zlepšit stav imunizace (00186)"/>
                  <w:listItem w:displayText="Zanedbávání sebe sama (00193)" w:value="Zanedbávání sebe sama (00193)"/>
                  <w:listItem w:displayText="Snaha zlepšit výživu (00163)" w:value="Snaha zlepšit výživu (00163)"/>
                  <w:listItem w:displayText="Neefektivní řízení léčebného režimu v rodině (00080)" w:value="Neefektivní řízení léčebného režimu v rodině (00080)"/>
                  <w:listItem w:displayText="Snaha zlepšit péči o vlastní zdraví (00162)" w:value="Snaha zlepšit péči o vlastní zdraví (00162)"/>
                </w:comboBox>
              </w:sdtPr>
              <w:sdtEndPr>
                <w:rPr>
                  <w:rStyle w:val="Styl2"/>
                  <w:rFonts w:asciiTheme="majorHAnsi" w:hAnsiTheme="majorHAnsi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E6C08" w:rsidRPr="00B86D83" w:rsidRDefault="004C17C1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1421098644"/>
                <w:comboBox>
                  <w:listItem w:displayText="----------" w:value="----------"/>
                  <w:listItem w:displayText="Neefektivní udržování zdraví (00099)" w:value="Neefektivní udržování zdraví (00099)"/>
                  <w:listItem w:displayText="Neefektivní péče o vlastní zdraví (00078)" w:value="Neefektivní péče o vlastní zdraví (00078)"/>
                  <w:listItem w:displayText="Zhoršená schopnost péče o domácnost (00098)" w:value="Zhoršená schopnost péče o domácnost (00098)"/>
                  <w:listItem w:displayText="Snaha zlepšit stav imunizace (00186)" w:value="Snaha zlepšit stav imunizace (00186)"/>
                  <w:listItem w:displayText="Zanedbávání sebe sama (00193)" w:value="Zanedbávání sebe sama (00193)"/>
                  <w:listItem w:displayText="Snaha zlepšit výživu (00163)" w:value="Snaha zlepšit výživu (00163)"/>
                  <w:listItem w:displayText="Neefektivní řízení léčebného režimu v rodině (00080)" w:value="Neefektivní řízení léčebného režimu v rodině (00080)"/>
                  <w:listItem w:displayText="Snaha zlepšit péči o vlastní zdraví (00162)" w:value="Snaha zlepšit péči o vlastní zdraví (00162)"/>
                </w:comboBox>
              </w:sdtPr>
              <w:sdtEndPr>
                <w:rPr>
                  <w:rStyle w:val="Styl2"/>
                  <w:rFonts w:asciiTheme="majorHAnsi" w:hAnsiTheme="majorHAnsi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</w:tr>
      <w:tr w:rsidR="006E6C08" w:rsidRPr="001F42D2" w:rsidTr="006E6C08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6C08" w:rsidRPr="00B86D83" w:rsidRDefault="004C17C1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204137801"/>
                <w:comboBox>
                  <w:listItem w:displayText="----------" w:value="----------"/>
                  <w:listItem w:displayText="Neefektivní udržování zdraví (00099)" w:value="Neefektivní udržování zdraví (00099)"/>
                  <w:listItem w:displayText="Neefektivní péče o vlastní zdraví (00078)" w:value="Neefektivní péče o vlastní zdraví (00078)"/>
                  <w:listItem w:displayText="Zhoršená schopnost péče o domácnost (00098)" w:value="Zhoršená schopnost péče o domácnost (00098)"/>
                  <w:listItem w:displayText="Snaha zlepšit stav imunizace (00186)" w:value="Snaha zlepšit stav imunizace (00186)"/>
                  <w:listItem w:displayText="Zanedbávání sebe sama (00193)" w:value="Zanedbávání sebe sama (00193)"/>
                  <w:listItem w:displayText="Snaha zlepšit výživu (00163)" w:value="Snaha zlepšit výživu (00163)"/>
                  <w:listItem w:displayText="Neefektivní řízení léčebného režimu v rodině (00080)" w:value="Neefektivní řízení léčebného režimu v rodině (00080)"/>
                  <w:listItem w:displayText="Snaha zlepšit péči o vlastní zdraví (00162)" w:value="Snaha zlepšit péči o vlastní zdraví (00162)"/>
                </w:comboBox>
              </w:sdtPr>
              <w:sdtEndPr>
                <w:rPr>
                  <w:rStyle w:val="Styl2"/>
                  <w:rFonts w:asciiTheme="majorHAnsi" w:hAnsiTheme="majorHAnsi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C08" w:rsidRPr="00B86D83" w:rsidRDefault="004C17C1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4254490"/>
                <w:comboBox>
                  <w:listItem w:displayText="----------" w:value="----------"/>
                  <w:listItem w:displayText="Neefektivní udržování zdraví (00099)" w:value="Neefektivní udržování zdraví (00099)"/>
                  <w:listItem w:displayText="Neefektivní péče o vlastní zdraví (00078)" w:value="Neefektivní péče o vlastní zdraví (00078)"/>
                  <w:listItem w:displayText="Zhoršená schopnost péče o domácnost (00098)" w:value="Zhoršená schopnost péče o domácnost (00098)"/>
                  <w:listItem w:displayText="Snaha zlepšit stav imunizace (00186)" w:value="Snaha zlepšit stav imunizace (00186)"/>
                  <w:listItem w:displayText="Zanedbávání sebe sama (00193)" w:value="Zanedbávání sebe sama (00193)"/>
                  <w:listItem w:displayText="Snaha zlepšit výživu (00163)" w:value="Snaha zlepšit výživu (00163)"/>
                  <w:listItem w:displayText="Neefektivní řízení léčebného režimu v rodině (00080)" w:value="Neefektivní řízení léčebného režimu v rodině (00080)"/>
                  <w:listItem w:displayText="Snaha zlepšit péči o vlastní zdraví (00162)" w:value="Snaha zlepšit péči o vlastní zdraví (00162)"/>
                </w:comboBox>
              </w:sdtPr>
              <w:sdtEndPr>
                <w:rPr>
                  <w:rStyle w:val="Styl2"/>
                  <w:rFonts w:asciiTheme="majorHAnsi" w:hAnsiTheme="majorHAnsi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</w:tr>
    </w:tbl>
    <w:p w:rsidR="00F63403" w:rsidRPr="0008413C" w:rsidRDefault="00F63403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 xml:space="preserve">DIAGNOSTICKÁ </w:t>
            </w:r>
            <w:proofErr w:type="gramStart"/>
            <w:r w:rsidRPr="000729F1">
              <w:rPr>
                <w:b/>
              </w:rPr>
              <w:t>DOMÉNA:</w:t>
            </w:r>
            <w:r>
              <w:rPr>
                <w:b/>
              </w:rPr>
              <w:t xml:space="preserve">  2.</w:t>
            </w:r>
            <w:proofErr w:type="gramEnd"/>
            <w:r w:rsidRPr="000729F1">
              <w:rPr>
                <w:b/>
              </w:rPr>
              <w:t xml:space="preserve">  </w:t>
            </w:r>
            <w:r>
              <w:rPr>
                <w:b/>
              </w:rPr>
              <w:t>VÝŽIVA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4C17C1" w:rsidRPr="001F42D2" w:rsidTr="004C17C1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17C1" w:rsidRPr="00B86D83" w:rsidRDefault="004C17C1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2133972907"/>
                <w:comboBox>
                  <w:listItem w:displayText="----------" w:value="----------"/>
                  <w:listItem w:displayText="Neefektivní vzorec výživy kojence (00107)" w:value="Neefektivní vzorec výživy kojence (00107)"/>
                  <w:listItem w:displayText="Nevyvážená výživa: méně, než je potřeba organismu (00002)" w:value="Nevyvážená výživa: méně, než je potřeba organismu (00002)"/>
                  <w:listItem w:displayText="Nevyvážená výživa: více než je potřeba organismu (00001)" w:value="Nevyvážená výživa: více než je potřeba organismu (00001)"/>
                  <w:listItem w:displayText="Riziko nevyvážené výživy: více než je potřeba organismu (00003)" w:value="Riziko nevyvážené výživy: více než je potřeba organismu (00003)"/>
                  <w:listItem w:displayText="Porucha polykání (00103)" w:value="Porucha polykání (00103)"/>
                  <w:listItem w:displayText="Riziko nestabilní glykémie (00179)" w:value="Riziko nestabilní glykémie (00179)"/>
                  <w:listItem w:displayText="Novorozenecká žloutenka (00194)" w:value="Novorozenecká žloutenka (00194)"/>
                  <w:listItem w:displayText="Riziko zhoršené funkce jater (00178)" w:value="Riziko zhoršené funkce jater (00178)"/>
                  <w:listItem w:displayText="Riziko dysbalance elektrolytů (00195)" w:value="Riziko dysbalance elektrolytů (00195)"/>
                  <w:listItem w:displayText="Snaha zlepšit rovnováhu tekutin (00160)" w:value="Snaha zlepšit rovnováhu tekutin (00160)"/>
                  <w:listItem w:displayText="Snížený objem tekutin v organismu (00027)" w:value="Snížený objem tekutin v organismu (00027)"/>
                  <w:listItem w:displayText="Zvýšený objem tekutin v organismu (00026)" w:value="Zvýšený objem tekutin v organismu (00026)"/>
                  <w:listItem w:displayText="Riziko sníženého objemu tekutin v organismu (00028)" w:value="Riziko sníženého objemu tekutin v organismu (00028)"/>
                  <w:listItem w:displayText="Riziko nevyváženého objemu tekutin v organismu (00025)" w:value="Riziko nevyváženého objemu tekutin v organismu (00025)"/>
                </w:comboBox>
              </w:sdtPr>
              <w:sdtEndPr>
                <w:rPr>
                  <w:rStyle w:val="KODYANZVY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C17C1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Název: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-917630832"/>
                <w:comboBox>
                  <w:listItem w:displayText="----------" w:value="----------"/>
                  <w:listItem w:displayText="Neefektivní vzorec výživy kojence (00107)" w:value="Neefektivní vzorec výživy kojence (00107)"/>
                  <w:listItem w:displayText="Nevyvážená výživa: méně, než je potřeba organismu (00002)" w:value="Nevyvážená výživa: méně, než je potřeba organismu (00002)"/>
                  <w:listItem w:displayText="Nevyvážená výživa: více než je potřeba organismu (00001)" w:value="Nevyvážená výživa: více než je potřeba organismu (00001)"/>
                  <w:listItem w:displayText="Riziko nevyvážené výživy: více než je potřeba organismu (00003)" w:value="Riziko nevyvážené výživy: více než je potřeba organismu (00003)"/>
                  <w:listItem w:displayText="Porucha polykání (00103)" w:value="Porucha polykání (00103)"/>
                  <w:listItem w:displayText="Riziko nestabilní glykémie (00179)" w:value="Riziko nestabilní glykémie (00179)"/>
                  <w:listItem w:displayText="Novorozenecká žloutenka (00194)" w:value="Novorozenecká žloutenka (00194)"/>
                  <w:listItem w:displayText="Riziko zhoršené funkce jater (00178)" w:value="Riziko zhoršené funkce jater (00178)"/>
                  <w:listItem w:displayText="Riziko dysbalance elektrolytů (00195)" w:value="Riziko dysbalance elektrolytů (00195)"/>
                  <w:listItem w:displayText="Snaha zlepšit rovnováhu tekutin (00160)" w:value="Snaha zlepšit rovnováhu tekutin (00160)"/>
                  <w:listItem w:displayText="Snížený objem tekutin v organismu (00027)" w:value="Snížený objem tekutin v organismu (00027)"/>
                  <w:listItem w:displayText="Zvýšený objem tekutin v organismu (00026)" w:value="Zvýšený objem tekutin v organismu (00026)"/>
                  <w:listItem w:displayText="Riziko sníženého objemu tekutin v organismu (00028)" w:value="Riziko sníženého objemu tekutin v organismu (00028)"/>
                  <w:listItem w:displayText="Riziko nevyváženého objemu tekutin v organismu (00025)" w:value="Riziko nevyváženého objemu tekutin v organismu (00025)"/>
                </w:comboBox>
              </w:sdtPr>
              <w:sdtEndPr>
                <w:rPr>
                  <w:rStyle w:val="KODYANZVY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</w:tr>
      <w:tr w:rsidR="004C17C1" w:rsidRPr="001F42D2" w:rsidTr="004C17C1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17C1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Název: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945350471"/>
                <w:comboBox>
                  <w:listItem w:displayText="----------" w:value="----------"/>
                  <w:listItem w:displayText="Neefektivní vzorec výživy kojence (00107)" w:value="Neefektivní vzorec výživy kojence (00107)"/>
                  <w:listItem w:displayText="Nevyvážená výživa: méně, než je potřeba organismu (00002)" w:value="Nevyvážená výživa: méně, než je potřeba organismu (00002)"/>
                  <w:listItem w:displayText="Nevyvážená výživa: více než je potřeba organismu (00001)" w:value="Nevyvážená výživa: více než je potřeba organismu (00001)"/>
                  <w:listItem w:displayText="Riziko nevyvážené výživy: více než je potřeba organismu (00003)" w:value="Riziko nevyvážené výživy: více než je potřeba organismu (00003)"/>
                  <w:listItem w:displayText="Porucha polykání (00103)" w:value="Porucha polykání (00103)"/>
                  <w:listItem w:displayText="Riziko nestabilní glykémie (00179)" w:value="Riziko nestabilní glykémie (00179)"/>
                  <w:listItem w:displayText="Novorozenecká žloutenka (00194)" w:value="Novorozenecká žloutenka (00194)"/>
                  <w:listItem w:displayText="Riziko zhoršené funkce jater (00178)" w:value="Riziko zhoršené funkce jater (00178)"/>
                  <w:listItem w:displayText="Riziko dysbalance elektrolytů (00195)" w:value="Riziko dysbalance elektrolytů (00195)"/>
                  <w:listItem w:displayText="Snaha zlepšit rovnováhu tekutin (00160)" w:value="Snaha zlepšit rovnováhu tekutin (00160)"/>
                  <w:listItem w:displayText="Snížený objem tekutin v organismu (00027)" w:value="Snížený objem tekutin v organismu (00027)"/>
                  <w:listItem w:displayText="Zvýšený objem tekutin v organismu (00026)" w:value="Zvýšený objem tekutin v organismu (00026)"/>
                  <w:listItem w:displayText="Riziko sníženého objemu tekutin v organismu (00028)" w:value="Riziko sníženého objemu tekutin v organismu (00028)"/>
                  <w:listItem w:displayText="Riziko nevyváženého objemu tekutin v organismu (00025)" w:value="Riziko nevyváženého objemu tekutin v organismu (00025)"/>
                </w:comboBox>
              </w:sdtPr>
              <w:sdtEndPr>
                <w:rPr>
                  <w:rStyle w:val="KODYANZVY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7C1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Název: 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623971058"/>
                <w:comboBox>
                  <w:listItem w:displayText="----------" w:value="----------"/>
                  <w:listItem w:displayText="Neefektivní vzorec výživy kojence (00107)" w:value="Neefektivní vzorec výživy kojence (00107)"/>
                  <w:listItem w:displayText="Nevyvážená výživa: méně, než je potřeba organismu (00002)" w:value="Nevyvážená výživa: méně, než je potřeba organismu (00002)"/>
                  <w:listItem w:displayText="Nevyvážená výživa: více než je potřeba organismu (00001)" w:value="Nevyvážená výživa: více než je potřeba organismu (00001)"/>
                  <w:listItem w:displayText="Riziko nevyvážené výživy: více než je potřeba organismu (00003)" w:value="Riziko nevyvážené výživy: více než je potřeba organismu (00003)"/>
                  <w:listItem w:displayText="Porucha polykání (00103)" w:value="Porucha polykání (00103)"/>
                  <w:listItem w:displayText="Riziko nestabilní glykémie (00179)" w:value="Riziko nestabilní glykémie (00179)"/>
                  <w:listItem w:displayText="Novorozenecká žloutenka (00194)" w:value="Novorozenecká žloutenka (00194)"/>
                  <w:listItem w:displayText="Riziko zhoršené funkce jater (00178)" w:value="Riziko zhoršené funkce jater (00178)"/>
                  <w:listItem w:displayText="Riziko dysbalance elektrolytů (00195)" w:value="Riziko dysbalance elektrolytů (00195)"/>
                  <w:listItem w:displayText="Snaha zlepšit rovnováhu tekutin (00160)" w:value="Snaha zlepšit rovnováhu tekutin (00160)"/>
                  <w:listItem w:displayText="Snížený objem tekutin v organismu (00027)" w:value="Snížený objem tekutin v organismu (00027)"/>
                  <w:listItem w:displayText="Zvýšený objem tekutin v organismu (00026)" w:value="Zvýšený objem tekutin v organismu (00026)"/>
                  <w:listItem w:displayText="Riziko sníženého objemu tekutin v organismu (00028)" w:value="Riziko sníženého objemu tekutin v organismu (00028)"/>
                  <w:listItem w:displayText="Riziko nevyváženého objemu tekutin v organismu (00025)" w:value="Riziko nevyváženého objemu tekutin v organismu (00025)"/>
                </w:comboBox>
              </w:sdtPr>
              <w:sdtEndPr>
                <w:rPr>
                  <w:rStyle w:val="KODYANZVY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</w:tr>
    </w:tbl>
    <w:p w:rsidR="00F63403" w:rsidRDefault="00F63403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 xml:space="preserve">DIAGNOSTICKÁ </w:t>
            </w:r>
            <w:proofErr w:type="gramStart"/>
            <w:r w:rsidRPr="000729F1">
              <w:rPr>
                <w:b/>
              </w:rPr>
              <w:t>DOMÉNA:</w:t>
            </w:r>
            <w:r>
              <w:rPr>
                <w:b/>
              </w:rPr>
              <w:t xml:space="preserve">  3</w:t>
            </w:r>
            <w:r w:rsidRPr="000729F1">
              <w:rPr>
                <w:b/>
              </w:rPr>
              <w:t>.</w:t>
            </w:r>
            <w:proofErr w:type="gramEnd"/>
            <w:r w:rsidRPr="000729F1">
              <w:rPr>
                <w:b/>
              </w:rPr>
              <w:t xml:space="preserve">  </w:t>
            </w:r>
            <w:r>
              <w:rPr>
                <w:b/>
              </w:rPr>
              <w:t>VYLUČOVÁNÍ A VÝMĚNA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605960" w:rsidRPr="001F42D2" w:rsidTr="00605960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5960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</w:t>
            </w:r>
            <w:r w:rsidRPr="00B86D83">
              <w:rPr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719329376"/>
                <w:comboBox>
                  <w:listItem w:displayText="-----------" w:value="-----------"/>
                  <w:listItem w:displayText="Funkční inkontinence moči (00020)" w:value="Funkční inkontinence moči (00020)"/>
                  <w:listItem w:displayText="Močová inkontinence s přetékáním (00176)" w:value="Močová inkontinence s přetékáním (00176)"/>
                  <w:listItem w:displayText="Reflexní inkontinence moči (00018)" w:value="Reflexní inkontinence moči (00018)"/>
                  <w:listItem w:displayText="Stresová inkontinence moči (00017)" w:value="Stresová inkontinence moči (00017)"/>
                  <w:listItem w:displayText="Urgentní inkontinence moči (00019)" w:value="Urgentní inkontinence moči (00019)"/>
                  <w:listItem w:displayText="Riziko urgentní inkontinence moči (00022)" w:value="Riziko urgentní inkontinence moči (00022)"/>
                  <w:listItem w:displayText="Zhoršené vylučování moči (00016)" w:value="Zhoršené vylučování moči (00016)"/>
                  <w:listItem w:displayText="Snaha zlepšit vylučování moči (00166)" w:value="Snaha zlepšit vylučování moči (00166)"/>
                  <w:listItem w:displayText="Retence moči (00023)" w:value="Retence moči (00023)"/>
                  <w:listItem w:displayText="Inkontinence stolice (00014)" w:value="Inkontinence stolice (00014)"/>
                  <w:listItem w:displayText="Zácpa (00011)" w:value="Zácpa (00011)"/>
                  <w:listItem w:displayText="Uvědomovaná zácpa (00012)" w:value="Uvědomovaná zácpa (00012)"/>
                  <w:listItem w:displayText="Riziko zácpy (00015)" w:value="Riziko zácpy (00015)"/>
                  <w:listItem w:displayText="Průjem (00013)" w:value="Průjem (00013)"/>
                  <w:listItem w:displayText="Dysfunkční gastrointestinální motilita (00196)" w:value="Dysfunkční gastrointestinální motilita (00196)"/>
                  <w:listItem w:displayText="Riziko dysfunkční gastrointestinální motility (00197)" w:value="Riziko dysfunkční gastrointestinální motility (00197)"/>
                  <w:listItem w:displayText="Porucha výměny plynů (00030)" w:value="Porucha výměny plynů (00030)"/>
                </w:comboBox>
              </w:sdtPr>
              <w:sdtEndPr>
                <w:rPr>
                  <w:rStyle w:val="Styl8"/>
                </w:rPr>
              </w:sdtEndPr>
              <w:sdtContent>
                <w:r>
                  <w:rPr>
                    <w:rStyle w:val="KODYANZVY"/>
                  </w:rPr>
                  <w:t>-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5960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</w:t>
            </w:r>
            <w:r w:rsidRPr="00B86D83">
              <w:rPr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1989510792"/>
                <w:comboBox>
                  <w:listItem w:displayText="-----------" w:value="-----------"/>
                  <w:listItem w:displayText="Funkční inkontinence moči (00020)" w:value="Funkční inkontinence moči (00020)"/>
                  <w:listItem w:displayText="Močová inkontinence s přetékáním (00176)" w:value="Močová inkontinence s přetékáním (00176)"/>
                  <w:listItem w:displayText="Reflexní inkontinence moči (00018)" w:value="Reflexní inkontinence moči (00018)"/>
                  <w:listItem w:displayText="Stresová inkontinence moči (00017)" w:value="Stresová inkontinence moči (00017)"/>
                  <w:listItem w:displayText="Urgentní inkontinence moči (00019)" w:value="Urgentní inkontinence moči (00019)"/>
                  <w:listItem w:displayText="Riziko urgentní inkontinence moči (00022)" w:value="Riziko urgentní inkontinence moči (00022)"/>
                  <w:listItem w:displayText="Zhoršené vylučování moči (00016)" w:value="Zhoršené vylučování moči (00016)"/>
                  <w:listItem w:displayText="Snaha zlepšit vylučování moči (00166)" w:value="Snaha zlepšit vylučování moči (00166)"/>
                  <w:listItem w:displayText="Retence moči (00023)" w:value="Retence moči (00023)"/>
                  <w:listItem w:displayText="Inkontinence stolice (00014)" w:value="Inkontinence stolice (00014)"/>
                  <w:listItem w:displayText="Zácpa (00011)" w:value="Zácpa (00011)"/>
                  <w:listItem w:displayText="Uvědomovaná zácpa (00012)" w:value="Uvědomovaná zácpa (00012)"/>
                  <w:listItem w:displayText="Riziko zácpy (00015)" w:value="Riziko zácpy (00015)"/>
                  <w:listItem w:displayText="Průjem (00013)" w:value="Průjem (00013)"/>
                  <w:listItem w:displayText="Dysfunkční gastrointestinální motilita (00196)" w:value="Dysfunkční gastrointestinální motilita (00196)"/>
                  <w:listItem w:displayText="Riziko dysfunkční gastrointestinální motility (00197)" w:value="Riziko dysfunkční gastrointestinální motility (00197)"/>
                  <w:listItem w:displayText="Porucha výměny plynů (00030)" w:value="Porucha výměny plynů (00030)"/>
                </w:comboBox>
              </w:sdtPr>
              <w:sdtEndPr>
                <w:rPr>
                  <w:rStyle w:val="Styl8"/>
                </w:rPr>
              </w:sdtEndPr>
              <w:sdtContent>
                <w:r>
                  <w:rPr>
                    <w:rStyle w:val="KODYANZVY"/>
                  </w:rPr>
                  <w:t>-----------</w:t>
                </w:r>
              </w:sdtContent>
            </w:sdt>
          </w:p>
        </w:tc>
      </w:tr>
      <w:tr w:rsidR="00605960" w:rsidRPr="001F42D2" w:rsidTr="00605960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960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</w:t>
            </w:r>
            <w:r w:rsidRPr="00B86D83">
              <w:rPr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1160038758"/>
                <w:comboBox>
                  <w:listItem w:displayText="-----------" w:value="-----------"/>
                  <w:listItem w:displayText="Funkční inkontinence moči (00020)" w:value="Funkční inkontinence moči (00020)"/>
                  <w:listItem w:displayText="Močová inkontinence s přetékáním (00176)" w:value="Močová inkontinence s přetékáním (00176)"/>
                  <w:listItem w:displayText="Reflexní inkontinence moči (00018)" w:value="Reflexní inkontinence moči (00018)"/>
                  <w:listItem w:displayText="Stresová inkontinence moči (00017)" w:value="Stresová inkontinence moči (00017)"/>
                  <w:listItem w:displayText="Urgentní inkontinence moči (00019)" w:value="Urgentní inkontinence moči (00019)"/>
                  <w:listItem w:displayText="Riziko urgentní inkontinence moči (00022)" w:value="Riziko urgentní inkontinence moči (00022)"/>
                  <w:listItem w:displayText="Zhoršené vylučování moči (00016)" w:value="Zhoršené vylučování moči (00016)"/>
                  <w:listItem w:displayText="Snaha zlepšit vylučování moči (00166)" w:value="Snaha zlepšit vylučování moči (00166)"/>
                  <w:listItem w:displayText="Retence moči (00023)" w:value="Retence moči (00023)"/>
                  <w:listItem w:displayText="Inkontinence stolice (00014)" w:value="Inkontinence stolice (00014)"/>
                  <w:listItem w:displayText="Zácpa (00011)" w:value="Zácpa (00011)"/>
                  <w:listItem w:displayText="Uvědomovaná zácpa (00012)" w:value="Uvědomovaná zácpa (00012)"/>
                  <w:listItem w:displayText="Riziko zácpy (00015)" w:value="Riziko zácpy (00015)"/>
                  <w:listItem w:displayText="Průjem (00013)" w:value="Průjem (00013)"/>
                  <w:listItem w:displayText="Dysfunkční gastrointestinální motilita (00196)" w:value="Dysfunkční gastrointestinální motilita (00196)"/>
                  <w:listItem w:displayText="Riziko dysfunkční gastrointestinální motility (00197)" w:value="Riziko dysfunkční gastrointestinální motility (00197)"/>
                  <w:listItem w:displayText="Porucha výměny plynů (00030)" w:value="Porucha výměny plynů (00030)"/>
                </w:comboBox>
              </w:sdtPr>
              <w:sdtEndPr>
                <w:rPr>
                  <w:rStyle w:val="Styl8"/>
                </w:rPr>
              </w:sdtEndPr>
              <w:sdtContent>
                <w:r>
                  <w:rPr>
                    <w:rStyle w:val="KODYANZVY"/>
                  </w:rPr>
                  <w:t>-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60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</w:t>
            </w:r>
            <w:r w:rsidRPr="00B86D83">
              <w:rPr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418069685"/>
                <w:comboBox>
                  <w:listItem w:displayText="-----------" w:value="-----------"/>
                  <w:listItem w:displayText="Funkční inkontinence moči (00020)" w:value="Funkční inkontinence moči (00020)"/>
                  <w:listItem w:displayText="Močová inkontinence s přetékáním (00176)" w:value="Močová inkontinence s přetékáním (00176)"/>
                  <w:listItem w:displayText="Reflexní inkontinence moči (00018)" w:value="Reflexní inkontinence moči (00018)"/>
                  <w:listItem w:displayText="Stresová inkontinence moči (00017)" w:value="Stresová inkontinence moči (00017)"/>
                  <w:listItem w:displayText="Urgentní inkontinence moči (00019)" w:value="Urgentní inkontinence moči (00019)"/>
                  <w:listItem w:displayText="Riziko urgentní inkontinence moči (00022)" w:value="Riziko urgentní inkontinence moči (00022)"/>
                  <w:listItem w:displayText="Zhoršené vylučování moči (00016)" w:value="Zhoršené vylučování moči (00016)"/>
                  <w:listItem w:displayText="Snaha zlepšit vylučování moči (00166)" w:value="Snaha zlepšit vylučování moči (00166)"/>
                  <w:listItem w:displayText="Retence moči (00023)" w:value="Retence moči (00023)"/>
                  <w:listItem w:displayText="Inkontinence stolice (00014)" w:value="Inkontinence stolice (00014)"/>
                  <w:listItem w:displayText="Zácpa (00011)" w:value="Zácpa (00011)"/>
                  <w:listItem w:displayText="Uvědomovaná zácpa (00012)" w:value="Uvědomovaná zácpa (00012)"/>
                  <w:listItem w:displayText="Riziko zácpy (00015)" w:value="Riziko zácpy (00015)"/>
                  <w:listItem w:displayText="Průjem (00013)" w:value="Průjem (00013)"/>
                  <w:listItem w:displayText="Dysfunkční gastrointestinální motilita (00196)" w:value="Dysfunkční gastrointestinální motilita (00196)"/>
                  <w:listItem w:displayText="Riziko dysfunkční gastrointestinální motility (00197)" w:value="Riziko dysfunkční gastrointestinální motility (00197)"/>
                  <w:listItem w:displayText="Porucha výměny plynů (00030)" w:value="Porucha výměny plynů (00030)"/>
                </w:comboBox>
              </w:sdtPr>
              <w:sdtEndPr>
                <w:rPr>
                  <w:rStyle w:val="Styl8"/>
                </w:rPr>
              </w:sdtEndPr>
              <w:sdtContent>
                <w:r>
                  <w:rPr>
                    <w:rStyle w:val="KODYANZVY"/>
                  </w:rPr>
                  <w:t>-----------</w:t>
                </w:r>
              </w:sdtContent>
            </w:sdt>
          </w:p>
        </w:tc>
      </w:tr>
    </w:tbl>
    <w:p w:rsidR="00F63403" w:rsidRPr="0008413C" w:rsidRDefault="00F63403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 4</w:t>
            </w:r>
            <w:r w:rsidRPr="000729F1">
              <w:rPr>
                <w:b/>
              </w:rPr>
              <w:t xml:space="preserve">.  </w:t>
            </w:r>
            <w:r>
              <w:rPr>
                <w:b/>
              </w:rPr>
              <w:t>AKTIVITA/ODPOČINEK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6"/>
        <w:gridCol w:w="223"/>
        <w:gridCol w:w="4455"/>
        <w:gridCol w:w="7"/>
      </w:tblGrid>
      <w:tr w:rsidR="00F63403" w:rsidRPr="001F42D2" w:rsidTr="008A4E06">
        <w:trPr>
          <w:gridAfter w:val="1"/>
          <w:wAfter w:w="5" w:type="pct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605960" w:rsidRPr="001F42D2" w:rsidTr="008A4E06">
        <w:trPr>
          <w:gridAfter w:val="1"/>
          <w:wAfter w:w="5" w:type="pct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5960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936563502"/>
                <w:comboBox>
                  <w:listItem w:displayText="----------" w:value="----------"/>
                  <w:listItem w:displayText="Nespavost (00095)" w:value="Nespavost (00095)"/>
                  <w:listItem w:displayText="Narušený vzorec spánku (00198)" w:value="Narušený vzorec spánku (00198)"/>
                  <w:listItem w:displayText="Nedostatek spánku (00096)" w:value="Nedostatek spánku (00096)"/>
                  <w:listItem w:displayText="Snaha zlepšit spánek (00165)" w:value="Snaha zlepšit spánek (00165)"/>
                  <w:listItem w:displayText="Riziko syndromu nepoužívání (00040)" w:value="Riziko syndromu nepoužívání (00040)"/>
                  <w:listItem w:displayText="Nedostatek zájmových aktivit (00097)" w:value="Nedostatek zájmových aktivit (00097)"/>
                  <w:listItem w:displayText="Sedavý způsob života (00168)" w:value="Sedavý způsob života (00168)"/>
                  <w:listItem w:displayText="Zhoršená pohyblivost na lůžku (00091)" w:value="Zhoršená pohyblivost na lůžku (00091)"/>
                  <w:listItem w:displayText="Zhoršená tělesná pohyblivost (00085)" w:value="Zhoršená tělesná pohyblivost (00085)"/>
                  <w:listItem w:displayText="Zhoršená pohyblivost na vozíku (00089)" w:value="Zhoršená pohyblivost na vozíku (00089)"/>
                  <w:listItem w:displayText="Prodloužené pooperační zotavení (00100)" w:value="Prodloužené pooperační zotavení (00100)"/>
                  <w:listItem w:displayText="Zhoršená schopnost přemisťování se (00090)" w:value="Zhoršená schopnost přemisťování se (00090)"/>
                  <w:listItem w:displayText="Zhoršená chůze (00088)" w:value="Zhoršená chůze (00088)"/>
                  <w:listItem w:displayText="Porucha energetického pole (00050)" w:value="Porucha energetického pole (00050)"/>
                  <w:listItem w:displayText="Únava (00093)" w:value="Únava (00093)"/>
                  <w:listItem w:displayText="Intolerance aktivity (00092)" w:value="Intolerance aktivity (00092)"/>
                  <w:listItem w:displayText="Riziko intolerance aktivity (00094)" w:value="Riziko intolerance aktivity (00094)"/>
                  <w:listItem w:displayText="Riziko krvácení (00206)" w:value="Riziko krvácení (00206)"/>
                  <w:listItem w:displayText="Neefektivní vzorec dýchání (00032)" w:value="Neefektivní vzorec dýchání (00032)"/>
                  <w:listItem w:displayText="Snížený srdeční výdej (00029)" w:value="Snížený srdeční výdej (00029)"/>
                  <w:listItem w:displayText="Neefektivní periferní tkáňová perfuze (00204)" w:value="Neefektivní periferní tkáňová perfuze (00204)"/>
                  <w:listItem w:displayText="Riziko snížené srdeční tkáňové perfuze (00200)" w:value="Riziko snížené srdeční tkáňové perfuze (00200)"/>
                  <w:listItem w:displayText="Riziko neefektivní cerebrální tkáňové perfuze (00201)" w:value="Riziko neefektivní cerebrální tkáňové perfuze (00201)"/>
                  <w:listItem w:displayText="Riziko neefektivní gastrointestinální perfuze (00202)" w:value="Riziko neefektivní gastrointestinální perfuze (00202)"/>
                  <w:listItem w:displayText="Riziko neefektivní renální perfuze (00203)" w:value="Riziko neefektivní renální perfuze (00203)"/>
                  <w:listItem w:displayText="Riziko šoku (00205)" w:value="Riziko šoku (00205)"/>
                  <w:listItem w:displayText="Zhoršená spontánní ventilace (00033)" w:value="Zhoršená spontánní ventilace (00033)"/>
                  <w:listItem w:displayText="Negativní reakce organismu na odpojení od ventilátoru (00034)" w:value="Negativní reakce organismu na odpojení od ventilátoru (00034)"/>
                  <w:listItem w:displayText="Snaha zlepšit sebepéči (00182)" w:value="Snaha zlepšit sebepéči (00182)"/>
                  <w:listItem w:displayText="Deficit sebepéče při koupání (00108)" w:value="Deficit sebepéče při koupání (00108)"/>
                  <w:listItem w:displayText="Deficit sebepéče při oblékání (00109)" w:value="Deficit sebepéče při oblékání (00109)"/>
                  <w:listItem w:displayText="Defecit sebepéče při stravování (00102)" w:value="Defecit sebepéče při stravování (00102)"/>
                  <w:listItem w:displayText="Defecit sebepéče při vyprazdňování (00110)" w:value="Defecit sebepéče při vyprazdňování (00110)"/>
                  <w:listItem w:displayText="00092" w:value="00092"/>
                </w:comboBox>
              </w:sdtPr>
              <w:sdtEndPr>
                <w:rPr>
                  <w:rStyle w:val="Styl8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5960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 w:rsidR="00E50B02"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14148778"/>
                <w:comboBox>
                  <w:listItem w:displayText="----------" w:value="----------"/>
                  <w:listItem w:displayText="Nespavost (00095)" w:value="Nespavost (00095)"/>
                  <w:listItem w:displayText="Narušený vzorec spánku (00198)" w:value="Narušený vzorec spánku (00198)"/>
                  <w:listItem w:displayText="Nedostatek spánku (00096)" w:value="Nedostatek spánku (00096)"/>
                  <w:listItem w:displayText="Snaha zlepšit spánek (00165)" w:value="Snaha zlepšit spánek (00165)"/>
                  <w:listItem w:displayText="Riziko syndromu nepoužívání (00040)" w:value="Riziko syndromu nepoužívání (00040)"/>
                  <w:listItem w:displayText="Nedostatek zájmových aktivit (00097)" w:value="Nedostatek zájmových aktivit (00097)"/>
                  <w:listItem w:displayText="Sedavý způsob života (00168)" w:value="Sedavý způsob života (00168)"/>
                  <w:listItem w:displayText="Zhoršená pohyblivost na lůžku (00091)" w:value="Zhoršená pohyblivost na lůžku (00091)"/>
                  <w:listItem w:displayText="Zhoršená tělesná pohyblivost (00085)" w:value="Zhoršená tělesná pohyblivost (00085)"/>
                  <w:listItem w:displayText="Zhoršená pohyblivost na vozíku (00089)" w:value="Zhoršená pohyblivost na vozíku (00089)"/>
                  <w:listItem w:displayText="Prodloužené pooperační zotavení (00100)" w:value="Prodloužené pooperační zotavení (00100)"/>
                  <w:listItem w:displayText="Zhoršená schopnost přemisťování se (00090)" w:value="Zhoršená schopnost přemisťování se (00090)"/>
                  <w:listItem w:displayText="Zhoršená chůze (00088)" w:value="Zhoršená chůze (00088)"/>
                  <w:listItem w:displayText="Porucha energetického pole (00050)" w:value="Porucha energetického pole (00050)"/>
                  <w:listItem w:displayText="Únava (00093)" w:value="Únava (00093)"/>
                  <w:listItem w:displayText="Intolerance aktivity (00092)" w:value="Intolerance aktivity (00092)"/>
                  <w:listItem w:displayText="Riziko intolerance aktivity (00094)" w:value="Riziko intolerance aktivity (00094)"/>
                  <w:listItem w:displayText="Riziko krvácení (00206)" w:value="Riziko krvácení (00206)"/>
                  <w:listItem w:displayText="Neefektivní vzorec dýchání (00032)" w:value="Neefektivní vzorec dýchání (00032)"/>
                  <w:listItem w:displayText="Snížený srdeční výdej (00029)" w:value="Snížený srdeční výdej (00029)"/>
                  <w:listItem w:displayText="Neefektivní periferní tkáňová perfuze (00204)" w:value="Neefektivní periferní tkáňová perfuze (00204)"/>
                  <w:listItem w:displayText="Riziko snížené srdeční tkáňové perfuze (00200)" w:value="Riziko snížené srdeční tkáňové perfuze (00200)"/>
                  <w:listItem w:displayText="Riziko neefektivní cerebrální tkáňové perfuze (00201)" w:value="Riziko neefektivní cerebrální tkáňové perfuze (00201)"/>
                  <w:listItem w:displayText="Riziko neefektivní gastrointestinální perfuze (00202)" w:value="Riziko neefektivní gastrointestinální perfuze (00202)"/>
                  <w:listItem w:displayText="Riziko neefektivní renální perfuze (00203)" w:value="Riziko neefektivní renální perfuze (00203)"/>
                  <w:listItem w:displayText="Riziko šoku (00205)" w:value="Riziko šoku (00205)"/>
                  <w:listItem w:displayText="Zhoršená spontánní ventilace (00033)" w:value="Zhoršená spontánní ventilace (00033)"/>
                  <w:listItem w:displayText="Negativní reakce organismu na odpojení od ventilátoru (00034)" w:value="Negativní reakce organismu na odpojení od ventilátoru (00034)"/>
                  <w:listItem w:displayText="Snaha zlepšit sebepéči (00182)" w:value="Snaha zlepšit sebepéči (00182)"/>
                  <w:listItem w:displayText="Deficit sebepéče při koupání (00108)" w:value="Deficit sebepéče při koupání (00108)"/>
                  <w:listItem w:displayText="Deficit sebepéče při oblékání (00109)" w:value="Deficit sebepéče při oblékání (00109)"/>
                  <w:listItem w:displayText="Defecit sebepéče při stravování (00102)" w:value="Defecit sebepéče při stravování (00102)"/>
                  <w:listItem w:displayText="Defecit sebepéče při vyprazdňování (00110)" w:value="Defecit sebepéče při vyprazdňování (00110)"/>
                  <w:listItem w:displayText="00092" w:value="00092"/>
                </w:comboBox>
              </w:sdtPr>
              <w:sdtEndPr>
                <w:rPr>
                  <w:rStyle w:val="Styl8"/>
                </w:rPr>
              </w:sdtEndPr>
              <w:sdtContent>
                <w:r w:rsidR="00E50B02">
                  <w:rPr>
                    <w:rStyle w:val="kdy"/>
                  </w:rPr>
                  <w:t>----------</w:t>
                </w:r>
              </w:sdtContent>
            </w:sdt>
          </w:p>
        </w:tc>
      </w:tr>
      <w:tr w:rsidR="00605960" w:rsidRPr="001F42D2" w:rsidTr="008A4E06">
        <w:trPr>
          <w:gridAfter w:val="1"/>
          <w:wAfter w:w="5" w:type="pct"/>
          <w:trHeight w:val="106"/>
        </w:trPr>
        <w:tc>
          <w:tcPr>
            <w:tcW w:w="2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960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60216949"/>
                <w:comboBox>
                  <w:listItem w:displayText="----------" w:value="----------"/>
                  <w:listItem w:displayText="Nespavost (00095)" w:value="Nespavost (00095)"/>
                  <w:listItem w:displayText="Narušený vzorec spánku (00198)" w:value="Narušený vzorec spánku (00198)"/>
                  <w:listItem w:displayText="Nedostatek spánku (00096)" w:value="Nedostatek spánku (00096)"/>
                  <w:listItem w:displayText="Snaha zlepšit spánek (00165)" w:value="Snaha zlepšit spánek (00165)"/>
                  <w:listItem w:displayText="Riziko syndromu nepoužívání (00040)" w:value="Riziko syndromu nepoužívání (00040)"/>
                  <w:listItem w:displayText="Nedostatek zájmových aktivit (00097)" w:value="Nedostatek zájmových aktivit (00097)"/>
                  <w:listItem w:displayText="Sedavý způsob života (00168)" w:value="Sedavý způsob života (00168)"/>
                  <w:listItem w:displayText="Zhoršená pohyblivost na lůžku (00091)" w:value="Zhoršená pohyblivost na lůžku (00091)"/>
                  <w:listItem w:displayText="Zhoršená tělesná pohyblivost (00085)" w:value="Zhoršená tělesná pohyblivost (00085)"/>
                  <w:listItem w:displayText="Zhoršená pohyblivost na vozíku (00089)" w:value="Zhoršená pohyblivost na vozíku (00089)"/>
                  <w:listItem w:displayText="Prodloužené pooperační zotavení (00100)" w:value="Prodloužené pooperační zotavení (00100)"/>
                  <w:listItem w:displayText="Zhoršená schopnost přemisťování se (00090)" w:value="Zhoršená schopnost přemisťování se (00090)"/>
                  <w:listItem w:displayText="Zhoršená chůze (00088)" w:value="Zhoršená chůze (00088)"/>
                  <w:listItem w:displayText="Porucha energetického pole (00050)" w:value="Porucha energetického pole (00050)"/>
                  <w:listItem w:displayText="Únava (00093)" w:value="Únava (00093)"/>
                  <w:listItem w:displayText="Intolerance aktivity (00092)" w:value="Intolerance aktivity (00092)"/>
                  <w:listItem w:displayText="Riziko intolerance aktivity (00094)" w:value="Riziko intolerance aktivity (00094)"/>
                  <w:listItem w:displayText="Riziko krvácení (00206)" w:value="Riziko krvácení (00206)"/>
                  <w:listItem w:displayText="Neefektivní vzorec dýchání (00032)" w:value="Neefektivní vzorec dýchání (00032)"/>
                  <w:listItem w:displayText="Snížený srdeční výdej (00029)" w:value="Snížený srdeční výdej (00029)"/>
                  <w:listItem w:displayText="Neefektivní periferní tkáňová perfuze (00204)" w:value="Neefektivní periferní tkáňová perfuze (00204)"/>
                  <w:listItem w:displayText="Riziko snížené srdeční tkáňové perfuze (00200)" w:value="Riziko snížené srdeční tkáňové perfuze (00200)"/>
                  <w:listItem w:displayText="Riziko neefektivní cerebrální tkáňové perfuze (00201)" w:value="Riziko neefektivní cerebrální tkáňové perfuze (00201)"/>
                  <w:listItem w:displayText="Riziko neefektivní gastrointestinální perfuze (00202)" w:value="Riziko neefektivní gastrointestinální perfuze (00202)"/>
                  <w:listItem w:displayText="Riziko neefektivní renální perfuze (00203)" w:value="Riziko neefektivní renální perfuze (00203)"/>
                  <w:listItem w:displayText="Riziko šoku (00205)" w:value="Riziko šoku (00205)"/>
                  <w:listItem w:displayText="Zhoršená spontánní ventilace (00033)" w:value="Zhoršená spontánní ventilace (00033)"/>
                  <w:listItem w:displayText="Negativní reakce organismu na odpojení od ventilátoru (00034)" w:value="Negativní reakce organismu na odpojení od ventilátoru (00034)"/>
                  <w:listItem w:displayText="Snaha zlepšit sebepéči (00182)" w:value="Snaha zlepšit sebepéči (00182)"/>
                  <w:listItem w:displayText="Deficit sebepéče při koupání (00108)" w:value="Deficit sebepéče při koupání (00108)"/>
                  <w:listItem w:displayText="Deficit sebepéče při oblékání (00109)" w:value="Deficit sebepéče při oblékání (00109)"/>
                  <w:listItem w:displayText="Defecit sebepéče při stravování (00102)" w:value="Defecit sebepéče při stravování (00102)"/>
                  <w:listItem w:displayText="Defecit sebepéče při vyprazdňování (00110)" w:value="Defecit sebepéče při vyprazdňování (00110)"/>
                  <w:listItem w:displayText="00092" w:value="00092"/>
                </w:comboBox>
              </w:sdtPr>
              <w:sdtEndPr>
                <w:rPr>
                  <w:rStyle w:val="Styl8"/>
                </w:rPr>
              </w:sdtEndPr>
              <w:sdtContent>
                <w:r w:rsidR="00E50B02"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60" w:rsidRPr="00B86D83" w:rsidRDefault="00605960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 w:rsidR="00E50B02"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1600903213"/>
                <w:comboBox>
                  <w:listItem w:displayText="----------" w:value="----------"/>
                  <w:listItem w:displayText="Nespavost (00095)" w:value="Nespavost (00095)"/>
                  <w:listItem w:displayText="Narušený vzorec spánku (00198)" w:value="Narušený vzorec spánku (00198)"/>
                  <w:listItem w:displayText="Nedostatek spánku (00096)" w:value="Nedostatek spánku (00096)"/>
                  <w:listItem w:displayText="Snaha zlepšit spánek (00165)" w:value="Snaha zlepšit spánek (00165)"/>
                  <w:listItem w:displayText="Riziko syndromu nepoužívání (00040)" w:value="Riziko syndromu nepoužívání (00040)"/>
                  <w:listItem w:displayText="Nedostatek zájmových aktivit (00097)" w:value="Nedostatek zájmových aktivit (00097)"/>
                  <w:listItem w:displayText="Sedavý způsob života (00168)" w:value="Sedavý způsob života (00168)"/>
                  <w:listItem w:displayText="Zhoršená pohyblivost na lůžku (00091)" w:value="Zhoršená pohyblivost na lůžku (00091)"/>
                  <w:listItem w:displayText="Zhoršená tělesná pohyblivost (00085)" w:value="Zhoršená tělesná pohyblivost (00085)"/>
                  <w:listItem w:displayText="Zhoršená pohyblivost na vozíku (00089)" w:value="Zhoršená pohyblivost na vozíku (00089)"/>
                  <w:listItem w:displayText="Prodloužené pooperační zotavení (00100)" w:value="Prodloužené pooperační zotavení (00100)"/>
                  <w:listItem w:displayText="Zhoršená schopnost přemisťování se (00090)" w:value="Zhoršená schopnost přemisťování se (00090)"/>
                  <w:listItem w:displayText="Zhoršená chůze (00088)" w:value="Zhoršená chůze (00088)"/>
                  <w:listItem w:displayText="Porucha energetického pole (00050)" w:value="Porucha energetického pole (00050)"/>
                  <w:listItem w:displayText="Únava (00093)" w:value="Únava (00093)"/>
                  <w:listItem w:displayText="Intolerance aktivity (00092)" w:value="Intolerance aktivity (00092)"/>
                  <w:listItem w:displayText="Riziko intolerance aktivity (00094)" w:value="Riziko intolerance aktivity (00094)"/>
                  <w:listItem w:displayText="Riziko krvácení (00206)" w:value="Riziko krvácení (00206)"/>
                  <w:listItem w:displayText="Neefektivní vzorec dýchání (00032)" w:value="Neefektivní vzorec dýchání (00032)"/>
                  <w:listItem w:displayText="Snížený srdeční výdej (00029)" w:value="Snížený srdeční výdej (00029)"/>
                  <w:listItem w:displayText="Neefektivní periferní tkáňová perfuze (00204)" w:value="Neefektivní periferní tkáňová perfuze (00204)"/>
                  <w:listItem w:displayText="Riziko snížené srdeční tkáňové perfuze (00200)" w:value="Riziko snížené srdeční tkáňové perfuze (00200)"/>
                  <w:listItem w:displayText="Riziko neefektivní cerebrální tkáňové perfuze (00201)" w:value="Riziko neefektivní cerebrální tkáňové perfuze (00201)"/>
                  <w:listItem w:displayText="Riziko neefektivní gastrointestinální perfuze (00202)" w:value="Riziko neefektivní gastrointestinální perfuze (00202)"/>
                  <w:listItem w:displayText="Riziko neefektivní renální perfuze (00203)" w:value="Riziko neefektivní renální perfuze (00203)"/>
                  <w:listItem w:displayText="Riziko šoku (00205)" w:value="Riziko šoku (00205)"/>
                  <w:listItem w:displayText="Zhoršená spontánní ventilace (00033)" w:value="Zhoršená spontánní ventilace (00033)"/>
                  <w:listItem w:displayText="Negativní reakce organismu na odpojení od ventilátoru (00034)" w:value="Negativní reakce organismu na odpojení od ventilátoru (00034)"/>
                  <w:listItem w:displayText="Snaha zlepšit sebepéči (00182)" w:value="Snaha zlepšit sebepéči (00182)"/>
                  <w:listItem w:displayText="Deficit sebepéče při koupání (00108)" w:value="Deficit sebepéče při koupání (00108)"/>
                  <w:listItem w:displayText="Deficit sebepéče při oblékání (00109)" w:value="Deficit sebepéče při oblékání (00109)"/>
                  <w:listItem w:displayText="Defecit sebepéče při stravování (00102)" w:value="Defecit sebepéče při stravování (00102)"/>
                  <w:listItem w:displayText="Defecit sebepéče při vyprazdňování (00110)" w:value="Defecit sebepéče při vyprazdňování (00110)"/>
                  <w:listItem w:displayText="00092" w:value="00092"/>
                </w:comboBox>
              </w:sdtPr>
              <w:sdtEndPr>
                <w:rPr>
                  <w:rStyle w:val="Styl8"/>
                </w:rPr>
              </w:sdtEndPr>
              <w:sdtContent>
                <w:r w:rsidR="00E50B02">
                  <w:rPr>
                    <w:rStyle w:val="kdy"/>
                  </w:rPr>
                  <w:t>----------</w:t>
                </w:r>
              </w:sdtContent>
            </w:sdt>
          </w:p>
        </w:tc>
      </w:tr>
      <w:tr w:rsidR="00F63403" w:rsidTr="008A4E0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 5. PERCEPCE/KOGNICE</w:t>
            </w:r>
          </w:p>
        </w:tc>
      </w:tr>
      <w:tr w:rsidR="00F63403" w:rsidTr="008A4E06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gridSpan w:val="2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8A4E06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gridSpan w:val="2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8A4E06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gridSpan w:val="2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8A4E06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gridSpan w:val="2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8A4E06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gridSpan w:val="2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8A4E06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gridSpan w:val="2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E50B02" w:rsidRPr="001F42D2" w:rsidTr="00E50B02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50B02" w:rsidRPr="00B86D83" w:rsidRDefault="00E50B02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1968704332"/>
                <w:comboBox>
                  <w:listItem w:displayText="----------" w:value="----------"/>
                  <w:listItem w:displayText="Opomíjení jedné strany (00123)" w:value="Opomíjení jedné strany (00123)"/>
                  <w:listItem w:displayText="Syndrom zhoršené interpretace okolí (00127)" w:value="Syndrom zhoršené interpretace okolí (00127)"/>
                  <w:listItem w:displayText="Potulka (00154)" w:value="Potulka (00154)"/>
                  <w:listItem w:displayText="Narušené smyslové vnímání (00122)" w:value="Narušené smyslové vnímání (00122)"/>
                  <w:listItem w:displayText="Akutní zmatenost (00128)" w:value="Akutní zmatenost (00128)"/>
                  <w:listItem w:displayText="Chronická zmatenost (00129)" w:value="Chronická zmatenost (00129)"/>
                  <w:listItem w:displayText="Riziko akutní zmatenosti (00173)" w:value="Riziko akutní zmatenosti (00173)"/>
                  <w:listItem w:displayText="Nedostatečné znalosti (00126)" w:value="Nedostatečné znalosti (00126)"/>
                  <w:listItem w:displayText="Snaha zlepšit znalosti (00161)" w:value="Snaha zlepšit znalosti (00161)"/>
                  <w:listItem w:displayText="Zhoršená paměť (00131)" w:value="Zhoršená paměť (00131)"/>
                  <w:listItem w:displayText="Snaha zlepšit rozhodování (00184)" w:value="Snaha zlepšit rozhodování (00184)"/>
                  <w:listItem w:displayText="Neefektivní plánování aktivit (00199)" w:value="Neefektivní plánování aktivit (00199)"/>
                  <w:listItem w:displayText="Zhoršená verbální komunikace (00051)" w:value="Zhoršená verbální komunikace (00051)"/>
                  <w:listItem w:displayText="Snaha zlepšit komunikaci (00157)" w:value="Snaha zlepšit komunikaci (00157)"/>
                </w:comboBox>
              </w:sdtPr>
              <w:sdtEndPr>
                <w:rPr>
                  <w:rStyle w:val="KODYANZVY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0B02" w:rsidRPr="00B86D83" w:rsidRDefault="00E50B02" w:rsidP="00E50B02">
            <w:pPr>
              <w:tabs>
                <w:tab w:val="left" w:pos="1827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Název: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1892383139"/>
                <w:comboBox>
                  <w:listItem w:displayText="----------" w:value="----------"/>
                  <w:listItem w:displayText="Opomíjení jedné strany (00123)" w:value="Opomíjení jedné strany (00123)"/>
                  <w:listItem w:displayText="Syndrom zhoršené interpretace okolí (00127)" w:value="Syndrom zhoršené interpretace okolí (00127)"/>
                  <w:listItem w:displayText="Potulka (00154)" w:value="Potulka (00154)"/>
                  <w:listItem w:displayText="Narušené smyslové vnímání (00122)" w:value="Narušené smyslové vnímání (00122)"/>
                  <w:listItem w:displayText="Akutní zmatenost (00128)" w:value="Akutní zmatenost (00128)"/>
                  <w:listItem w:displayText="Chronická zmatenost (00129)" w:value="Chronická zmatenost (00129)"/>
                  <w:listItem w:displayText="Riziko akutní zmatenosti (00173)" w:value="Riziko akutní zmatenosti (00173)"/>
                  <w:listItem w:displayText="Nedostatečné znalosti (00126)" w:value="Nedostatečné znalosti (00126)"/>
                  <w:listItem w:displayText="Snaha zlepšit znalosti (00161)" w:value="Snaha zlepšit znalosti (00161)"/>
                  <w:listItem w:displayText="Zhoršená paměť (00131)" w:value="Zhoršená paměť (00131)"/>
                  <w:listItem w:displayText="Snaha zlepšit rozhodování (00184)" w:value="Snaha zlepšit rozhodování (00184)"/>
                  <w:listItem w:displayText="Neefektivní plánování aktivit (00199)" w:value="Neefektivní plánování aktivit (00199)"/>
                  <w:listItem w:displayText="Zhoršená verbální komunikace (00051)" w:value="Zhoršená verbální komunikace (00051)"/>
                  <w:listItem w:displayText="Snaha zlepšit komunikaci (00157)" w:value="Snaha zlepšit komunikaci (00157)"/>
                </w:comboBox>
              </w:sdtPr>
              <w:sdtEndPr>
                <w:rPr>
                  <w:rStyle w:val="KODYANZVY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  <w:r>
              <w:rPr>
                <w:b/>
                <w:sz w:val="20"/>
              </w:rPr>
              <w:tab/>
              <w:t xml:space="preserve"> </w:t>
            </w:r>
          </w:p>
        </w:tc>
      </w:tr>
      <w:tr w:rsidR="00E50B02" w:rsidRPr="001F42D2" w:rsidTr="00E50B02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0B02" w:rsidRPr="00B86D83" w:rsidRDefault="00E50B02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Název: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-2126608137"/>
                <w:comboBox>
                  <w:listItem w:displayText="----------" w:value="----------"/>
                  <w:listItem w:displayText="Opomíjení jedné strany (00123)" w:value="Opomíjení jedné strany (00123)"/>
                  <w:listItem w:displayText="Syndrom zhoršené interpretace okolí (00127)" w:value="Syndrom zhoršené interpretace okolí (00127)"/>
                  <w:listItem w:displayText="Potulka (00154)" w:value="Potulka (00154)"/>
                  <w:listItem w:displayText="Narušené smyslové vnímání (00122)" w:value="Narušené smyslové vnímání (00122)"/>
                  <w:listItem w:displayText="Akutní zmatenost (00128)" w:value="Akutní zmatenost (00128)"/>
                  <w:listItem w:displayText="Chronická zmatenost (00129)" w:value="Chronická zmatenost (00129)"/>
                  <w:listItem w:displayText="Riziko akutní zmatenosti (00173)" w:value="Riziko akutní zmatenosti (00173)"/>
                  <w:listItem w:displayText="Nedostatečné znalosti (00126)" w:value="Nedostatečné znalosti (00126)"/>
                  <w:listItem w:displayText="Snaha zlepšit znalosti (00161)" w:value="Snaha zlepšit znalosti (00161)"/>
                  <w:listItem w:displayText="Zhoršená paměť (00131)" w:value="Zhoršená paměť (00131)"/>
                  <w:listItem w:displayText="Snaha zlepšit rozhodování (00184)" w:value="Snaha zlepšit rozhodování (00184)"/>
                  <w:listItem w:displayText="Neefektivní plánování aktivit (00199)" w:value="Neefektivní plánování aktivit (00199)"/>
                  <w:listItem w:displayText="Zhoršená verbální komunikace (00051)" w:value="Zhoršená verbální komunikace (00051)"/>
                  <w:listItem w:displayText="Snaha zlepšit komunikaci (00157)" w:value="Snaha zlepšit komunikaci (00157)"/>
                </w:comboBox>
              </w:sdtPr>
              <w:sdtEndPr>
                <w:rPr>
                  <w:rStyle w:val="KODYANZVY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B02" w:rsidRPr="00B86D83" w:rsidRDefault="00E50B02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Název: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895089452"/>
                <w:comboBox>
                  <w:listItem w:displayText="----------" w:value="----------"/>
                  <w:listItem w:displayText="Opomíjení jedné strany (00123)" w:value="Opomíjení jedné strany (00123)"/>
                  <w:listItem w:displayText="Syndrom zhoršené interpretace okolí (00127)" w:value="Syndrom zhoršené interpretace okolí (00127)"/>
                  <w:listItem w:displayText="Potulka (00154)" w:value="Potulka (00154)"/>
                  <w:listItem w:displayText="Narušené smyslové vnímání (00122)" w:value="Narušené smyslové vnímání (00122)"/>
                  <w:listItem w:displayText="Akutní zmatenost (00128)" w:value="Akutní zmatenost (00128)"/>
                  <w:listItem w:displayText="Chronická zmatenost (00129)" w:value="Chronická zmatenost (00129)"/>
                  <w:listItem w:displayText="Riziko akutní zmatenosti (00173)" w:value="Riziko akutní zmatenosti (00173)"/>
                  <w:listItem w:displayText="Nedostatečné znalosti (00126)" w:value="Nedostatečné znalosti (00126)"/>
                  <w:listItem w:displayText="Snaha zlepšit znalosti (00161)" w:value="Snaha zlepšit znalosti (00161)"/>
                  <w:listItem w:displayText="Zhoršená paměť (00131)" w:value="Zhoršená paměť (00131)"/>
                  <w:listItem w:displayText="Snaha zlepšit rozhodování (00184)" w:value="Snaha zlepšit rozhodování (00184)"/>
                  <w:listItem w:displayText="Neefektivní plánování aktivit (00199)" w:value="Neefektivní plánování aktivit (00199)"/>
                  <w:listItem w:displayText="Zhoršená verbální komunikace (00051)" w:value="Zhoršená verbální komunikace (00051)"/>
                  <w:listItem w:displayText="Snaha zlepšit komunikaci (00157)" w:value="Snaha zlepšit komunikaci (00157)"/>
                </w:comboBox>
              </w:sdtPr>
              <w:sdtEndPr>
                <w:rPr>
                  <w:rStyle w:val="KODYANZVY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</w:tr>
    </w:tbl>
    <w:p w:rsidR="00F63403" w:rsidRPr="0008413C" w:rsidRDefault="00F63403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6. SEBEPERCEPCE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1C5DDA" w:rsidRPr="001F42D2" w:rsidTr="001C5DDA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C5DDA" w:rsidRPr="00B86D83" w:rsidRDefault="001C5DDA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-771630889"/>
                <w:comboBox>
                  <w:listItem w:displayText="----------" w:value="----------"/>
                  <w:listItem w:displayText="Riziko oslabení lidské důstojnosti (00174)" w:value="Riziko oslabení lidské důstojnosti (00174)"/>
                  <w:listItem w:displayText="Beznaděj (00124)" w:value="Beznaděj (00124)"/>
                  <w:listItem w:displayText="Narušená osobní identita (00121)" w:value="Narušená osobní identita (00121)"/>
                  <w:listItem w:displayText="Riziko osamělosti (00054)" w:value="Riziko osamělosti (00054)"/>
                  <w:listItem w:displayText="Snaha zlepšit zdatnost (00187)" w:value="Snaha zlepšit zdatnost (00187)"/>
                  <w:listItem w:displayText="Bezmocnost (00125)" w:value="Bezmocnost (00125)"/>
                  <w:listItem w:displayText="Riziko bezmocnosti (00152)" w:value="Riziko bezmocnosti (00152)"/>
                  <w:listItem w:displayText="Snaha zlepšit sebepojetí (00167)" w:value="Snaha zlepšit sebepojetí (00167)"/>
                  <w:listItem w:displayText="Situačně snížená sebeúcta (00120)" w:value="Situačně snížená sebeúcta (00120)"/>
                  <w:listItem w:displayText="Chronicky snížená sebeúcta (00119)" w:value="Chronicky snížená sebeúcta (00119)"/>
                  <w:listItem w:displayText="Riziko situačně snížené sebeúcty (00153)" w:value="Riziko situačně snížené sebeúcty (00153)"/>
                  <w:listItem w:displayText="Narušený obraz těla (00118)" w:value="Narušený obraz těla (00118)"/>
                </w:comboBox>
              </w:sdtPr>
              <w:sdtEndPr>
                <w:rPr>
                  <w:rStyle w:val="Standardnpsmoodstavce"/>
                  <w:sz w:val="22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DDA" w:rsidRPr="00B86D83" w:rsidRDefault="001C5DDA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-1896656794"/>
                <w:comboBox>
                  <w:listItem w:displayText="----------" w:value="----------"/>
                  <w:listItem w:displayText="Riziko oslabení lidské důstojnosti (00174)" w:value="Riziko oslabení lidské důstojnosti (00174)"/>
                  <w:listItem w:displayText="Beznaděj (00124)" w:value="Beznaděj (00124)"/>
                  <w:listItem w:displayText="Narušená osobní identita (00121)" w:value="Narušená osobní identita (00121)"/>
                  <w:listItem w:displayText="Riziko osamělosti (00054)" w:value="Riziko osamělosti (00054)"/>
                  <w:listItem w:displayText="Snaha zlepšit zdatnost (00187)" w:value="Snaha zlepšit zdatnost (00187)"/>
                  <w:listItem w:displayText="Bezmocnost (00125)" w:value="Bezmocnost (00125)"/>
                  <w:listItem w:displayText="Riziko bezmocnosti (00152)" w:value="Riziko bezmocnosti (00152)"/>
                  <w:listItem w:displayText="Snaha zlepšit sebepojetí (00167)" w:value="Snaha zlepšit sebepojetí (00167)"/>
                  <w:listItem w:displayText="Situačně snížená sebeúcta (00120)" w:value="Situačně snížená sebeúcta (00120)"/>
                  <w:listItem w:displayText="Chronicky snížená sebeúcta (00119)" w:value="Chronicky snížená sebeúcta (00119)"/>
                  <w:listItem w:displayText="Riziko situačně snížené sebeúcty (00153)" w:value="Riziko situačně snížené sebeúcty (00153)"/>
                  <w:listItem w:displayText="Narušený obraz těla (00118)" w:value="Narušený obraz těla (00118)"/>
                </w:comboBox>
              </w:sdtPr>
              <w:sdtEndPr>
                <w:rPr>
                  <w:rStyle w:val="Standardnpsmoodstavce"/>
                  <w:sz w:val="22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</w:tr>
      <w:tr w:rsidR="001C5DDA" w:rsidRPr="001F42D2" w:rsidTr="001C5DDA">
        <w:trPr>
          <w:trHeight w:val="106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DDA" w:rsidRPr="00B86D83" w:rsidRDefault="001C5DDA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-1141033094"/>
                <w:comboBox>
                  <w:listItem w:displayText="----------" w:value="----------"/>
                  <w:listItem w:displayText="Riziko oslabení lidské důstojnosti (00174)" w:value="Riziko oslabení lidské důstojnosti (00174)"/>
                  <w:listItem w:displayText="Beznaděj (00124)" w:value="Beznaděj (00124)"/>
                  <w:listItem w:displayText="Narušená osobní identita (00121)" w:value="Narušená osobní identita (00121)"/>
                  <w:listItem w:displayText="Riziko osamělosti (00054)" w:value="Riziko osamělosti (00054)"/>
                  <w:listItem w:displayText="Snaha zlepšit zdatnost (00187)" w:value="Snaha zlepšit zdatnost (00187)"/>
                  <w:listItem w:displayText="Bezmocnost (00125)" w:value="Bezmocnost (00125)"/>
                  <w:listItem w:displayText="Riziko bezmocnosti (00152)" w:value="Riziko bezmocnosti (00152)"/>
                  <w:listItem w:displayText="Snaha zlepšit sebepojetí (00167)" w:value="Snaha zlepšit sebepojetí (00167)"/>
                  <w:listItem w:displayText="Situačně snížená sebeúcta (00120)" w:value="Situačně snížená sebeúcta (00120)"/>
                  <w:listItem w:displayText="Chronicky snížená sebeúcta (00119)" w:value="Chronicky snížená sebeúcta (00119)"/>
                  <w:listItem w:displayText="Riziko situačně snížené sebeúcty (00153)" w:value="Riziko situačně snížené sebeúcty (00153)"/>
                  <w:listItem w:displayText="Narušený obraz těla (00118)" w:value="Narušený obraz těla (00118)"/>
                </w:comboBox>
              </w:sdtPr>
              <w:sdtEndPr>
                <w:rPr>
                  <w:rStyle w:val="Standardnpsmoodstavce"/>
                  <w:sz w:val="22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DA" w:rsidRPr="00B86D83" w:rsidRDefault="001C5DDA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65625181"/>
                <w:comboBox>
                  <w:listItem w:displayText="----------" w:value="----------"/>
                  <w:listItem w:displayText="Riziko oslabení lidské důstojnosti (00174)" w:value="Riziko oslabení lidské důstojnosti (00174)"/>
                  <w:listItem w:displayText="Beznaděj (00124)" w:value="Beznaděj (00124)"/>
                  <w:listItem w:displayText="Narušená osobní identita (00121)" w:value="Narušená osobní identita (00121)"/>
                  <w:listItem w:displayText="Riziko osamělosti (00054)" w:value="Riziko osamělosti (00054)"/>
                  <w:listItem w:displayText="Snaha zlepšit zdatnost (00187)" w:value="Snaha zlepšit zdatnost (00187)"/>
                  <w:listItem w:displayText="Bezmocnost (00125)" w:value="Bezmocnost (00125)"/>
                  <w:listItem w:displayText="Riziko bezmocnosti (00152)" w:value="Riziko bezmocnosti (00152)"/>
                  <w:listItem w:displayText="Snaha zlepšit sebepojetí (00167)" w:value="Snaha zlepšit sebepojetí (00167)"/>
                  <w:listItem w:displayText="Situačně snížená sebeúcta (00120)" w:value="Situačně snížená sebeúcta (00120)"/>
                  <w:listItem w:displayText="Chronicky snížená sebeúcta (00119)" w:value="Chronicky snížená sebeúcta (00119)"/>
                  <w:listItem w:displayText="Riziko situačně snížené sebeúcty (00153)" w:value="Riziko situačně snížené sebeúcty (00153)"/>
                  <w:listItem w:displayText="Narušený obraz těla (00118)" w:value="Narušený obraz těla (00118)"/>
                </w:comboBox>
              </w:sdtPr>
              <w:sdtEndPr>
                <w:rPr>
                  <w:rStyle w:val="Standardnpsmoodstavce"/>
                  <w:sz w:val="22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</w:tr>
    </w:tbl>
    <w:p w:rsidR="00F63403" w:rsidRPr="0008413C" w:rsidRDefault="00F63403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7. VZTAHY MEZI ROLEMI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1C5DDA" w:rsidRPr="001F42D2" w:rsidTr="001C5DDA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C5DDA" w:rsidRPr="00B86D83" w:rsidRDefault="001C5DDA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1791118614"/>
                <w:comboBox>
                  <w:listItem w:displayText="----------" w:value="----------"/>
                  <w:listItem w:displayText="Zátěž v roli pečovatele (00061)" w:value="Zátěž v roli pečovatele (00061)"/>
                  <w:listItem w:displayText="Riziko zátěže v roli pečovatele (00062)" w:value="Riziko zátěže v roli pečovatele (00062)"/>
                  <w:listItem w:displayText="Narušené rodičovství (00056)" w:value="Narušené rodičovství (00056)"/>
                  <w:listItem w:displayText="Snaha zlepšit rodičovství (00164)" w:value="Snaha zlepšit rodičovství (00164)"/>
                  <w:listItem w:displayText="Riziko narušení rodičovství (00057)" w:value="Riziko narušení rodičovství (00057)"/>
                  <w:listItem w:displayText="Riziko narušení vztahu (00058)" w:value="Riziko narušení vztahu (00058)"/>
                  <w:listItem w:displayText="Dysfunkční procesy v rodině (00063)" w:value="Dysfunkční procesy v rodině (00063)"/>
                  <w:listItem w:displayText="Narušené procesy v rodině (00060)" w:value="Narušené procesy v rodině (00060)"/>
                  <w:listItem w:displayText="Snaha zlepšit procesy v rodině (00159)" w:value="Snaha zlepšit procesy v rodině (00159)"/>
                  <w:listItem w:displayText="Efektivní kojení (00106)" w:value="Efektivní kojení (00106)"/>
                  <w:listItem w:displayText="Neefektivní kojení (00104)" w:value="Neefektivní kojení (00104)"/>
                  <w:listItem w:displayText="Přerušené kojení (00105)" w:value="Přerušené kojení (00105)"/>
                  <w:listItem w:displayText="Konflikt rodičovských rolí (00064)" w:value="Konflikt rodičovských rolí (00064)"/>
                  <w:listItem w:displayText="Snaha zlepšit vztah (00207)" w:value="Snaha zlepšit vztah (00207)"/>
                  <w:listItem w:displayText="Neefektivní plnění rolí (00055)" w:value="Neefektivní plnění rolí (00055)"/>
                  <w:listItem w:displayText="Zhoršená sociální interakce (00052)" w:value="Zhoršená sociální interakce (00052)"/>
                </w:comboBox>
              </w:sdtPr>
              <w:sdtEndPr>
                <w:rPr>
                  <w:rStyle w:val="kdy"/>
                </w:rPr>
              </w:sdtEndPr>
              <w:sdtContent>
                <w:r w:rsidRPr="00CA7196"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5DDA" w:rsidRPr="00B86D83" w:rsidRDefault="009E3C64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1656601450"/>
                <w:comboBox>
                  <w:listItem w:displayText="----------" w:value="----------"/>
                  <w:listItem w:displayText="Zátěž v roli pečovatele (00061)" w:value="Zátěž v roli pečovatele (00061)"/>
                  <w:listItem w:displayText="Riziko zátěže v roli pečovatele (00062)" w:value="Riziko zátěže v roli pečovatele (00062)"/>
                  <w:listItem w:displayText="Narušené rodičovství (00056)" w:value="Narušené rodičovství (00056)"/>
                  <w:listItem w:displayText="Snaha zlepšit rodičovství (00164)" w:value="Snaha zlepšit rodičovství (00164)"/>
                  <w:listItem w:displayText="Riziko narušení rodičovství (00057)" w:value="Riziko narušení rodičovství (00057)"/>
                  <w:listItem w:displayText="Riziko narušení vztahu (00058)" w:value="Riziko narušení vztahu (00058)"/>
                  <w:listItem w:displayText="Dysfunkční procesy v rodině (00063)" w:value="Dysfunkční procesy v rodině (00063)"/>
                  <w:listItem w:displayText="Narušené procesy v rodině (00060)" w:value="Narušené procesy v rodině (00060)"/>
                  <w:listItem w:displayText="Snaha zlepšit procesy v rodině (00159)" w:value="Snaha zlepšit procesy v rodině (00159)"/>
                  <w:listItem w:displayText="Efektivní kojení (00106)" w:value="Efektivní kojení (00106)"/>
                  <w:listItem w:displayText="Neefektivní kojení (00104)" w:value="Neefektivní kojení (00104)"/>
                  <w:listItem w:displayText="Přerušené kojení (00105)" w:value="Přerušené kojení (00105)"/>
                  <w:listItem w:displayText="Konflikt rodičovských rolí (00064)" w:value="Konflikt rodičovských rolí (00064)"/>
                  <w:listItem w:displayText="Snaha zlepšit vztah (00207)" w:value="Snaha zlepšit vztah (00207)"/>
                  <w:listItem w:displayText="Neefektivní plnění rolí (00055)" w:value="Neefektivní plnění rolí (00055)"/>
                  <w:listItem w:displayText="Zhoršená sociální interakce (00052)" w:value="Zhoršená sociální interakce (00052)"/>
                </w:comboBox>
              </w:sdtPr>
              <w:sdtEndPr>
                <w:rPr>
                  <w:rStyle w:val="kdy"/>
                </w:rPr>
              </w:sdtEndPr>
              <w:sdtContent>
                <w:r w:rsidRPr="00CA7196">
                  <w:rPr>
                    <w:rStyle w:val="kdy"/>
                  </w:rPr>
                  <w:t>----------</w:t>
                </w:r>
              </w:sdtContent>
            </w:sdt>
          </w:p>
        </w:tc>
      </w:tr>
      <w:tr w:rsidR="001C5DDA" w:rsidRPr="001F42D2" w:rsidTr="001C5DDA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DDA" w:rsidRPr="00B86D83" w:rsidRDefault="009E3C64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1622575301"/>
                <w:comboBox>
                  <w:listItem w:displayText="----------" w:value="----------"/>
                  <w:listItem w:displayText="Zátěž v roli pečovatele (00061)" w:value="Zátěž v roli pečovatele (00061)"/>
                  <w:listItem w:displayText="Riziko zátěže v roli pečovatele (00062)" w:value="Riziko zátěže v roli pečovatele (00062)"/>
                  <w:listItem w:displayText="Narušené rodičovství (00056)" w:value="Narušené rodičovství (00056)"/>
                  <w:listItem w:displayText="Snaha zlepšit rodičovství (00164)" w:value="Snaha zlepšit rodičovství (00164)"/>
                  <w:listItem w:displayText="Riziko narušení rodičovství (00057)" w:value="Riziko narušení rodičovství (00057)"/>
                  <w:listItem w:displayText="Riziko narušení vztahu (00058)" w:value="Riziko narušení vztahu (00058)"/>
                  <w:listItem w:displayText="Dysfunkční procesy v rodině (00063)" w:value="Dysfunkční procesy v rodině (00063)"/>
                  <w:listItem w:displayText="Narušené procesy v rodině (00060)" w:value="Narušené procesy v rodině (00060)"/>
                  <w:listItem w:displayText="Snaha zlepšit procesy v rodině (00159)" w:value="Snaha zlepšit procesy v rodině (00159)"/>
                  <w:listItem w:displayText="Efektivní kojení (00106)" w:value="Efektivní kojení (00106)"/>
                  <w:listItem w:displayText="Neefektivní kojení (00104)" w:value="Neefektivní kojení (00104)"/>
                  <w:listItem w:displayText="Přerušené kojení (00105)" w:value="Přerušené kojení (00105)"/>
                  <w:listItem w:displayText="Konflikt rodičovských rolí (00064)" w:value="Konflikt rodičovských rolí (00064)"/>
                  <w:listItem w:displayText="Snaha zlepšit vztah (00207)" w:value="Snaha zlepšit vztah (00207)"/>
                  <w:listItem w:displayText="Neefektivní plnění rolí (00055)" w:value="Neefektivní plnění rolí (00055)"/>
                  <w:listItem w:displayText="Zhoršená sociální interakce (00052)" w:value="Zhoršená sociální interakce (00052)"/>
                </w:comboBox>
              </w:sdtPr>
              <w:sdtEndPr>
                <w:rPr>
                  <w:rStyle w:val="kdy"/>
                </w:rPr>
              </w:sdtEndPr>
              <w:sdtContent>
                <w:r w:rsidRPr="00CA7196"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DA" w:rsidRPr="00B86D83" w:rsidRDefault="009E3C64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2033760530"/>
                <w:comboBox>
                  <w:listItem w:displayText="----------" w:value="----------"/>
                  <w:listItem w:displayText="Zátěž v roli pečovatele (00061)" w:value="Zátěž v roli pečovatele (00061)"/>
                  <w:listItem w:displayText="Riziko zátěže v roli pečovatele (00062)" w:value="Riziko zátěže v roli pečovatele (00062)"/>
                  <w:listItem w:displayText="Narušené rodičovství (00056)" w:value="Narušené rodičovství (00056)"/>
                  <w:listItem w:displayText="Snaha zlepšit rodičovství (00164)" w:value="Snaha zlepšit rodičovství (00164)"/>
                  <w:listItem w:displayText="Riziko narušení rodičovství (00057)" w:value="Riziko narušení rodičovství (00057)"/>
                  <w:listItem w:displayText="Riziko narušení vztahu (00058)" w:value="Riziko narušení vztahu (00058)"/>
                  <w:listItem w:displayText="Dysfunkční procesy v rodině (00063)" w:value="Dysfunkční procesy v rodině (00063)"/>
                  <w:listItem w:displayText="Narušené procesy v rodině (00060)" w:value="Narušené procesy v rodině (00060)"/>
                  <w:listItem w:displayText="Snaha zlepšit procesy v rodině (00159)" w:value="Snaha zlepšit procesy v rodině (00159)"/>
                  <w:listItem w:displayText="Efektivní kojení (00106)" w:value="Efektivní kojení (00106)"/>
                  <w:listItem w:displayText="Neefektivní kojení (00104)" w:value="Neefektivní kojení (00104)"/>
                  <w:listItem w:displayText="Přerušené kojení (00105)" w:value="Přerušené kojení (00105)"/>
                  <w:listItem w:displayText="Konflikt rodičovských rolí (00064)" w:value="Konflikt rodičovských rolí (00064)"/>
                  <w:listItem w:displayText="Snaha zlepšit vztah (00207)" w:value="Snaha zlepšit vztah (00207)"/>
                  <w:listItem w:displayText="Neefektivní plnění rolí (00055)" w:value="Neefektivní plnění rolí (00055)"/>
                  <w:listItem w:displayText="Zhoršená sociální interakce (00052)" w:value="Zhoršená sociální interakce (00052)"/>
                </w:comboBox>
              </w:sdtPr>
              <w:sdtEndPr>
                <w:rPr>
                  <w:rStyle w:val="kdy"/>
                </w:rPr>
              </w:sdtEndPr>
              <w:sdtContent>
                <w:r w:rsidRPr="00CA7196">
                  <w:rPr>
                    <w:rStyle w:val="kdy"/>
                  </w:rPr>
                  <w:t>----------</w:t>
                </w:r>
              </w:sdtContent>
            </w:sdt>
          </w:p>
        </w:tc>
      </w:tr>
    </w:tbl>
    <w:p w:rsidR="00F63403" w:rsidRPr="0008413C" w:rsidRDefault="00F63403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 8. SEXUALITA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4389"/>
        <w:gridCol w:w="4675"/>
      </w:tblGrid>
      <w:tr w:rsidR="00F63403" w:rsidRPr="001F42D2" w:rsidTr="00CF0A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9E3C64" w:rsidRPr="001F42D2" w:rsidTr="00CF0A8E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E3C64" w:rsidRPr="00B86D83" w:rsidRDefault="009E3C64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-735477403"/>
                <w:comboBox>
                  <w:listItem w:displayText="----------" w:value="----------"/>
                  <w:listItem w:displayText="Sexuální dysfunkce (00059)" w:value="Sexuální dysfunkce (00059)"/>
                  <w:listItem w:displayText="Neefektivní vzorec sexuality (00065)" w:value="Neefektivní vzorec sexuality (00065)"/>
                  <w:listItem w:displayText="Snaha o lepší průběh porodu (00208)" w:value="Snaha o lepší průběh porodu (00208)"/>
                  <w:listItem w:displayText="Riziko narušení vztahu matky k plodu (00209)" w:value="Riziko narušení vztahu matky k plodu (00209)"/>
                </w:comboBox>
              </w:sdtPr>
              <w:sdtEndPr>
                <w:rPr>
                  <w:rStyle w:val="Standardnpsmoodstavce"/>
                  <w:sz w:val="22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E3C64" w:rsidRPr="00B86D83" w:rsidRDefault="009E3C64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-2086603076"/>
                <w:comboBox>
                  <w:listItem w:displayText="----------" w:value="----------"/>
                  <w:listItem w:displayText="Sexuální dysfunkce (00059)" w:value="Sexuální dysfunkce (00059)"/>
                  <w:listItem w:displayText="Neefektivní vzorec sexuality (00065)" w:value="Neefektivní vzorec sexuality (00065)"/>
                  <w:listItem w:displayText="Snaha o lepší průběh porodu (00208)" w:value="Snaha o lepší průběh porodu (00208)"/>
                  <w:listItem w:displayText="Riziko narušení vztahu matky k plodu (00209)" w:value="Riziko narušení vztahu matky k plodu (00209)"/>
                </w:comboBox>
              </w:sdtPr>
              <w:sdtEndPr>
                <w:rPr>
                  <w:rStyle w:val="Standardnpsmoodstavce"/>
                  <w:sz w:val="22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</w:tr>
      <w:tr w:rsidR="009E3C64" w:rsidRPr="001F42D2" w:rsidTr="00CF0A8E">
        <w:trPr>
          <w:trHeight w:val="106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3C64" w:rsidRPr="00B86D83" w:rsidRDefault="009E3C64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181712104"/>
                <w:comboBox>
                  <w:listItem w:displayText="----------" w:value="----------"/>
                  <w:listItem w:displayText="Sexuální dysfunkce (00059)" w:value="Sexuální dysfunkce (00059)"/>
                  <w:listItem w:displayText="Neefektivní vzorec sexuality (00065)" w:value="Neefektivní vzorec sexuality (00065)"/>
                  <w:listItem w:displayText="Snaha o lepší průběh porodu (00208)" w:value="Snaha o lepší průběh porodu (00208)"/>
                  <w:listItem w:displayText="Riziko narušení vztahu matky k plodu (00209)" w:value="Riziko narušení vztahu matky k plodu (00209)"/>
                </w:comboBox>
              </w:sdtPr>
              <w:sdtEndPr>
                <w:rPr>
                  <w:rStyle w:val="Standardnpsmoodstavce"/>
                  <w:sz w:val="22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64" w:rsidRPr="00B86D83" w:rsidRDefault="009E3C64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ODYANZVY"/>
                </w:rPr>
                <w:alias w:val="Název diagnózy"/>
                <w:tag w:val="Název diagnózy"/>
                <w:id w:val="26302191"/>
                <w:comboBox>
                  <w:listItem w:displayText="----------" w:value="----------"/>
                  <w:listItem w:displayText="Sexuální dysfunkce (00059)" w:value="Sexuální dysfunkce (00059)"/>
                  <w:listItem w:displayText="Neefektivní vzorec sexuality (00065)" w:value="Neefektivní vzorec sexuality (00065)"/>
                  <w:listItem w:displayText="Snaha o lepší průběh porodu (00208)" w:value="Snaha o lepší průběh porodu (00208)"/>
                  <w:listItem w:displayText="Riziko narušení vztahu matky k plodu (00209)" w:value="Riziko narušení vztahu matky k plodu (00209)"/>
                </w:comboBox>
              </w:sdtPr>
              <w:sdtEndPr>
                <w:rPr>
                  <w:rStyle w:val="Standardnpsmoodstavce"/>
                  <w:sz w:val="22"/>
                </w:rPr>
              </w:sdtEndPr>
              <w:sdtContent>
                <w:r>
                  <w:rPr>
                    <w:rStyle w:val="KODYANZVY"/>
                  </w:rPr>
                  <w:t>----------</w:t>
                </w:r>
              </w:sdtContent>
            </w:sdt>
          </w:p>
        </w:tc>
      </w:tr>
    </w:tbl>
    <w:p w:rsidR="00CF0A8E" w:rsidRDefault="00CF0A8E" w:rsidP="008A4E06">
      <w:pPr>
        <w:tabs>
          <w:tab w:val="left" w:pos="1010"/>
        </w:tabs>
        <w:spacing w:after="0"/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CF0A8E" w:rsidTr="006D288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CF0A8E" w:rsidRPr="000729F1" w:rsidRDefault="00CF0A8E" w:rsidP="006D2882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 9. ZVLÁDÁNÍ/TOLERANCE ZÁTĚŽE</w:t>
            </w:r>
          </w:p>
        </w:tc>
      </w:tr>
      <w:tr w:rsidR="00CF0A8E" w:rsidTr="006D2882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CF0A8E" w:rsidRPr="000729F1" w:rsidRDefault="00CF0A8E" w:rsidP="006D2882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CF0A8E" w:rsidRDefault="00CF0A8E" w:rsidP="006D2882"/>
        </w:tc>
        <w:tc>
          <w:tcPr>
            <w:tcW w:w="2461" w:type="pct"/>
            <w:tcBorders>
              <w:left w:val="nil"/>
              <w:right w:val="nil"/>
            </w:tcBorders>
          </w:tcPr>
          <w:p w:rsidR="00CF0A8E" w:rsidRDefault="00CF0A8E" w:rsidP="006D2882"/>
        </w:tc>
      </w:tr>
      <w:tr w:rsidR="00CF0A8E" w:rsidTr="006D2882">
        <w:tc>
          <w:tcPr>
            <w:tcW w:w="2420" w:type="pct"/>
            <w:shd w:val="clear" w:color="auto" w:fill="D9D9D9" w:themeFill="background1" w:themeFillShade="D9"/>
          </w:tcPr>
          <w:p w:rsidR="00CF0A8E" w:rsidRPr="001F42D2" w:rsidRDefault="00CF0A8E" w:rsidP="006D2882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CF0A8E" w:rsidRPr="000729F1" w:rsidRDefault="00CF0A8E" w:rsidP="006D2882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CF0A8E" w:rsidRPr="001F42D2" w:rsidRDefault="00CF0A8E" w:rsidP="006D2882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CF0A8E" w:rsidTr="006D2882">
        <w:tc>
          <w:tcPr>
            <w:tcW w:w="2420" w:type="pct"/>
            <w:shd w:val="clear" w:color="auto" w:fill="FFFFFF" w:themeFill="background1"/>
          </w:tcPr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CF0A8E" w:rsidRDefault="00CF0A8E" w:rsidP="006D2882"/>
        </w:tc>
        <w:tc>
          <w:tcPr>
            <w:tcW w:w="2461" w:type="pct"/>
            <w:shd w:val="clear" w:color="auto" w:fill="FFFFFF" w:themeFill="background1"/>
          </w:tcPr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</w:tc>
      </w:tr>
      <w:tr w:rsidR="00CF0A8E" w:rsidTr="006D2882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CF0A8E" w:rsidRDefault="00CF0A8E" w:rsidP="006D2882"/>
        </w:tc>
        <w:tc>
          <w:tcPr>
            <w:tcW w:w="2461" w:type="pct"/>
            <w:tcBorders>
              <w:left w:val="nil"/>
              <w:right w:val="nil"/>
            </w:tcBorders>
          </w:tcPr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</w:tc>
      </w:tr>
      <w:tr w:rsidR="00CF0A8E" w:rsidTr="006D2882">
        <w:tc>
          <w:tcPr>
            <w:tcW w:w="2420" w:type="pct"/>
            <w:shd w:val="clear" w:color="auto" w:fill="D9D9D9" w:themeFill="background1" w:themeFillShade="D9"/>
          </w:tcPr>
          <w:p w:rsidR="00CF0A8E" w:rsidRPr="001F42D2" w:rsidRDefault="00CF0A8E" w:rsidP="006D2882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CF0A8E" w:rsidRPr="000729F1" w:rsidRDefault="00CF0A8E" w:rsidP="006D2882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CF0A8E" w:rsidRPr="001F42D2" w:rsidRDefault="00CF0A8E" w:rsidP="006D2882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CF0A8E" w:rsidTr="006D2882">
        <w:tc>
          <w:tcPr>
            <w:tcW w:w="2420" w:type="pct"/>
            <w:shd w:val="clear" w:color="auto" w:fill="FFFFFF" w:themeFill="background1"/>
          </w:tcPr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CF0A8E" w:rsidRPr="000729F1" w:rsidRDefault="00CF0A8E" w:rsidP="006D2882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  <w:p w:rsidR="00CF0A8E" w:rsidRPr="001F42D2" w:rsidRDefault="00CF0A8E" w:rsidP="006D2882">
            <w:pPr>
              <w:rPr>
                <w:sz w:val="20"/>
                <w:szCs w:val="20"/>
              </w:rPr>
            </w:pPr>
          </w:p>
        </w:tc>
      </w:tr>
    </w:tbl>
    <w:p w:rsidR="00CF0A8E" w:rsidRDefault="00CF0A8E" w:rsidP="00CF0A8E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CF0A8E" w:rsidRPr="001F42D2" w:rsidTr="006D288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0A8E" w:rsidRPr="001F42D2" w:rsidRDefault="00CF0A8E" w:rsidP="006D2882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CF0A8E" w:rsidRPr="001F42D2" w:rsidTr="006D2882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0A8E" w:rsidRPr="00B86D83" w:rsidRDefault="00CF0A8E" w:rsidP="006D2882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2146102420"/>
                <w:comboBox>
                  <w:listItem w:displayText="----------" w:value="----------"/>
                  <w:listItem w:displayText="Posttraumatický syndrom (00141)" w:value="Posttraumatický syndrom (00141)"/>
                  <w:listItem w:displayText="Riziko posttraumatického syndromu (00145)" w:value="Riziko posttraumatického syndromu (00145)"/>
                  <w:listItem w:displayText="Traumatický syndrom po znásilnění (00142)" w:value="Traumatický syndrom po znásilnění (00142)"/>
                  <w:listItem w:displayText="Stresový syndrom z přemístění (00114)" w:value="Stresový syndrom z přemístění (00114)"/>
                  <w:listItem w:displayText="Riziko stresového syndromu z přemístění (00114)" w:value="Riziko stresového syndromu z přemístění (00114)"/>
                  <w:listItem w:displayText="Úzkost (00146)" w:value="Úzkost (00146)"/>
                  <w:listItem w:displayText="Úzkost ze smrti (00147)" w:value="Úzkost ze smrti (00147)"/>
                  <w:listItem w:displayText="Chování náchylné ke zdravotním rizikům (00188)" w:value="Chování náchylné ke zdravotním rizikům (00188)"/>
                  <w:listItem w:displayText="Oslabené zvládání zátěže v rodině (00074)" w:value="Oslabené zvládání zátěže v rodině (00074)"/>
                  <w:listItem w:displayText="Obranné zvládání zátěže (00071)" w:value="Obranné zvládání zátěže (00071)"/>
                  <w:listItem w:displayText="Neschopnost zvládat zátěž v rodině (00073)" w:value="Neschopnost zvládat zátěž v rodině (00073)"/>
                  <w:listItem w:displayText="Neefektivní zvládání zátěže (00069)" w:value="Neefektivní zvládání zátěže (00069)"/>
                  <w:listItem w:displayText="Neefektivní zvládání zátěže v komunitě (00077)" w:value="Neefektivní zvládání zátěže v komunitě (00077)"/>
                  <w:listItem w:displayText="Neefektivní popírání (00072)" w:value="Neefektivní popírání (00072)"/>
                  <w:listItem w:displayText="Strach (00148)" w:value="Strach (00148)"/>
                  <w:listItem w:displayText="Truchlení (00136)" w:value="Truchlení (00136)"/>
                  <w:listItem w:displayText="Komplikované truchlení (00135)" w:value="Komplikované truchlení (00135)"/>
                  <w:listItem w:displayText="Riziko komplikovaného truchlení (00172)" w:value="Riziko komplikovaného truchlení (00172)"/>
                  <w:listItem w:displayText="Zhoršená odolnost jedince (00210)" w:value="Zhoršená odolnost jedince (00210)"/>
                  <w:listItem w:displayText="Snaha zvýšit odolnost (00212)" w:value="Snaha zvýšit odolnost (00212)"/>
                  <w:listItem w:displayText="Riziko snížené odolnosti (00211)" w:value="Riziko snížené odolnosti (00211)"/>
                  <w:listItem w:displayText="Chronický smutek (00137)" w:value="Chronický smutek (00137)"/>
                  <w:listItem w:displayText="Stresové přetížení (00177)" w:value="Stresové přetížení (00177)"/>
                  <w:listItem w:displayText="Autonomní dysreflexie (00009)" w:value="Autonomní dysreflexie (00009)"/>
                  <w:listItem w:displayText="Riziko autonomní dysreflexie (00010)" w:value="Riziko autonomní dysreflexie (00010)"/>
                  <w:listItem w:displayText="Narušené chování kojence (00116)" w:value="Narušené chování kojence (00116)"/>
                  <w:listItem w:displayText="Riziko narušeného chování kojence (00116)" w:value="Riziko narušeného chování kojence (00116)"/>
                  <w:listItem w:displayText="Snaha zlepšit organizaci chování kojence (00117)" w:value="Snaha zlepšit organizaci chování kojence (00117)"/>
                  <w:listItem w:displayText="Snížení nitrolební adaptivní kapacity (00049)" w:value="Snížení nitrolební adaptivní kapacity (00049)"/>
                  <w:listItem w:displayText="Snaha zefektivnit zvládání zátěže (00158)" w:value="Snaha zefektivnit zvládání zátěže (00158)"/>
                  <w:listItem w:displayText="Snaha zefektivnit zvládání zátěže v komunitě (00076)" w:value="Snaha zefektivnit zvládání zátěže v komunitě (00076)"/>
                  <w:listItem w:displayText="Snaha zefektivnit zvládání zátěže v rodině (00075)" w:value="Snaha zefektivnit zvládání zátěže v rodině (00075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0A8E" w:rsidRPr="00B86D83" w:rsidRDefault="00CF0A8E" w:rsidP="006D2882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1600637377"/>
                <w:comboBox>
                  <w:listItem w:displayText="----------" w:value="----------"/>
                  <w:listItem w:displayText="Posttraumatický syndrom (00141)" w:value="Posttraumatický syndrom (00141)"/>
                  <w:listItem w:displayText="Riziko posttraumatického syndromu (00145)" w:value="Riziko posttraumatického syndromu (00145)"/>
                  <w:listItem w:displayText="Traumatický syndrom po znásilnění (00142)" w:value="Traumatický syndrom po znásilnění (00142)"/>
                  <w:listItem w:displayText="Stresový syndrom z přemístění (00114)" w:value="Stresový syndrom z přemístění (00114)"/>
                  <w:listItem w:displayText="Riziko stresového syndromu z přemístění (00114)" w:value="Riziko stresového syndromu z přemístění (00114)"/>
                  <w:listItem w:displayText="Úzkost (00146)" w:value="Úzkost (00146)"/>
                  <w:listItem w:displayText="Úzkost ze smrti (00147)" w:value="Úzkost ze smrti (00147)"/>
                  <w:listItem w:displayText="Chování náchylné ke zdravotním rizikům (00188)" w:value="Chování náchylné ke zdravotním rizikům (00188)"/>
                  <w:listItem w:displayText="Oslabené zvládání zátěže v rodině (00074)" w:value="Oslabené zvládání zátěže v rodině (00074)"/>
                  <w:listItem w:displayText="Obranné zvládání zátěže (00071)" w:value="Obranné zvládání zátěže (00071)"/>
                  <w:listItem w:displayText="Neschopnost zvládat zátěž v rodině (00073)" w:value="Neschopnost zvládat zátěž v rodině (00073)"/>
                  <w:listItem w:displayText="Neefektivní zvládání zátěže (00069)" w:value="Neefektivní zvládání zátěže (00069)"/>
                  <w:listItem w:displayText="Neefektivní zvládání zátěže v komunitě (00077)" w:value="Neefektivní zvládání zátěže v komunitě (00077)"/>
                  <w:listItem w:displayText="Neefektivní popírání (00072)" w:value="Neefektivní popírání (00072)"/>
                  <w:listItem w:displayText="Strach (00148)" w:value="Strach (00148)"/>
                  <w:listItem w:displayText="Truchlení (00136)" w:value="Truchlení (00136)"/>
                  <w:listItem w:displayText="Komplikované truchlení (00135)" w:value="Komplikované truchlení (00135)"/>
                  <w:listItem w:displayText="Riziko komplikovaného truchlení (00172)" w:value="Riziko komplikovaného truchlení (00172)"/>
                  <w:listItem w:displayText="Zhoršená odolnost jedince (00210)" w:value="Zhoršená odolnost jedince (00210)"/>
                  <w:listItem w:displayText="Snaha zvýšit odolnost (00212)" w:value="Snaha zvýšit odolnost (00212)"/>
                  <w:listItem w:displayText="Riziko snížené odolnosti (00211)" w:value="Riziko snížené odolnosti (00211)"/>
                  <w:listItem w:displayText="Chronický smutek (00137)" w:value="Chronický smutek (00137)"/>
                  <w:listItem w:displayText="Stresové přetížení (00177)" w:value="Stresové přetížení (00177)"/>
                  <w:listItem w:displayText="Autonomní dysreflexie (00009)" w:value="Autonomní dysreflexie (00009)"/>
                  <w:listItem w:displayText="Riziko autonomní dysreflexie (00010)" w:value="Riziko autonomní dysreflexie (00010)"/>
                  <w:listItem w:displayText="Narušené chování kojence (00116)" w:value="Narušené chování kojence (00116)"/>
                  <w:listItem w:displayText="Riziko narušeného chování kojence (00116)" w:value="Riziko narušeného chování kojence (00116)"/>
                  <w:listItem w:displayText="Snaha zlepšit organizaci chování kojence (00117)" w:value="Snaha zlepšit organizaci chování kojence (00117)"/>
                  <w:listItem w:displayText="Snížení nitrolební adaptivní kapacity (00049)" w:value="Snížení nitrolební adaptivní kapacity (00049)"/>
                  <w:listItem w:displayText="Snaha zefektivnit zvládání zátěže (00158)" w:value="Snaha zefektivnit zvládání zátěže (00158)"/>
                  <w:listItem w:displayText="Snaha zefektivnit zvládání zátěže v komunitě (00076)" w:value="Snaha zefektivnit zvládání zátěže v komunitě (00076)"/>
                  <w:listItem w:displayText="Snaha zefektivnit zvládání zátěže v rodině (00075)" w:value="Snaha zefektivnit zvládání zátěže v rodině (00075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</w:tr>
      <w:tr w:rsidR="00CF0A8E" w:rsidRPr="001F42D2" w:rsidTr="006D2882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0A8E" w:rsidRPr="00B86D83" w:rsidRDefault="00CF0A8E" w:rsidP="006D2882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848018888"/>
                <w:comboBox>
                  <w:listItem w:displayText="----------" w:value="----------"/>
                  <w:listItem w:displayText="Posttraumatický syndrom (00141)" w:value="Posttraumatický syndrom (00141)"/>
                  <w:listItem w:displayText="Riziko posttraumatického syndromu (00145)" w:value="Riziko posttraumatického syndromu (00145)"/>
                  <w:listItem w:displayText="Traumatický syndrom po znásilnění (00142)" w:value="Traumatický syndrom po znásilnění (00142)"/>
                  <w:listItem w:displayText="Stresový syndrom z přemístění (00114)" w:value="Stresový syndrom z přemístění (00114)"/>
                  <w:listItem w:displayText="Riziko stresového syndromu z přemístění (00114)" w:value="Riziko stresového syndromu z přemístění (00114)"/>
                  <w:listItem w:displayText="Úzkost (00146)" w:value="Úzkost (00146)"/>
                  <w:listItem w:displayText="Úzkost ze smrti (00147)" w:value="Úzkost ze smrti (00147)"/>
                  <w:listItem w:displayText="Chování náchylné ke zdravotním rizikům (00188)" w:value="Chování náchylné ke zdravotním rizikům (00188)"/>
                  <w:listItem w:displayText="Oslabené zvládání zátěže v rodině (00074)" w:value="Oslabené zvládání zátěže v rodině (00074)"/>
                  <w:listItem w:displayText="Obranné zvládání zátěže (00071)" w:value="Obranné zvládání zátěže (00071)"/>
                  <w:listItem w:displayText="Neschopnost zvládat zátěž v rodině (00073)" w:value="Neschopnost zvládat zátěž v rodině (00073)"/>
                  <w:listItem w:displayText="Neefektivní zvládání zátěže (00069)" w:value="Neefektivní zvládání zátěže (00069)"/>
                  <w:listItem w:displayText="Neefektivní zvládání zátěže v komunitě (00077)" w:value="Neefektivní zvládání zátěže v komunitě (00077)"/>
                  <w:listItem w:displayText="Neefektivní popírání (00072)" w:value="Neefektivní popírání (00072)"/>
                  <w:listItem w:displayText="Strach (00148)" w:value="Strach (00148)"/>
                  <w:listItem w:displayText="Truchlení (00136)" w:value="Truchlení (00136)"/>
                  <w:listItem w:displayText="Komplikované truchlení (00135)" w:value="Komplikované truchlení (00135)"/>
                  <w:listItem w:displayText="Riziko komplikovaného truchlení (00172)" w:value="Riziko komplikovaného truchlení (00172)"/>
                  <w:listItem w:displayText="Zhoršená odolnost jedince (00210)" w:value="Zhoršená odolnost jedince (00210)"/>
                  <w:listItem w:displayText="Snaha zvýšit odolnost (00212)" w:value="Snaha zvýšit odolnost (00212)"/>
                  <w:listItem w:displayText="Riziko snížené odolnosti (00211)" w:value="Riziko snížené odolnosti (00211)"/>
                  <w:listItem w:displayText="Chronický smutek (00137)" w:value="Chronický smutek (00137)"/>
                  <w:listItem w:displayText="Stresové přetížení (00177)" w:value="Stresové přetížení (00177)"/>
                  <w:listItem w:displayText="Autonomní dysreflexie (00009)" w:value="Autonomní dysreflexie (00009)"/>
                  <w:listItem w:displayText="Riziko autonomní dysreflexie (00010)" w:value="Riziko autonomní dysreflexie (00010)"/>
                  <w:listItem w:displayText="Narušené chování kojence (00116)" w:value="Narušené chování kojence (00116)"/>
                  <w:listItem w:displayText="Riziko narušeného chování kojence (00116)" w:value="Riziko narušeného chování kojence (00116)"/>
                  <w:listItem w:displayText="Snaha zlepšit organizaci chování kojence (00117)" w:value="Snaha zlepšit organizaci chování kojence (00117)"/>
                  <w:listItem w:displayText="Snížení nitrolební adaptivní kapacity (00049)" w:value="Snížení nitrolební adaptivní kapacity (00049)"/>
                  <w:listItem w:displayText="Snaha zefektivnit zvládání zátěže (00158)" w:value="Snaha zefektivnit zvládání zátěže (00158)"/>
                  <w:listItem w:displayText="Snaha zefektivnit zvládání zátěže v komunitě (00076)" w:value="Snaha zefektivnit zvládání zátěže v komunitě (00076)"/>
                  <w:listItem w:displayText="Snaha zefektivnit zvládání zátěže v rodině (00075)" w:value="Snaha zefektivnit zvládání zátěže v rodině (00075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E" w:rsidRPr="00B86D83" w:rsidRDefault="00CF0A8E" w:rsidP="006D2882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1806659975"/>
                <w:comboBox>
                  <w:listItem w:displayText="----------" w:value="----------"/>
                  <w:listItem w:displayText="Posttraumatický syndrom (00141)" w:value="Posttraumatický syndrom (00141)"/>
                  <w:listItem w:displayText="Riziko posttraumatického syndromu (00145)" w:value="Riziko posttraumatického syndromu (00145)"/>
                  <w:listItem w:displayText="Traumatický syndrom po znásilnění (00142)" w:value="Traumatický syndrom po znásilnění (00142)"/>
                  <w:listItem w:displayText="Stresový syndrom z přemístění (00114)" w:value="Stresový syndrom z přemístění (00114)"/>
                  <w:listItem w:displayText="Riziko stresového syndromu z přemístění (00114)" w:value="Riziko stresového syndromu z přemístění (00114)"/>
                  <w:listItem w:displayText="Úzkost (00146)" w:value="Úzkost (00146)"/>
                  <w:listItem w:displayText="Úzkost ze smrti (00147)" w:value="Úzkost ze smrti (00147)"/>
                  <w:listItem w:displayText="Chování náchylné ke zdravotním rizikům (00188)" w:value="Chování náchylné ke zdravotním rizikům (00188)"/>
                  <w:listItem w:displayText="Oslabené zvládání zátěže v rodině (00074)" w:value="Oslabené zvládání zátěže v rodině (00074)"/>
                  <w:listItem w:displayText="Obranné zvládání zátěže (00071)" w:value="Obranné zvládání zátěže (00071)"/>
                  <w:listItem w:displayText="Neschopnost zvládat zátěž v rodině (00073)" w:value="Neschopnost zvládat zátěž v rodině (00073)"/>
                  <w:listItem w:displayText="Neefektivní zvládání zátěže (00069)" w:value="Neefektivní zvládání zátěže (00069)"/>
                  <w:listItem w:displayText="Neefektivní zvládání zátěže v komunitě (00077)" w:value="Neefektivní zvládání zátěže v komunitě (00077)"/>
                  <w:listItem w:displayText="Neefektivní popírání (00072)" w:value="Neefektivní popírání (00072)"/>
                  <w:listItem w:displayText="Strach (00148)" w:value="Strach (00148)"/>
                  <w:listItem w:displayText="Truchlení (00136)" w:value="Truchlení (00136)"/>
                  <w:listItem w:displayText="Komplikované truchlení (00135)" w:value="Komplikované truchlení (00135)"/>
                  <w:listItem w:displayText="Riziko komplikovaného truchlení (00172)" w:value="Riziko komplikovaného truchlení (00172)"/>
                  <w:listItem w:displayText="Zhoršená odolnost jedince (00210)" w:value="Zhoršená odolnost jedince (00210)"/>
                  <w:listItem w:displayText="Snaha zvýšit odolnost (00212)" w:value="Snaha zvýšit odolnost (00212)"/>
                  <w:listItem w:displayText="Riziko snížené odolnosti (00211)" w:value="Riziko snížené odolnosti (00211)"/>
                  <w:listItem w:displayText="Chronický smutek (00137)" w:value="Chronický smutek (00137)"/>
                  <w:listItem w:displayText="Stresové přetížení (00177)" w:value="Stresové přetížení (00177)"/>
                  <w:listItem w:displayText="Autonomní dysreflexie (00009)" w:value="Autonomní dysreflexie (00009)"/>
                  <w:listItem w:displayText="Riziko autonomní dysreflexie (00010)" w:value="Riziko autonomní dysreflexie (00010)"/>
                  <w:listItem w:displayText="Narušené chování kojence (00116)" w:value="Narušené chování kojence (00116)"/>
                  <w:listItem w:displayText="Riziko narušeného chování kojence (00116)" w:value="Riziko narušeného chování kojence (00116)"/>
                  <w:listItem w:displayText="Snaha zlepšit organizaci chování kojence (00117)" w:value="Snaha zlepšit organizaci chování kojence (00117)"/>
                  <w:listItem w:displayText="Snížení nitrolební adaptivní kapacity (00049)" w:value="Snížení nitrolební adaptivní kapacity (00049)"/>
                  <w:listItem w:displayText="Snaha zefektivnit zvládání zátěže (00158)" w:value="Snaha zefektivnit zvládání zátěže (00158)"/>
                  <w:listItem w:displayText="Snaha zefektivnit zvládání zátěže v komunitě (00076)" w:value="Snaha zefektivnit zvládání zátěže v komunitě (00076)"/>
                  <w:listItem w:displayText="Snaha zefektivnit zvládání zátěže v rodině (00075)" w:value="Snaha zefektivnit zvládání zátěže v rodině (00075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</w:tr>
    </w:tbl>
    <w:p w:rsidR="00D754D4" w:rsidRDefault="008A4E06" w:rsidP="008A4E06">
      <w:pPr>
        <w:tabs>
          <w:tab w:val="left" w:pos="1010"/>
        </w:tabs>
        <w:spacing w:after="0"/>
      </w:pPr>
      <w:r>
        <w:tab/>
      </w: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 10. ŽIVOTNÍ PRINCIPY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010B05" w:rsidRPr="001F42D2" w:rsidTr="00010B0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10B05" w:rsidRPr="00B86D83" w:rsidRDefault="00010B05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976833572"/>
                <w:comboBox>
                  <w:listItem w:displayText="----------" w:value="----------"/>
                  <w:listItem w:displayText="Snaha zvýšit naději (00185)" w:value="Snaha zvýšit naději (00185)"/>
                  <w:listItem w:displayText="Snaha zvýšit duchovní well-being (00068)" w:value="Snaha zvýšit duchovní well-being (00068)"/>
                  <w:listItem w:displayText="Konflikt při rozhodování (00083)" w:value="Konflikt při rozhodování (00083)"/>
                  <w:listItem w:displayText="Morální strádání (00175)" w:value="Morální strádání (00175)"/>
                  <w:listItem w:displayText="Noncompliance (00079)" w:value="Noncompliance (00079)"/>
                  <w:listItem w:displayText="Zhoršená religiozita (00169)" w:value="Zhoršená religiozita (00169)"/>
                  <w:listItem w:displayText="Snaha zlepšit religiozitu (00171)" w:value="Snaha zlepšit religiozitu (00171)"/>
                  <w:listItem w:displayText="Riziko zhoršené religiozity (00170)" w:value="Riziko zhoršené religiozity (00170)"/>
                  <w:listItem w:displayText="Duchovní strádání (00066)" w:value="Duchovní strádání (00066)"/>
                  <w:listItem w:displayText="Riziko duchovního strádání (00067)" w:value="Riziko duchovního strádání (00067)"/>
                </w:comboBox>
              </w:sdtPr>
              <w:sdtEndPr>
                <w:rPr>
                  <w:rStyle w:val="kdy"/>
                </w:rPr>
              </w:sdtEndPr>
              <w:sdtContent>
                <w:r w:rsidRPr="00165F7C"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0B05" w:rsidRPr="00B86D83" w:rsidRDefault="00010B05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950126282"/>
                <w:comboBox>
                  <w:listItem w:displayText="----------" w:value="----------"/>
                  <w:listItem w:displayText="Snaha zvýšit naději (00185)" w:value="Snaha zvýšit naději (00185)"/>
                  <w:listItem w:displayText="Snaha zvýšit duchovní well-being (00068)" w:value="Snaha zvýšit duchovní well-being (00068)"/>
                  <w:listItem w:displayText="Konflikt při rozhodování (00083)" w:value="Konflikt při rozhodování (00083)"/>
                  <w:listItem w:displayText="Morální strádání (00175)" w:value="Morální strádání (00175)"/>
                  <w:listItem w:displayText="Noncompliance (00079)" w:value="Noncompliance (00079)"/>
                  <w:listItem w:displayText="Zhoršená religiozita (00169)" w:value="Zhoršená religiozita (00169)"/>
                  <w:listItem w:displayText="Snaha zlepšit religiozitu (00171)" w:value="Snaha zlepšit religiozitu (00171)"/>
                  <w:listItem w:displayText="Riziko zhoršené religiozity (00170)" w:value="Riziko zhoršené religiozity (00170)"/>
                  <w:listItem w:displayText="Duchovní strádání (00066)" w:value="Duchovní strádání (00066)"/>
                  <w:listItem w:displayText="Riziko duchovního strádání (00067)" w:value="Riziko duchovního strádání (00067)"/>
                </w:comboBox>
              </w:sdtPr>
              <w:sdtEndPr>
                <w:rPr>
                  <w:rStyle w:val="kdy"/>
                </w:rPr>
              </w:sdtEndPr>
              <w:sdtContent>
                <w:r w:rsidRPr="00165F7C">
                  <w:rPr>
                    <w:rStyle w:val="kdy"/>
                  </w:rPr>
                  <w:t>----------</w:t>
                </w:r>
              </w:sdtContent>
            </w:sdt>
          </w:p>
        </w:tc>
      </w:tr>
      <w:tr w:rsidR="00010B05" w:rsidRPr="001F42D2" w:rsidTr="00010B05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0B05" w:rsidRPr="00B86D83" w:rsidRDefault="00010B05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rStyle w:val="kdy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661277431"/>
                <w:comboBox>
                  <w:listItem w:displayText="----------" w:value="----------"/>
                  <w:listItem w:displayText="Snaha zvýšit naději (00185)" w:value="Snaha zvýšit naději (00185)"/>
                  <w:listItem w:displayText="Snaha zvýšit duchovní well-being (00068)" w:value="Snaha zvýšit duchovní well-being (00068)"/>
                  <w:listItem w:displayText="Konflikt při rozhodování (00083)" w:value="Konflikt při rozhodování (00083)"/>
                  <w:listItem w:displayText="Morální strádání (00175)" w:value="Morální strádání (00175)"/>
                  <w:listItem w:displayText="Noncompliance (00079)" w:value="Noncompliance (00079)"/>
                  <w:listItem w:displayText="Zhoršená religiozita (00169)" w:value="Zhoršená religiozita (00169)"/>
                  <w:listItem w:displayText="Snaha zlepšit religiozitu (00171)" w:value="Snaha zlepšit religiozitu (00171)"/>
                  <w:listItem w:displayText="Riziko zhoršené religiozity (00170)" w:value="Riziko zhoršené religiozity (00170)"/>
                  <w:listItem w:displayText="Duchovní strádání (00066)" w:value="Duchovní strádání (00066)"/>
                  <w:listItem w:displayText="Riziko duchovního strádání (00067)" w:value="Riziko duchovního strádání (00067)"/>
                </w:comboBox>
              </w:sdtPr>
              <w:sdtEndPr>
                <w:rPr>
                  <w:rStyle w:val="kdy"/>
                </w:rPr>
              </w:sdtEndPr>
              <w:sdtContent>
                <w:r w:rsidRPr="00165F7C"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B05" w:rsidRPr="00B86D83" w:rsidRDefault="00010B05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1817644564"/>
                <w:comboBox>
                  <w:listItem w:displayText="----------" w:value="----------"/>
                  <w:listItem w:displayText="Snaha zvýšit naději (00185)" w:value="Snaha zvýšit naději (00185)"/>
                  <w:listItem w:displayText="Snaha zvýšit duchovní well-being (00068)" w:value="Snaha zvýšit duchovní well-being (00068)"/>
                  <w:listItem w:displayText="Konflikt při rozhodování (00083)" w:value="Konflikt při rozhodování (00083)"/>
                  <w:listItem w:displayText="Morální strádání (00175)" w:value="Morální strádání (00175)"/>
                  <w:listItem w:displayText="Noncompliance (00079)" w:value="Noncompliance (00079)"/>
                  <w:listItem w:displayText="Zhoršená religiozita (00169)" w:value="Zhoršená religiozita (00169)"/>
                  <w:listItem w:displayText="Snaha zlepšit religiozitu (00171)" w:value="Snaha zlepšit religiozitu (00171)"/>
                  <w:listItem w:displayText="Riziko zhoršené religiozity (00170)" w:value="Riziko zhoršené religiozity (00170)"/>
                  <w:listItem w:displayText="Duchovní strádání (00066)" w:value="Duchovní strádání (00066)"/>
                  <w:listItem w:displayText="Riziko duchovního strádání (00067)" w:value="Riziko duchovního strádání (00067)"/>
                </w:comboBox>
              </w:sdtPr>
              <w:sdtEndPr>
                <w:rPr>
                  <w:rStyle w:val="kdy"/>
                </w:rPr>
              </w:sdtEndPr>
              <w:sdtContent>
                <w:r w:rsidRPr="00165F7C">
                  <w:rPr>
                    <w:rStyle w:val="kdy"/>
                  </w:rPr>
                  <w:t>----------</w:t>
                </w:r>
              </w:sdtContent>
            </w:sdt>
          </w:p>
        </w:tc>
      </w:tr>
    </w:tbl>
    <w:p w:rsidR="00F63403" w:rsidRPr="0008413C" w:rsidRDefault="00F63403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 11. BEZPEČNOST/OCHRANA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25315D" w:rsidRPr="001F42D2" w:rsidTr="0025315D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5315D" w:rsidRPr="00B86D83" w:rsidRDefault="0025315D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2010135729"/>
                <w:comboBox>
                  <w:listItem w:displayText="----------" w:value="----------"/>
                  <w:listItem w:displayText="Riziko infekce (00004)" w:value="Riziko infekce (00004)"/>
                  <w:listItem w:displayText="Neefektivní průchodnost dýchacích cest (00031)" w:value="Neefektivní průchodnost dýchacích cest (00031)"/>
                  <w:listItem w:displayText="Riziko aspirace (00039)" w:value="Riziko aspirace (00039)"/>
                  <w:listItem w:displayText="Riziko syndromu náhleho úmrtí kojence (00156)" w:value="Riziko syndromu náhleho úmrtí kojence (00156)"/>
                  <w:listItem w:displayText="Poškozená dentice (00048)" w:value="Poškozená dentice (00048)"/>
                  <w:listItem w:displayText="Riziko pádů (00155)" w:value="Riziko pádů (00155)"/>
                  <w:listItem w:displayText="Riziko poškození (00035)" w:value="Riziko poškození (00035)"/>
                  <w:listItem w:displayText="Riziko perioperačního poškození (00087)" w:value="Riziko perioperačního poškození (00087)"/>
                  <w:listItem w:displayText="Poškozená sliznice ústní (00045)" w:value="Poškozená sliznice ústní (00045)"/>
                  <w:listItem w:displayText="Riziko periferní neurovaskulární dysfunkce (00086)" w:value="Riziko periferní neurovaskulární dysfunkce (00086)"/>
                  <w:listItem w:displayText="Neefektivní ochrana (00043)" w:value="Neefektivní ochrana (00043)"/>
                  <w:listItem w:displayText="Narušená integrita kůže (00047)" w:value="Narušená integrita kůže (00047)"/>
                  <w:listItem w:displayText="Riziko narušení integrity kůže (00047)" w:value="Riziko narušení integrity kůže (00047)"/>
                  <w:listItem w:displayText="Riziko udušení (00036)" w:value="Riziko udušení (00036)"/>
                  <w:listItem w:displayText="Narušená integrita tkáně (00044)" w:value="Narušená integrita tkáně (00044)"/>
                  <w:listItem w:displayText="Riziko traumatu (00038)" w:value="Riziko traumatu (00038)"/>
                  <w:listItem w:displayText="Riziko vaskulárního traumatu (00213)" w:value="Riziko vaskulárního traumatu (00213)"/>
                  <w:listItem w:displayText="Sebepoškození (00151)" w:value="Sebepoškození (00151)"/>
                  <w:listItem w:displayText="Riziko sebepoškození (00139)" w:value="Riziko sebepoškození (00139)"/>
                  <w:listItem w:displayText="Riziko sebevraždy (00150)" w:value="Riziko sebevraždy (00150)"/>
                  <w:listItem w:displayText="Riziko násilí vůči jiným (00138)" w:value="Riziko násilí vůči jiným (00138)"/>
                  <w:listItem w:displayText="Riziko násilí vůči sobě (00140)" w:value="Riziko násilí vůči sobě (00140)"/>
                  <w:listItem w:displayText="Kontaminace (00181)" w:value="Kontaminace (00181)"/>
                  <w:listItem w:displayText="Riziko kontaminace (00180)" w:value="Riziko kontaminace (00180)"/>
                  <w:listItem w:displayText="Riziko otravy (00037)" w:value="Riziko otravy (00037)"/>
                  <w:listItem w:displayText="Alergická reakce na latex (00041)" w:value="Alergická reakce na latex (00041)"/>
                  <w:listItem w:displayText="Riziko alergické reakce na latex (00042)" w:value="Riziko alergické reakce na latex (00042)"/>
                  <w:listItem w:displayText="Riziko nerovnováhy tělesné teploty (00005)" w:value="Riziko nerovnováhy tělesné teploty (00005)"/>
                  <w:listItem w:displayText="Hypertermie (00007)" w:value="Hypertermie (00007)"/>
                  <w:listItem w:displayText="Hypotermie (00006)" w:value="Hypotermie (00006)"/>
                  <w:listItem w:displayText="Neefektivní termoregulace (00008)" w:value="Neefektivní termoregulace (00008)"/>
                </w:comboBox>
              </w:sdtPr>
              <w:sdtEndPr>
                <w:rPr>
                  <w:rStyle w:val="kdy"/>
                </w:rPr>
              </w:sdtEndPr>
              <w:sdtContent>
                <w:r w:rsidRPr="009742C4"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315D" w:rsidRPr="00B86D83" w:rsidRDefault="00F72F66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139384709"/>
                <w:comboBox>
                  <w:listItem w:displayText="----------" w:value="----------"/>
                  <w:listItem w:displayText="Riziko infekce (00004)" w:value="Riziko infekce (00004)"/>
                  <w:listItem w:displayText="Neefektivní průchodnost dýchacích cest (00031)" w:value="Neefektivní průchodnost dýchacích cest (00031)"/>
                  <w:listItem w:displayText="Riziko aspirace (00039)" w:value="Riziko aspirace (00039)"/>
                  <w:listItem w:displayText="Riziko syndromu náhleho úmrtí kojence (00156)" w:value="Riziko syndromu náhleho úmrtí kojence (00156)"/>
                  <w:listItem w:displayText="Poškozená dentice (00048)" w:value="Poškozená dentice (00048)"/>
                  <w:listItem w:displayText="Riziko pádů (00155)" w:value="Riziko pádů (00155)"/>
                  <w:listItem w:displayText="Riziko poškození (00035)" w:value="Riziko poškození (00035)"/>
                  <w:listItem w:displayText="Riziko perioperačního poškození (00087)" w:value="Riziko perioperačního poškození (00087)"/>
                  <w:listItem w:displayText="Poškozená sliznice ústní (00045)" w:value="Poškozená sliznice ústní (00045)"/>
                  <w:listItem w:displayText="Riziko periferní neurovaskulární dysfunkce (00086)" w:value="Riziko periferní neurovaskulární dysfunkce (00086)"/>
                  <w:listItem w:displayText="Neefektivní ochrana (00043)" w:value="Neefektivní ochrana (00043)"/>
                  <w:listItem w:displayText="Narušená integrita kůže (00047)" w:value="Narušená integrita kůže (00047)"/>
                  <w:listItem w:displayText="Riziko narušení integrity kůže (00047)" w:value="Riziko narušení integrity kůže (00047)"/>
                  <w:listItem w:displayText="Riziko udušení (00036)" w:value="Riziko udušení (00036)"/>
                  <w:listItem w:displayText="Narušená integrita tkáně (00044)" w:value="Narušená integrita tkáně (00044)"/>
                  <w:listItem w:displayText="Riziko traumatu (00038)" w:value="Riziko traumatu (00038)"/>
                  <w:listItem w:displayText="Riziko vaskulárního traumatu (00213)" w:value="Riziko vaskulárního traumatu (00213)"/>
                  <w:listItem w:displayText="Sebepoškození (00151)" w:value="Sebepoškození (00151)"/>
                  <w:listItem w:displayText="Riziko sebepoškození (00139)" w:value="Riziko sebepoškození (00139)"/>
                  <w:listItem w:displayText="Riziko sebevraždy (00150)" w:value="Riziko sebevraždy (00150)"/>
                  <w:listItem w:displayText="Riziko násilí vůči jiným (00138)" w:value="Riziko násilí vůči jiným (00138)"/>
                  <w:listItem w:displayText="Riziko násilí vůči sobě (00140)" w:value="Riziko násilí vůči sobě (00140)"/>
                  <w:listItem w:displayText="Kontaminace (00181)" w:value="Kontaminace (00181)"/>
                  <w:listItem w:displayText="Riziko kontaminace (00180)" w:value="Riziko kontaminace (00180)"/>
                  <w:listItem w:displayText="Riziko otravy (00037)" w:value="Riziko otravy (00037)"/>
                  <w:listItem w:displayText="Alergická reakce na latex (00041)" w:value="Alergická reakce na latex (00041)"/>
                  <w:listItem w:displayText="Riziko alergické reakce na latex (00042)" w:value="Riziko alergické reakce na latex (00042)"/>
                  <w:listItem w:displayText="Riziko nerovnováhy tělesné teploty (00005)" w:value="Riziko nerovnováhy tělesné teploty (00005)"/>
                  <w:listItem w:displayText="Hypertermie (00007)" w:value="Hypertermie (00007)"/>
                  <w:listItem w:displayText="Hypotermie (00006)" w:value="Hypotermie (00006)"/>
                  <w:listItem w:displayText="Neefektivní termoregulace (00008)" w:value="Neefektivní termoregulace (00008)"/>
                </w:comboBox>
              </w:sdtPr>
              <w:sdtEndPr>
                <w:rPr>
                  <w:rStyle w:val="kdy"/>
                </w:rPr>
              </w:sdtEndPr>
              <w:sdtContent>
                <w:r w:rsidRPr="009742C4">
                  <w:rPr>
                    <w:rStyle w:val="kdy"/>
                  </w:rPr>
                  <w:t>----------</w:t>
                </w:r>
              </w:sdtContent>
            </w:sdt>
          </w:p>
        </w:tc>
      </w:tr>
      <w:tr w:rsidR="0025315D" w:rsidRPr="001F42D2" w:rsidTr="0025315D">
        <w:trPr>
          <w:trHeight w:val="106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15D" w:rsidRPr="00B86D83" w:rsidRDefault="00F72F66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1972627634"/>
                <w:comboBox>
                  <w:listItem w:displayText="----------" w:value="----------"/>
                  <w:listItem w:displayText="Riziko infekce (00004)" w:value="Riziko infekce (00004)"/>
                  <w:listItem w:displayText="Neefektivní průchodnost dýchacích cest (00031)" w:value="Neefektivní průchodnost dýchacích cest (00031)"/>
                  <w:listItem w:displayText="Riziko aspirace (00039)" w:value="Riziko aspirace (00039)"/>
                  <w:listItem w:displayText="Riziko syndromu náhleho úmrtí kojence (00156)" w:value="Riziko syndromu náhleho úmrtí kojence (00156)"/>
                  <w:listItem w:displayText="Poškozená dentice (00048)" w:value="Poškozená dentice (00048)"/>
                  <w:listItem w:displayText="Riziko pádů (00155)" w:value="Riziko pádů (00155)"/>
                  <w:listItem w:displayText="Riziko poškození (00035)" w:value="Riziko poškození (00035)"/>
                  <w:listItem w:displayText="Riziko perioperačního poškození (00087)" w:value="Riziko perioperačního poškození (00087)"/>
                  <w:listItem w:displayText="Poškozená sliznice ústní (00045)" w:value="Poškozená sliznice ústní (00045)"/>
                  <w:listItem w:displayText="Riziko periferní neurovaskulární dysfunkce (00086)" w:value="Riziko periferní neurovaskulární dysfunkce (00086)"/>
                  <w:listItem w:displayText="Neefektivní ochrana (00043)" w:value="Neefektivní ochrana (00043)"/>
                  <w:listItem w:displayText="Narušená integrita kůže (00047)" w:value="Narušená integrita kůže (00047)"/>
                  <w:listItem w:displayText="Riziko narušení integrity kůže (00047)" w:value="Riziko narušení integrity kůže (00047)"/>
                  <w:listItem w:displayText="Riziko udušení (00036)" w:value="Riziko udušení (00036)"/>
                  <w:listItem w:displayText="Narušená integrita tkáně (00044)" w:value="Narušená integrita tkáně (00044)"/>
                  <w:listItem w:displayText="Riziko traumatu (00038)" w:value="Riziko traumatu (00038)"/>
                  <w:listItem w:displayText="Riziko vaskulárního traumatu (00213)" w:value="Riziko vaskulárního traumatu (00213)"/>
                  <w:listItem w:displayText="Sebepoškození (00151)" w:value="Sebepoškození (00151)"/>
                  <w:listItem w:displayText="Riziko sebepoškození (00139)" w:value="Riziko sebepoškození (00139)"/>
                  <w:listItem w:displayText="Riziko sebevraždy (00150)" w:value="Riziko sebevraždy (00150)"/>
                  <w:listItem w:displayText="Riziko násilí vůči jiným (00138)" w:value="Riziko násilí vůči jiným (00138)"/>
                  <w:listItem w:displayText="Riziko násilí vůči sobě (00140)" w:value="Riziko násilí vůči sobě (00140)"/>
                  <w:listItem w:displayText="Kontaminace (00181)" w:value="Kontaminace (00181)"/>
                  <w:listItem w:displayText="Riziko kontaminace (00180)" w:value="Riziko kontaminace (00180)"/>
                  <w:listItem w:displayText="Riziko otravy (00037)" w:value="Riziko otravy (00037)"/>
                  <w:listItem w:displayText="Alergická reakce na latex (00041)" w:value="Alergická reakce na latex (00041)"/>
                  <w:listItem w:displayText="Riziko alergické reakce na latex (00042)" w:value="Riziko alergické reakce na latex (00042)"/>
                  <w:listItem w:displayText="Riziko nerovnováhy tělesné teploty (00005)" w:value="Riziko nerovnováhy tělesné teploty (00005)"/>
                  <w:listItem w:displayText="Hypertermie (00007)" w:value="Hypertermie (00007)"/>
                  <w:listItem w:displayText="Hypotermie (00006)" w:value="Hypotermie (00006)"/>
                  <w:listItem w:displayText="Neefektivní termoregulace (00008)" w:value="Neefektivní termoregulace (00008)"/>
                </w:comboBox>
              </w:sdtPr>
              <w:sdtEndPr>
                <w:rPr>
                  <w:rStyle w:val="kdy"/>
                </w:rPr>
              </w:sdtEndPr>
              <w:sdtContent>
                <w:r w:rsidRPr="009742C4"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5D" w:rsidRPr="00B86D83" w:rsidRDefault="00F72F66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1765802802"/>
                <w:comboBox>
                  <w:listItem w:displayText="----------" w:value="----------"/>
                  <w:listItem w:displayText="Riziko infekce (00004)" w:value="Riziko infekce (00004)"/>
                  <w:listItem w:displayText="Neefektivní průchodnost dýchacích cest (00031)" w:value="Neefektivní průchodnost dýchacích cest (00031)"/>
                  <w:listItem w:displayText="Riziko aspirace (00039)" w:value="Riziko aspirace (00039)"/>
                  <w:listItem w:displayText="Riziko syndromu náhleho úmrtí kojence (00156)" w:value="Riziko syndromu náhleho úmrtí kojence (00156)"/>
                  <w:listItem w:displayText="Poškozená dentice (00048)" w:value="Poškozená dentice (00048)"/>
                  <w:listItem w:displayText="Riziko pádů (00155)" w:value="Riziko pádů (00155)"/>
                  <w:listItem w:displayText="Riziko poškození (00035)" w:value="Riziko poškození (00035)"/>
                  <w:listItem w:displayText="Riziko perioperačního poškození (00087)" w:value="Riziko perioperačního poškození (00087)"/>
                  <w:listItem w:displayText="Poškozená sliznice ústní (00045)" w:value="Poškozená sliznice ústní (00045)"/>
                  <w:listItem w:displayText="Riziko periferní neurovaskulární dysfunkce (00086)" w:value="Riziko periferní neurovaskulární dysfunkce (00086)"/>
                  <w:listItem w:displayText="Neefektivní ochrana (00043)" w:value="Neefektivní ochrana (00043)"/>
                  <w:listItem w:displayText="Narušená integrita kůže (00047)" w:value="Narušená integrita kůže (00047)"/>
                  <w:listItem w:displayText="Riziko narušení integrity kůže (00047)" w:value="Riziko narušení integrity kůže (00047)"/>
                  <w:listItem w:displayText="Riziko udušení (00036)" w:value="Riziko udušení (00036)"/>
                  <w:listItem w:displayText="Narušená integrita tkáně (00044)" w:value="Narušená integrita tkáně (00044)"/>
                  <w:listItem w:displayText="Riziko traumatu (00038)" w:value="Riziko traumatu (00038)"/>
                  <w:listItem w:displayText="Riziko vaskulárního traumatu (00213)" w:value="Riziko vaskulárního traumatu (00213)"/>
                  <w:listItem w:displayText="Sebepoškození (00151)" w:value="Sebepoškození (00151)"/>
                  <w:listItem w:displayText="Riziko sebepoškození (00139)" w:value="Riziko sebepoškození (00139)"/>
                  <w:listItem w:displayText="Riziko sebevraždy (00150)" w:value="Riziko sebevraždy (00150)"/>
                  <w:listItem w:displayText="Riziko násilí vůči jiným (00138)" w:value="Riziko násilí vůči jiným (00138)"/>
                  <w:listItem w:displayText="Riziko násilí vůči sobě (00140)" w:value="Riziko násilí vůči sobě (00140)"/>
                  <w:listItem w:displayText="Kontaminace (00181)" w:value="Kontaminace (00181)"/>
                  <w:listItem w:displayText="Riziko kontaminace (00180)" w:value="Riziko kontaminace (00180)"/>
                  <w:listItem w:displayText="Riziko otravy (00037)" w:value="Riziko otravy (00037)"/>
                  <w:listItem w:displayText="Alergická reakce na latex (00041)" w:value="Alergická reakce na latex (00041)"/>
                  <w:listItem w:displayText="Riziko alergické reakce na latex (00042)" w:value="Riziko alergické reakce na latex (00042)"/>
                  <w:listItem w:displayText="Riziko nerovnováhy tělesné teploty (00005)" w:value="Riziko nerovnováhy tělesné teploty (00005)"/>
                  <w:listItem w:displayText="Hypertermie (00007)" w:value="Hypertermie (00007)"/>
                  <w:listItem w:displayText="Hypotermie (00006)" w:value="Hypotermie (00006)"/>
                  <w:listItem w:displayText="Neefektivní termoregulace (00008)" w:value="Neefektivní termoregulace (00008)"/>
                </w:comboBox>
              </w:sdtPr>
              <w:sdtEndPr>
                <w:rPr>
                  <w:rStyle w:val="kdy"/>
                </w:rPr>
              </w:sdtEndPr>
              <w:sdtContent>
                <w:r w:rsidRPr="009742C4">
                  <w:rPr>
                    <w:rStyle w:val="kdy"/>
                  </w:rPr>
                  <w:t>----------</w:t>
                </w:r>
              </w:sdtContent>
            </w:sdt>
          </w:p>
        </w:tc>
      </w:tr>
    </w:tbl>
    <w:p w:rsidR="00F63403" w:rsidRPr="0008413C" w:rsidRDefault="00F63403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68276B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 12. KOMFORT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940BF2" w:rsidRPr="001F42D2" w:rsidTr="00940BF2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40BF2" w:rsidRPr="00B86D83" w:rsidRDefault="00940BF2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414900784"/>
                <w:comboBox>
                  <w:listItem w:displayText="----------" w:value="----------"/>
                  <w:listItem w:displayText="Snaha zlepšit komfort (00183)" w:value="Snaha zlepšit komfort (00183)"/>
                  <w:listItem w:displayText="Zhoršený komfort (00214)" w:value="Zhoršený komfort (00214)"/>
                  <w:listItem w:displayText="Nauzea (00134)" w:value="Nauzea (00134)"/>
                  <w:listItem w:displayText="Akutní bolest (00132)" w:value="Akutní bolest (00132)"/>
                  <w:listItem w:displayText="Chronická bolest (00133)" w:value="Chronická bolest (00133)"/>
                  <w:listItem w:displayText="Sociální izolace (00053)" w:value="Sociální izolace (00053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0BF2" w:rsidRPr="00B86D83" w:rsidRDefault="00940BF2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1371297999"/>
                <w:comboBox>
                  <w:listItem w:displayText="----------" w:value="----------"/>
                  <w:listItem w:displayText="Snaha zlepšit komfort (00183)" w:value="Snaha zlepšit komfort (00183)"/>
                  <w:listItem w:displayText="Zhoršený komfort (00214)" w:value="Zhoršený komfort (00214)"/>
                  <w:listItem w:displayText="Nauzea (00134)" w:value="Nauzea (00134)"/>
                  <w:listItem w:displayText="Akutní bolest (00132)" w:value="Akutní bolest (00132)"/>
                  <w:listItem w:displayText="Chronická bolest (00133)" w:value="Chronická bolest (00133)"/>
                  <w:listItem w:displayText="Sociální izolace (00053)" w:value="Sociální izolace (00053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</w:tr>
      <w:tr w:rsidR="00940BF2" w:rsidRPr="001F42D2" w:rsidTr="00940BF2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0BF2" w:rsidRPr="00B86D83" w:rsidRDefault="00940BF2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1912228109"/>
                <w:comboBox>
                  <w:listItem w:displayText="----------" w:value="----------"/>
                  <w:listItem w:displayText="Snaha zlepšit komfort (00183)" w:value="Snaha zlepšit komfort (00183)"/>
                  <w:listItem w:displayText="Zhoršený komfort (00214)" w:value="Zhoršený komfort (00214)"/>
                  <w:listItem w:displayText="Nauzea (00134)" w:value="Nauzea (00134)"/>
                  <w:listItem w:displayText="Akutní bolest (00132)" w:value="Akutní bolest (00132)"/>
                  <w:listItem w:displayText="Chronická bolest (00133)" w:value="Chronická bolest (00133)"/>
                  <w:listItem w:displayText="Sociální izolace (00053)" w:value="Sociální izolace (00053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F2" w:rsidRPr="00B86D83" w:rsidRDefault="00940BF2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1674385992"/>
                <w:comboBox>
                  <w:listItem w:displayText="----------" w:value="----------"/>
                  <w:listItem w:displayText="Snaha zlepšit komfort (00183)" w:value="Snaha zlepšit komfort (00183)"/>
                  <w:listItem w:displayText="Zhoršený komfort (00214)" w:value="Zhoršený komfort (00214)"/>
                  <w:listItem w:displayText="Nauzea (00134)" w:value="Nauzea (00134)"/>
                  <w:listItem w:displayText="Akutní bolest (00132)" w:value="Akutní bolest (00132)"/>
                  <w:listItem w:displayText="Chronická bolest (00133)" w:value="Chronická bolest (00133)"/>
                  <w:listItem w:displayText="Sociální izolace (00053)" w:value="Sociální izolace (00053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</w:tr>
    </w:tbl>
    <w:p w:rsidR="00F63403" w:rsidRDefault="00F63403" w:rsidP="00F63403">
      <w:pPr>
        <w:tabs>
          <w:tab w:val="left" w:pos="3927"/>
        </w:tabs>
        <w:spacing w:after="0"/>
        <w:rPr>
          <w:sz w:val="18"/>
          <w:szCs w:val="32"/>
        </w:rPr>
      </w:pPr>
    </w:p>
    <w:tbl>
      <w:tblPr>
        <w:tblStyle w:val="Mkatabulky"/>
        <w:tblW w:w="5005" w:type="pct"/>
        <w:tblLook w:val="04A0" w:firstRow="1" w:lastRow="0" w:firstColumn="1" w:lastColumn="0" w:noHBand="0" w:noVBand="1"/>
      </w:tblPr>
      <w:tblGrid>
        <w:gridCol w:w="4387"/>
        <w:gridCol w:w="222"/>
        <w:gridCol w:w="4462"/>
      </w:tblGrid>
      <w:tr w:rsidR="00F63403" w:rsidTr="006827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F63403" w:rsidRPr="000729F1" w:rsidRDefault="002F6CBD" w:rsidP="00F63403">
            <w:pPr>
              <w:jc w:val="center"/>
              <w:rPr>
                <w:b/>
              </w:rPr>
            </w:pPr>
            <w:r w:rsidRPr="000729F1">
              <w:rPr>
                <w:b/>
              </w:rPr>
              <w:t>DIAGNOSTICKÁ DOMÉNA:</w:t>
            </w:r>
            <w:r>
              <w:rPr>
                <w:b/>
              </w:rPr>
              <w:t xml:space="preserve">  13. RŮST A VÝVOJ</w:t>
            </w:r>
          </w:p>
        </w:tc>
      </w:tr>
      <w:tr w:rsidR="00F63403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F63403" w:rsidRPr="000729F1" w:rsidRDefault="00F63403" w:rsidP="0068276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9" w:type="pct"/>
            <w:vMerge w:val="restart"/>
            <w:tcBorders>
              <w:left w:val="nil"/>
              <w:right w:val="nil"/>
            </w:tcBorders>
          </w:tcPr>
          <w:p w:rsidR="00F63403" w:rsidRDefault="00F63403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F63403" w:rsidRDefault="00F63403" w:rsidP="0068276B"/>
        </w:tc>
      </w:tr>
      <w:tr w:rsidR="00F63403" w:rsidTr="0068276B">
        <w:tc>
          <w:tcPr>
            <w:tcW w:w="2420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anamnestické údaje</w:t>
            </w:r>
          </w:p>
        </w:tc>
        <w:tc>
          <w:tcPr>
            <w:tcW w:w="119" w:type="pct"/>
            <w:vMerge/>
          </w:tcPr>
          <w:p w:rsidR="00F63403" w:rsidRPr="000729F1" w:rsidRDefault="00F63403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F63403" w:rsidRPr="001F42D2" w:rsidRDefault="00F63403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určující znak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5B71B9" w:rsidRDefault="005B71B9" w:rsidP="0068276B"/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rPr>
          <w:trHeight w:hRule="exact" w:val="113"/>
        </w:trPr>
        <w:tc>
          <w:tcPr>
            <w:tcW w:w="2420" w:type="pct"/>
            <w:tcBorders>
              <w:left w:val="nil"/>
              <w:right w:val="nil"/>
            </w:tcBorders>
          </w:tcPr>
          <w:p w:rsidR="005B71B9" w:rsidRPr="001F42D2" w:rsidRDefault="00877349" w:rsidP="006827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19" w:type="pct"/>
            <w:vMerge/>
            <w:tcBorders>
              <w:left w:val="nil"/>
              <w:right w:val="nil"/>
            </w:tcBorders>
          </w:tcPr>
          <w:p w:rsidR="005B71B9" w:rsidRDefault="005B71B9" w:rsidP="0068276B"/>
        </w:tc>
        <w:tc>
          <w:tcPr>
            <w:tcW w:w="2461" w:type="pct"/>
            <w:tcBorders>
              <w:left w:val="nil"/>
              <w:right w:val="nil"/>
            </w:tcBorders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  <w:tr w:rsidR="005B71B9" w:rsidTr="0068276B">
        <w:tc>
          <w:tcPr>
            <w:tcW w:w="2420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související faktory</w:t>
            </w:r>
          </w:p>
        </w:tc>
        <w:tc>
          <w:tcPr>
            <w:tcW w:w="119" w:type="pct"/>
            <w:vMerge/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D9D9D9" w:themeFill="background1" w:themeFillShade="D9"/>
          </w:tcPr>
          <w:p w:rsidR="005B71B9" w:rsidRPr="001F42D2" w:rsidRDefault="005B71B9" w:rsidP="0068276B">
            <w:pPr>
              <w:jc w:val="center"/>
              <w:rPr>
                <w:b/>
                <w:sz w:val="20"/>
                <w:szCs w:val="20"/>
              </w:rPr>
            </w:pPr>
            <w:r w:rsidRPr="001F42D2">
              <w:rPr>
                <w:b/>
                <w:sz w:val="20"/>
                <w:szCs w:val="20"/>
              </w:rPr>
              <w:t>rizikové faktory</w:t>
            </w:r>
          </w:p>
        </w:tc>
      </w:tr>
      <w:tr w:rsidR="005B71B9" w:rsidTr="0068276B">
        <w:tc>
          <w:tcPr>
            <w:tcW w:w="2420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</w:tcPr>
          <w:p w:rsidR="005B71B9" w:rsidRPr="000729F1" w:rsidRDefault="005B71B9" w:rsidP="0068276B">
            <w:pPr>
              <w:jc w:val="center"/>
              <w:rPr>
                <w:b/>
              </w:rPr>
            </w:pPr>
          </w:p>
        </w:tc>
        <w:tc>
          <w:tcPr>
            <w:tcW w:w="2461" w:type="pct"/>
            <w:shd w:val="clear" w:color="auto" w:fill="FFFFFF" w:themeFill="background1"/>
          </w:tcPr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  <w:p w:rsidR="005B71B9" w:rsidRPr="001F42D2" w:rsidRDefault="005B71B9" w:rsidP="0068276B">
            <w:pPr>
              <w:rPr>
                <w:sz w:val="20"/>
                <w:szCs w:val="20"/>
              </w:rPr>
            </w:pPr>
          </w:p>
        </w:tc>
      </w:tr>
    </w:tbl>
    <w:p w:rsidR="00F63403" w:rsidRDefault="00F63403" w:rsidP="00F63403">
      <w:pPr>
        <w:tabs>
          <w:tab w:val="right" w:pos="1375"/>
          <w:tab w:val="left" w:pos="4749"/>
          <w:tab w:val="left" w:pos="6017"/>
        </w:tabs>
        <w:spacing w:after="0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63403" w:rsidRPr="001F42D2" w:rsidTr="006827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3403" w:rsidRPr="001F42D2" w:rsidRDefault="00F63403" w:rsidP="0068276B">
            <w:pPr>
              <w:jc w:val="center"/>
              <w:rPr>
                <w:sz w:val="20"/>
                <w:szCs w:val="20"/>
              </w:rPr>
            </w:pPr>
            <w:r w:rsidRPr="000D7DB1">
              <w:rPr>
                <w:b/>
                <w:sz w:val="20"/>
              </w:rPr>
              <w:t>Ošetřovatelské diagnózy</w:t>
            </w:r>
          </w:p>
        </w:tc>
      </w:tr>
      <w:tr w:rsidR="00940BF2" w:rsidRPr="001F42D2" w:rsidTr="00940BF2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40BF2" w:rsidRPr="004266BF" w:rsidRDefault="00940BF2" w:rsidP="0068276B"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930706476"/>
                <w:comboBox>
                  <w:listItem w:displayText="----------" w:value="----------"/>
                  <w:listItem w:displayText="Neschopnost dospělého se dál rozvíjet (00101)" w:value="Neschopnost dospělého se dál rozvíjet (00101)"/>
                  <w:listItem w:displayText="Opožděný růst a vývoj (00111)" w:value="Opožděný růst a vývoj (00111)"/>
                  <w:listItem w:displayText="Riziko disproporčního růstu (00113)" w:value="Riziko disproporčního růstu (00113)"/>
                  <w:listItem w:displayText="Riziko opožděného vývoje (00112)" w:value="Riziko opožděného vývoje (00112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0BF2" w:rsidRPr="004266BF" w:rsidRDefault="00940BF2" w:rsidP="0068276B"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670799800"/>
                <w:comboBox>
                  <w:listItem w:displayText="----------" w:value="----------"/>
                  <w:listItem w:displayText="Neschopnost dospělého se dál rozvíjet (00101)" w:value="Neschopnost dospělého se dál rozvíjet (00101)"/>
                  <w:listItem w:displayText="Opožděný růst a vývoj (00111)" w:value="Opožděný růst a vývoj (00111)"/>
                  <w:listItem w:displayText="Riziko disproporčního růstu (00113)" w:value="Riziko disproporčního růstu (00113)"/>
                  <w:listItem w:displayText="Riziko opožděného vývoje (00112)" w:value="Riziko opožděného vývoje (00112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</w:tr>
      <w:tr w:rsidR="00940BF2" w:rsidRPr="001F42D2" w:rsidTr="00940BF2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0BF2" w:rsidRPr="004266BF" w:rsidRDefault="00940BF2" w:rsidP="0068276B"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973102828"/>
                <w:comboBox>
                  <w:listItem w:displayText="----------" w:value="----------"/>
                  <w:listItem w:displayText="Neschopnost dospělého se dál rozvíjet (00101)" w:value="Neschopnost dospělého se dál rozvíjet (00101)"/>
                  <w:listItem w:displayText="Opožděný růst a vývoj (00111)" w:value="Opožděný růst a vývoj (00111)"/>
                  <w:listItem w:displayText="Riziko disproporčního růstu (00113)" w:value="Riziko disproporčního růstu (00113)"/>
                  <w:listItem w:displayText="Riziko opožděného vývoje (00112)" w:value="Riziko opožděného vývoje (00112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BF2" w:rsidRPr="00B86D83" w:rsidRDefault="00940BF2" w:rsidP="0068276B">
            <w:pPr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7D6F0F">
              <w:rPr>
                <w:b/>
                <w:sz w:val="20"/>
              </w:rPr>
              <w:t>ázev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kdy"/>
                </w:rPr>
                <w:alias w:val="Název diagnózy"/>
                <w:tag w:val="Název diagnózy"/>
                <w:id w:val="-154303018"/>
                <w:comboBox>
                  <w:listItem w:displayText="----------" w:value="----------"/>
                  <w:listItem w:displayText="Neschopnost dospělého se dál rozvíjet (00101)" w:value="Neschopnost dospělého se dál rozvíjet (00101)"/>
                  <w:listItem w:displayText="Opožděný růst a vývoj (00111)" w:value="Opožděný růst a vývoj (00111)"/>
                  <w:listItem w:displayText="Riziko disproporčního růstu (00113)" w:value="Riziko disproporčního růstu (00113)"/>
                  <w:listItem w:displayText="Riziko opožděného vývoje (00112)" w:value="Riziko opožděného vývoje (00112)"/>
                </w:comboBox>
              </w:sdtPr>
              <w:sdtEndPr>
                <w:rPr>
                  <w:rStyle w:val="kdy"/>
                </w:rPr>
              </w:sdtEndPr>
              <w:sdtContent>
                <w:r>
                  <w:rPr>
                    <w:rStyle w:val="kdy"/>
                  </w:rPr>
                  <w:t>----------</w:t>
                </w:r>
              </w:sdtContent>
            </w:sdt>
          </w:p>
        </w:tc>
      </w:tr>
    </w:tbl>
    <w:p w:rsidR="00F63403" w:rsidRDefault="00F63403"/>
    <w:p w:rsidR="00F63403" w:rsidRDefault="00F63403"/>
    <w:p w:rsidR="00F63403" w:rsidRDefault="00F63403"/>
    <w:p w:rsidR="00F63403" w:rsidRDefault="00F63403"/>
    <w:p w:rsidR="00F63403" w:rsidRDefault="00F63403"/>
    <w:p w:rsidR="00F63403" w:rsidRDefault="00F63403"/>
    <w:p w:rsidR="00F63403" w:rsidRDefault="00F63403"/>
    <w:p w:rsidR="00F63403" w:rsidRDefault="00F63403"/>
    <w:p w:rsidR="00F63403" w:rsidRDefault="00F63403"/>
    <w:p w:rsidR="00F63403" w:rsidRDefault="00F63403"/>
    <w:p w:rsidR="00F63403" w:rsidRDefault="00F63403"/>
    <w:p w:rsidR="00F552F9" w:rsidRDefault="00F552F9"/>
    <w:p w:rsidR="00F63403" w:rsidRDefault="00F63403" w:rsidP="00BA6DA9"/>
    <w:p w:rsidR="00F63403" w:rsidRDefault="00F63403"/>
    <w:sectPr w:rsidR="00F63403" w:rsidSect="009073A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03"/>
    <w:rsid w:val="00005B39"/>
    <w:rsid w:val="00010B05"/>
    <w:rsid w:val="00020771"/>
    <w:rsid w:val="000311F7"/>
    <w:rsid w:val="00034562"/>
    <w:rsid w:val="000379BB"/>
    <w:rsid w:val="000524C4"/>
    <w:rsid w:val="00083DC8"/>
    <w:rsid w:val="000A24BB"/>
    <w:rsid w:val="000C0F4C"/>
    <w:rsid w:val="000D0F91"/>
    <w:rsid w:val="000F2B84"/>
    <w:rsid w:val="00131DB9"/>
    <w:rsid w:val="001724E1"/>
    <w:rsid w:val="001A4CA9"/>
    <w:rsid w:val="001B6547"/>
    <w:rsid w:val="001B7782"/>
    <w:rsid w:val="001C0408"/>
    <w:rsid w:val="001C5DDA"/>
    <w:rsid w:val="001F0EFC"/>
    <w:rsid w:val="00235457"/>
    <w:rsid w:val="00242540"/>
    <w:rsid w:val="0024661D"/>
    <w:rsid w:val="0025315D"/>
    <w:rsid w:val="002579C9"/>
    <w:rsid w:val="00273F9E"/>
    <w:rsid w:val="002859FD"/>
    <w:rsid w:val="00293D98"/>
    <w:rsid w:val="002B28EF"/>
    <w:rsid w:val="002F6CBD"/>
    <w:rsid w:val="003460E3"/>
    <w:rsid w:val="00351163"/>
    <w:rsid w:val="004210A3"/>
    <w:rsid w:val="004233E5"/>
    <w:rsid w:val="004611CA"/>
    <w:rsid w:val="004A1420"/>
    <w:rsid w:val="004A728D"/>
    <w:rsid w:val="004B1E76"/>
    <w:rsid w:val="004C17C1"/>
    <w:rsid w:val="004C2311"/>
    <w:rsid w:val="004D58A4"/>
    <w:rsid w:val="004F714E"/>
    <w:rsid w:val="0050472E"/>
    <w:rsid w:val="00512382"/>
    <w:rsid w:val="00527F7E"/>
    <w:rsid w:val="005846DB"/>
    <w:rsid w:val="005855BD"/>
    <w:rsid w:val="005876CF"/>
    <w:rsid w:val="005B0DEE"/>
    <w:rsid w:val="005B71B9"/>
    <w:rsid w:val="005D5997"/>
    <w:rsid w:val="005E307B"/>
    <w:rsid w:val="005E4A0D"/>
    <w:rsid w:val="005E78F6"/>
    <w:rsid w:val="006057D0"/>
    <w:rsid w:val="00605960"/>
    <w:rsid w:val="00642732"/>
    <w:rsid w:val="00652A2C"/>
    <w:rsid w:val="0068276B"/>
    <w:rsid w:val="006A044D"/>
    <w:rsid w:val="006B1060"/>
    <w:rsid w:val="006B77CA"/>
    <w:rsid w:val="006D2882"/>
    <w:rsid w:val="006E5E0A"/>
    <w:rsid w:val="006E6C08"/>
    <w:rsid w:val="006F343E"/>
    <w:rsid w:val="00712274"/>
    <w:rsid w:val="00727640"/>
    <w:rsid w:val="00734A2D"/>
    <w:rsid w:val="007761C4"/>
    <w:rsid w:val="00795F4C"/>
    <w:rsid w:val="007B58D2"/>
    <w:rsid w:val="007F1867"/>
    <w:rsid w:val="00874CBE"/>
    <w:rsid w:val="00877349"/>
    <w:rsid w:val="00891FE5"/>
    <w:rsid w:val="00892938"/>
    <w:rsid w:val="008A4E06"/>
    <w:rsid w:val="008B5B82"/>
    <w:rsid w:val="008C4980"/>
    <w:rsid w:val="0090340A"/>
    <w:rsid w:val="009034FD"/>
    <w:rsid w:val="009073AB"/>
    <w:rsid w:val="0092180B"/>
    <w:rsid w:val="00940BF2"/>
    <w:rsid w:val="00956908"/>
    <w:rsid w:val="00977C05"/>
    <w:rsid w:val="009A122A"/>
    <w:rsid w:val="009A6877"/>
    <w:rsid w:val="009D3D0A"/>
    <w:rsid w:val="009E3C64"/>
    <w:rsid w:val="009E5610"/>
    <w:rsid w:val="00A3522A"/>
    <w:rsid w:val="00A70B64"/>
    <w:rsid w:val="00A95DBC"/>
    <w:rsid w:val="00A961C9"/>
    <w:rsid w:val="00B105AE"/>
    <w:rsid w:val="00B1444A"/>
    <w:rsid w:val="00B271C6"/>
    <w:rsid w:val="00B362A6"/>
    <w:rsid w:val="00B5007F"/>
    <w:rsid w:val="00B66CD6"/>
    <w:rsid w:val="00B92B48"/>
    <w:rsid w:val="00BA4EAC"/>
    <w:rsid w:val="00BA6DA9"/>
    <w:rsid w:val="00BC6580"/>
    <w:rsid w:val="00C50CE6"/>
    <w:rsid w:val="00CB058F"/>
    <w:rsid w:val="00CB2A98"/>
    <w:rsid w:val="00CE6C87"/>
    <w:rsid w:val="00CF0A8E"/>
    <w:rsid w:val="00D17139"/>
    <w:rsid w:val="00D43C6D"/>
    <w:rsid w:val="00D7323E"/>
    <w:rsid w:val="00D754D4"/>
    <w:rsid w:val="00DC7A86"/>
    <w:rsid w:val="00E15AC0"/>
    <w:rsid w:val="00E50B02"/>
    <w:rsid w:val="00E70478"/>
    <w:rsid w:val="00EA2549"/>
    <w:rsid w:val="00EC7B0F"/>
    <w:rsid w:val="00EF4530"/>
    <w:rsid w:val="00F259DF"/>
    <w:rsid w:val="00F4330E"/>
    <w:rsid w:val="00F552F9"/>
    <w:rsid w:val="00F63403"/>
    <w:rsid w:val="00F72F66"/>
    <w:rsid w:val="00F74491"/>
    <w:rsid w:val="00F8697A"/>
    <w:rsid w:val="00FA18C2"/>
    <w:rsid w:val="00FA641D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65632-6A04-4B45-B8E9-E5D2AAA1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34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6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63403"/>
    <w:rPr>
      <w:color w:val="808080"/>
    </w:rPr>
  </w:style>
  <w:style w:type="character" w:customStyle="1" w:styleId="Styl2">
    <w:name w:val="Styl2"/>
    <w:basedOn w:val="Standardnpsmoodstavce"/>
    <w:uiPriority w:val="1"/>
    <w:rsid w:val="00F63403"/>
    <w:rPr>
      <w:rFonts w:asciiTheme="majorHAnsi" w:hAnsiTheme="majorHAnsi"/>
      <w:sz w:val="20"/>
    </w:rPr>
  </w:style>
  <w:style w:type="character" w:customStyle="1" w:styleId="KODYANZVY">
    <w:name w:val="KODY A NÁZVY"/>
    <w:basedOn w:val="Standardnpsmoodstavce"/>
    <w:uiPriority w:val="1"/>
    <w:rsid w:val="00F63403"/>
    <w:rPr>
      <w:rFonts w:asciiTheme="minorHAnsi" w:hAnsiTheme="minorHAnsi"/>
      <w:sz w:val="20"/>
    </w:rPr>
  </w:style>
  <w:style w:type="character" w:customStyle="1" w:styleId="kdy">
    <w:name w:val="kódy"/>
    <w:basedOn w:val="Standardnpsmoodstavce"/>
    <w:uiPriority w:val="1"/>
    <w:rsid w:val="00F63403"/>
    <w:rPr>
      <w:rFonts w:asciiTheme="minorHAnsi" w:hAnsiTheme="minorHAns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403"/>
    <w:rPr>
      <w:rFonts w:ascii="Tahoma" w:hAnsi="Tahoma" w:cs="Tahoma"/>
      <w:sz w:val="16"/>
      <w:szCs w:val="16"/>
    </w:rPr>
  </w:style>
  <w:style w:type="character" w:customStyle="1" w:styleId="Styl8">
    <w:name w:val="Styl8"/>
    <w:basedOn w:val="Standardnpsmoodstavce"/>
    <w:uiPriority w:val="1"/>
    <w:rsid w:val="001B7782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9AA2-BC3C-4117-B203-A96C41DB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Jakub Doležel</cp:lastModifiedBy>
  <cp:revision>2</cp:revision>
  <dcterms:created xsi:type="dcterms:W3CDTF">2022-01-26T07:53:00Z</dcterms:created>
  <dcterms:modified xsi:type="dcterms:W3CDTF">2022-01-26T07:53:00Z</dcterms:modified>
</cp:coreProperties>
</file>